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A12E9" w14:textId="77777777" w:rsidR="00541808" w:rsidRPr="00862766" w:rsidRDefault="00541808" w:rsidP="00862766">
      <w:pPr>
        <w:jc w:val="center"/>
        <w:rPr>
          <w:b/>
          <w:sz w:val="32"/>
          <w:szCs w:val="32"/>
        </w:rPr>
      </w:pPr>
      <w:smartTag w:uri="urn:schemas-microsoft-com:office:smarttags" w:element="City">
        <w:r w:rsidRPr="00862766">
          <w:rPr>
            <w:b/>
            <w:sz w:val="32"/>
            <w:szCs w:val="32"/>
          </w:rPr>
          <w:t>Glasgow</w:t>
        </w:r>
      </w:smartTag>
      <w:r w:rsidRPr="00862766">
        <w:rPr>
          <w:b/>
          <w:sz w:val="32"/>
          <w:szCs w:val="32"/>
        </w:rPr>
        <w:t xml:space="preserve"> </w:t>
      </w:r>
      <w:smartTag w:uri="urn:schemas-microsoft-com:office:smarttags" w:element="place">
        <w:r w:rsidRPr="00862766">
          <w:rPr>
            <w:b/>
            <w:sz w:val="32"/>
            <w:szCs w:val="32"/>
          </w:rPr>
          <w:t>East End</w:t>
        </w:r>
      </w:smartTag>
      <w:r w:rsidRPr="00862766">
        <w:rPr>
          <w:b/>
          <w:sz w:val="32"/>
          <w:szCs w:val="32"/>
        </w:rPr>
        <w:t xml:space="preserve"> Community Carers Centre</w:t>
      </w:r>
    </w:p>
    <w:p w14:paraId="03343B62" w14:textId="77777777" w:rsidR="00541808" w:rsidRPr="00541808" w:rsidRDefault="00541808"/>
    <w:p w14:paraId="05D6D4B4" w14:textId="77777777" w:rsidR="00541808" w:rsidRPr="00862766" w:rsidRDefault="00541808" w:rsidP="00862766">
      <w:pPr>
        <w:jc w:val="center"/>
        <w:rPr>
          <w:b/>
          <w:sz w:val="28"/>
          <w:szCs w:val="28"/>
        </w:rPr>
      </w:pPr>
      <w:r w:rsidRPr="00862766">
        <w:rPr>
          <w:b/>
          <w:sz w:val="28"/>
          <w:szCs w:val="28"/>
        </w:rPr>
        <w:t>CONFIDENTIAL</w:t>
      </w:r>
      <w:r w:rsidR="001D7EE2">
        <w:rPr>
          <w:b/>
          <w:sz w:val="28"/>
          <w:szCs w:val="28"/>
        </w:rPr>
        <w:tab/>
      </w:r>
    </w:p>
    <w:p w14:paraId="1DAAB66A" w14:textId="77777777" w:rsidR="00862766" w:rsidRDefault="001D7EE2">
      <w:r>
        <w:tab/>
      </w:r>
      <w:r>
        <w:tab/>
      </w:r>
      <w:r>
        <w:tab/>
      </w:r>
      <w:r>
        <w:tab/>
      </w:r>
      <w:r>
        <w:tab/>
      </w:r>
      <w:r>
        <w:tab/>
      </w:r>
      <w:r>
        <w:tab/>
      </w:r>
      <w:r>
        <w:tab/>
      </w:r>
      <w:r>
        <w:tab/>
      </w:r>
    </w:p>
    <w:p w14:paraId="3924D3BF" w14:textId="77777777" w:rsidR="00862766" w:rsidRPr="00541808" w:rsidRDefault="00862766"/>
    <w:p w14:paraId="54DC0969" w14:textId="77777777" w:rsidR="00541808" w:rsidRPr="001D7EE2" w:rsidRDefault="00541808">
      <w:pPr>
        <w:rPr>
          <w:b/>
        </w:rPr>
      </w:pPr>
      <w:r w:rsidRPr="001D7EE2">
        <w:rPr>
          <w:b/>
          <w:highlight w:val="lightGray"/>
        </w:rPr>
        <w:t>APPLICATION FORM FOR EMPLOYMENT</w:t>
      </w:r>
    </w:p>
    <w:p w14:paraId="1861DA29" w14:textId="77777777" w:rsidR="00541808" w:rsidRPr="00541808" w:rsidRDefault="00541808"/>
    <w:p w14:paraId="7CFB28A3" w14:textId="77777777" w:rsidR="00541808" w:rsidRDefault="00541808">
      <w:r w:rsidRPr="00541808">
        <w:t>Please complete this for</w:t>
      </w:r>
      <w:r>
        <w:t>m and return it to Recruitment</w:t>
      </w:r>
    </w:p>
    <w:p w14:paraId="4A52FBF0" w14:textId="77777777" w:rsidR="00541808" w:rsidRDefault="00541808"/>
    <w:p w14:paraId="6C97F070" w14:textId="77777777" w:rsidR="00541808" w:rsidRPr="001D7EE2" w:rsidRDefault="001D7EE2">
      <w:pPr>
        <w:rPr>
          <w:b/>
        </w:rPr>
      </w:pPr>
      <w:r w:rsidRPr="001D7EE2">
        <w:rPr>
          <w:b/>
          <w:highlight w:val="lightGray"/>
        </w:rPr>
        <w:t xml:space="preserve">1.   </w:t>
      </w:r>
      <w:r w:rsidR="00EE45F3" w:rsidRPr="001D7EE2">
        <w:rPr>
          <w:b/>
          <w:highlight w:val="lightGray"/>
        </w:rPr>
        <w:t>POSIT</w:t>
      </w:r>
      <w:r w:rsidR="00541808" w:rsidRPr="001D7EE2">
        <w:rPr>
          <w:b/>
          <w:highlight w:val="lightGray"/>
        </w:rPr>
        <w:t>ION APPLIED FOR</w:t>
      </w:r>
    </w:p>
    <w:p w14:paraId="1BEFF91E" w14:textId="77777777" w:rsidR="001D7EE2" w:rsidRDefault="001D7E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41808" w14:paraId="16ACFC72" w14:textId="77777777">
        <w:tc>
          <w:tcPr>
            <w:tcW w:w="8522" w:type="dxa"/>
            <w:shd w:val="clear" w:color="auto" w:fill="auto"/>
          </w:tcPr>
          <w:p w14:paraId="6034B443" w14:textId="1DBFF100" w:rsidR="00541808" w:rsidRDefault="00BA1759">
            <w:r>
              <w:t>Homecare S</w:t>
            </w:r>
            <w:r w:rsidR="00E84599">
              <w:t>ervice – Senior Care Worker</w:t>
            </w:r>
          </w:p>
          <w:p w14:paraId="60F4494D" w14:textId="77777777" w:rsidR="00862766" w:rsidRDefault="00862766"/>
        </w:tc>
      </w:tr>
    </w:tbl>
    <w:p w14:paraId="055D635B" w14:textId="77777777" w:rsidR="00541808" w:rsidRDefault="00541808"/>
    <w:p w14:paraId="6AB9478A" w14:textId="77777777" w:rsidR="00541808" w:rsidRPr="001D7EE2" w:rsidRDefault="001D7EE2">
      <w:pPr>
        <w:rPr>
          <w:b/>
        </w:rPr>
      </w:pPr>
      <w:r w:rsidRPr="001D7EE2">
        <w:rPr>
          <w:b/>
          <w:highlight w:val="lightGray"/>
        </w:rPr>
        <w:t xml:space="preserve">2.   </w:t>
      </w:r>
      <w:r w:rsidR="00541808" w:rsidRPr="001D7EE2">
        <w:rPr>
          <w:b/>
          <w:highlight w:val="lightGray"/>
        </w:rPr>
        <w:t>PERSONAL DETAILS</w:t>
      </w:r>
    </w:p>
    <w:p w14:paraId="60FA5CC9" w14:textId="77777777" w:rsidR="00541808" w:rsidRDefault="0054180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888"/>
      </w:tblGrid>
      <w:tr w:rsidR="00541808" w14:paraId="0B2B6D08" w14:textId="77777777" w:rsidTr="002901E7">
        <w:tc>
          <w:tcPr>
            <w:tcW w:w="3888" w:type="dxa"/>
            <w:shd w:val="clear" w:color="auto" w:fill="auto"/>
          </w:tcPr>
          <w:p w14:paraId="7FC67B2F" w14:textId="77777777" w:rsidR="00541808" w:rsidRPr="000B0413" w:rsidRDefault="00541808">
            <w:r w:rsidRPr="00F409CD">
              <w:rPr>
                <w:b/>
              </w:rPr>
              <w:t>Surname</w:t>
            </w:r>
            <w:r w:rsidR="002E3811">
              <w:rPr>
                <w:b/>
              </w:rPr>
              <w:t xml:space="preserve">     </w:t>
            </w:r>
            <w:r w:rsidR="002E3811" w:rsidRPr="004F6B70">
              <w:t xml:space="preserve"> </w:t>
            </w:r>
            <w:r w:rsidR="000B0413" w:rsidRPr="004F6B70">
              <w:t xml:space="preserve"> </w:t>
            </w:r>
          </w:p>
        </w:tc>
        <w:tc>
          <w:tcPr>
            <w:tcW w:w="5888" w:type="dxa"/>
            <w:shd w:val="clear" w:color="auto" w:fill="auto"/>
          </w:tcPr>
          <w:p w14:paraId="7C70B70D" w14:textId="77777777" w:rsidR="00541808" w:rsidRPr="004D744F" w:rsidRDefault="00541808">
            <w:r w:rsidRPr="00F409CD">
              <w:rPr>
                <w:b/>
              </w:rPr>
              <w:t>First Name(s)</w:t>
            </w:r>
            <w:r w:rsidR="00215784">
              <w:rPr>
                <w:b/>
              </w:rPr>
              <w:t xml:space="preserve"> </w:t>
            </w:r>
            <w:r w:rsidR="00215784" w:rsidRPr="008C4E2F">
              <w:t xml:space="preserve">     </w:t>
            </w:r>
          </w:p>
        </w:tc>
      </w:tr>
      <w:tr w:rsidR="00541808" w14:paraId="249EBE24" w14:textId="77777777" w:rsidTr="002901E7">
        <w:tc>
          <w:tcPr>
            <w:tcW w:w="9776" w:type="dxa"/>
            <w:gridSpan w:val="2"/>
            <w:shd w:val="clear" w:color="auto" w:fill="auto"/>
          </w:tcPr>
          <w:p w14:paraId="1C027066" w14:textId="43B6B581" w:rsidR="00541808" w:rsidRPr="00F409CD" w:rsidRDefault="00541808">
            <w:pPr>
              <w:rPr>
                <w:b/>
              </w:rPr>
            </w:pPr>
            <w:r w:rsidRPr="00F409CD">
              <w:rPr>
                <w:b/>
              </w:rPr>
              <w:t>Other names by which you have been known</w:t>
            </w:r>
            <w:r w:rsidR="004F6B70">
              <w:rPr>
                <w:b/>
              </w:rPr>
              <w:t xml:space="preserve"> </w:t>
            </w:r>
            <w:r w:rsidR="002901E7">
              <w:rPr>
                <w:b/>
              </w:rPr>
              <w:t xml:space="preserve">as: </w:t>
            </w:r>
            <w:r w:rsidR="004F6B70">
              <w:rPr>
                <w:b/>
              </w:rPr>
              <w:t xml:space="preserve">     </w:t>
            </w:r>
            <w:r w:rsidR="004F6B70" w:rsidRPr="004F6B70">
              <w:t xml:space="preserve">                                        </w:t>
            </w:r>
          </w:p>
        </w:tc>
      </w:tr>
      <w:tr w:rsidR="002901E7" w14:paraId="245FDB10" w14:textId="77777777" w:rsidTr="002901E7">
        <w:trPr>
          <w:trHeight w:val="1134"/>
        </w:trPr>
        <w:tc>
          <w:tcPr>
            <w:tcW w:w="3888" w:type="dxa"/>
            <w:vMerge w:val="restart"/>
            <w:shd w:val="clear" w:color="auto" w:fill="auto"/>
          </w:tcPr>
          <w:p w14:paraId="78F130AF" w14:textId="77777777" w:rsidR="002901E7" w:rsidRPr="00F409CD" w:rsidRDefault="002901E7">
            <w:pPr>
              <w:rPr>
                <w:b/>
              </w:rPr>
            </w:pPr>
            <w:r w:rsidRPr="00F409CD">
              <w:rPr>
                <w:b/>
              </w:rPr>
              <w:t>Address</w:t>
            </w:r>
            <w:r>
              <w:rPr>
                <w:b/>
              </w:rPr>
              <w:t xml:space="preserve">   </w:t>
            </w:r>
          </w:p>
          <w:p w14:paraId="57E59FF6" w14:textId="77777777" w:rsidR="002901E7" w:rsidRPr="004F6B70" w:rsidRDefault="002901E7"/>
          <w:p w14:paraId="1F3679E9" w14:textId="77777777" w:rsidR="002901E7" w:rsidRPr="004F6B70" w:rsidRDefault="002901E7"/>
          <w:p w14:paraId="2A34C5D3" w14:textId="77777777" w:rsidR="002901E7" w:rsidRPr="004F6B70" w:rsidRDefault="002901E7"/>
          <w:p w14:paraId="4596097E" w14:textId="77777777" w:rsidR="002901E7" w:rsidRPr="004F6B70" w:rsidRDefault="002901E7"/>
          <w:p w14:paraId="27F6F872" w14:textId="77777777" w:rsidR="002901E7" w:rsidRPr="00714039" w:rsidRDefault="002901E7">
            <w:r w:rsidRPr="00F409CD">
              <w:rPr>
                <w:b/>
              </w:rPr>
              <w:t>Postcode</w:t>
            </w:r>
            <w:r>
              <w:rPr>
                <w:b/>
              </w:rPr>
              <w:t xml:space="preserve">   </w:t>
            </w:r>
            <w:r w:rsidRPr="00EF15A1">
              <w:t xml:space="preserve">                            </w:t>
            </w:r>
          </w:p>
        </w:tc>
        <w:tc>
          <w:tcPr>
            <w:tcW w:w="5888" w:type="dxa"/>
            <w:shd w:val="clear" w:color="auto" w:fill="auto"/>
          </w:tcPr>
          <w:p w14:paraId="6DA893A9" w14:textId="77777777" w:rsidR="002901E7" w:rsidRPr="004F6B70" w:rsidRDefault="002901E7">
            <w:r w:rsidRPr="00F409CD">
              <w:rPr>
                <w:b/>
              </w:rPr>
              <w:t>Telephone Numbers:</w:t>
            </w:r>
            <w:r>
              <w:rPr>
                <w:b/>
              </w:rPr>
              <w:t xml:space="preserve">    </w:t>
            </w:r>
          </w:p>
          <w:p w14:paraId="7735AE4E" w14:textId="77777777" w:rsidR="002901E7" w:rsidRPr="003927A8" w:rsidRDefault="002901E7">
            <w:r w:rsidRPr="00F409CD">
              <w:rPr>
                <w:b/>
              </w:rPr>
              <w:t>Home</w:t>
            </w:r>
            <w:r>
              <w:rPr>
                <w:b/>
              </w:rPr>
              <w:t xml:space="preserve">       </w:t>
            </w:r>
            <w:r w:rsidRPr="00EF15A1">
              <w:t xml:space="preserve">  </w:t>
            </w:r>
            <w:r>
              <w:t xml:space="preserve">   </w:t>
            </w:r>
            <w:r w:rsidRPr="00EF15A1">
              <w:t xml:space="preserve">                                             </w:t>
            </w:r>
          </w:p>
          <w:p w14:paraId="616CE689" w14:textId="77777777" w:rsidR="002901E7" w:rsidRPr="004D744F" w:rsidRDefault="002901E7">
            <w:smartTag w:uri="urn:schemas-microsoft-com:office:smarttags" w:element="City">
              <w:smartTag w:uri="urn:schemas-microsoft-com:office:smarttags" w:element="place">
                <w:r w:rsidRPr="00F409CD">
                  <w:rPr>
                    <w:b/>
                  </w:rPr>
                  <w:t>Mobile</w:t>
                </w:r>
              </w:smartTag>
            </w:smartTag>
            <w:r>
              <w:rPr>
                <w:b/>
              </w:rPr>
              <w:t xml:space="preserve">  </w:t>
            </w:r>
            <w:r w:rsidRPr="003927A8">
              <w:t xml:space="preserve">  </w:t>
            </w:r>
            <w:r>
              <w:t xml:space="preserve">                                                          </w:t>
            </w:r>
          </w:p>
          <w:p w14:paraId="48A606CE" w14:textId="29D50DE2" w:rsidR="002901E7" w:rsidRPr="004F6B70" w:rsidRDefault="002901E7" w:rsidP="00DC0E2F">
            <w:r w:rsidRPr="00F409CD">
              <w:rPr>
                <w:b/>
              </w:rPr>
              <w:t>Work</w:t>
            </w:r>
            <w:r>
              <w:rPr>
                <w:b/>
              </w:rPr>
              <w:t xml:space="preserve">  </w:t>
            </w:r>
            <w:r w:rsidRPr="003927A8">
              <w:t xml:space="preserve">  </w:t>
            </w:r>
            <w:r>
              <w:t xml:space="preserve">                                                           </w:t>
            </w:r>
          </w:p>
        </w:tc>
      </w:tr>
      <w:tr w:rsidR="00541808" w14:paraId="7CBAEED6" w14:textId="77777777" w:rsidTr="002901E7">
        <w:tc>
          <w:tcPr>
            <w:tcW w:w="3888" w:type="dxa"/>
            <w:vMerge/>
            <w:shd w:val="clear" w:color="auto" w:fill="auto"/>
          </w:tcPr>
          <w:p w14:paraId="35903AD8" w14:textId="77777777" w:rsidR="00541808" w:rsidRDefault="00541808"/>
        </w:tc>
        <w:tc>
          <w:tcPr>
            <w:tcW w:w="5888" w:type="dxa"/>
            <w:shd w:val="clear" w:color="auto" w:fill="auto"/>
          </w:tcPr>
          <w:p w14:paraId="792E352D" w14:textId="7FFD96D6" w:rsidR="00541808" w:rsidRPr="004D744F" w:rsidRDefault="00541808">
            <w:r w:rsidRPr="00F409CD">
              <w:rPr>
                <w:b/>
              </w:rPr>
              <w:t>May we telephone you at work?</w:t>
            </w:r>
            <w:r w:rsidR="00215784">
              <w:rPr>
                <w:b/>
              </w:rPr>
              <w:t xml:space="preserve"> </w:t>
            </w:r>
            <w:r w:rsidR="00215784" w:rsidRPr="003927A8">
              <w:t xml:space="preserve">  </w:t>
            </w:r>
            <w:r w:rsidR="004F6B70">
              <w:t xml:space="preserve">  </w:t>
            </w:r>
            <w:r w:rsidR="002901E7">
              <w:t>Yes/No</w:t>
            </w:r>
            <w:r w:rsidR="004F6B70">
              <w:t xml:space="preserve">               </w:t>
            </w:r>
            <w:r w:rsidR="00215784" w:rsidRPr="003927A8">
              <w:t xml:space="preserve"> </w:t>
            </w:r>
          </w:p>
        </w:tc>
      </w:tr>
      <w:tr w:rsidR="00E127DA" w14:paraId="3B3A6402" w14:textId="77777777" w:rsidTr="002901E7">
        <w:tc>
          <w:tcPr>
            <w:tcW w:w="3888" w:type="dxa"/>
            <w:vMerge/>
            <w:shd w:val="clear" w:color="auto" w:fill="auto"/>
          </w:tcPr>
          <w:p w14:paraId="2A6992BC" w14:textId="77777777" w:rsidR="00E127DA" w:rsidRDefault="00E127DA"/>
        </w:tc>
        <w:tc>
          <w:tcPr>
            <w:tcW w:w="5888" w:type="dxa"/>
            <w:shd w:val="clear" w:color="auto" w:fill="auto"/>
          </w:tcPr>
          <w:p w14:paraId="2F2F0E0A" w14:textId="048A5BA5" w:rsidR="00E127DA" w:rsidRPr="00F409CD" w:rsidRDefault="002901E7">
            <w:pPr>
              <w:rPr>
                <w:b/>
              </w:rPr>
            </w:pPr>
            <w:r>
              <w:rPr>
                <w:b/>
              </w:rPr>
              <w:t>E</w:t>
            </w:r>
            <w:r w:rsidR="00E127DA">
              <w:rPr>
                <w:b/>
              </w:rPr>
              <w:t>mail:</w:t>
            </w:r>
          </w:p>
        </w:tc>
      </w:tr>
      <w:tr w:rsidR="00541808" w14:paraId="398701F1" w14:textId="77777777" w:rsidTr="002901E7">
        <w:tc>
          <w:tcPr>
            <w:tcW w:w="3888" w:type="dxa"/>
            <w:vMerge/>
            <w:shd w:val="clear" w:color="auto" w:fill="auto"/>
          </w:tcPr>
          <w:p w14:paraId="4A1B7A6A" w14:textId="77777777" w:rsidR="00541808" w:rsidRDefault="00541808"/>
        </w:tc>
        <w:tc>
          <w:tcPr>
            <w:tcW w:w="5888" w:type="dxa"/>
            <w:shd w:val="clear" w:color="auto" w:fill="auto"/>
          </w:tcPr>
          <w:p w14:paraId="1B341E9C" w14:textId="110E57CB" w:rsidR="00541808" w:rsidRPr="00714039" w:rsidRDefault="00541808">
            <w:r w:rsidRPr="00F409CD">
              <w:rPr>
                <w:b/>
              </w:rPr>
              <w:t>Do you hold a full driving licence?</w:t>
            </w:r>
            <w:r w:rsidR="00215784">
              <w:rPr>
                <w:b/>
              </w:rPr>
              <w:t xml:space="preserve"> </w:t>
            </w:r>
            <w:r w:rsidR="00215784" w:rsidRPr="003927A8">
              <w:t xml:space="preserve">   </w:t>
            </w:r>
            <w:r w:rsidR="002901E7">
              <w:t>Yes/No</w:t>
            </w:r>
            <w:r w:rsidR="004F6B70">
              <w:t xml:space="preserve">           </w:t>
            </w:r>
          </w:p>
        </w:tc>
      </w:tr>
      <w:tr w:rsidR="00541808" w14:paraId="3590636E" w14:textId="77777777" w:rsidTr="002901E7">
        <w:tc>
          <w:tcPr>
            <w:tcW w:w="3888" w:type="dxa"/>
            <w:vMerge/>
            <w:shd w:val="clear" w:color="auto" w:fill="auto"/>
          </w:tcPr>
          <w:p w14:paraId="0B624808" w14:textId="77777777" w:rsidR="00541808" w:rsidRDefault="00541808"/>
        </w:tc>
        <w:tc>
          <w:tcPr>
            <w:tcW w:w="5888" w:type="dxa"/>
            <w:shd w:val="clear" w:color="auto" w:fill="auto"/>
          </w:tcPr>
          <w:p w14:paraId="54720756" w14:textId="1B3039AE" w:rsidR="00541808" w:rsidRPr="004D744F" w:rsidRDefault="007C62F9">
            <w:r w:rsidRPr="00F409CD">
              <w:rPr>
                <w:b/>
              </w:rPr>
              <w:t>Do you own a car?</w:t>
            </w:r>
            <w:r w:rsidR="00215784">
              <w:rPr>
                <w:b/>
              </w:rPr>
              <w:t xml:space="preserve"> </w:t>
            </w:r>
            <w:r w:rsidR="00215784" w:rsidRPr="003927A8">
              <w:t xml:space="preserve">   </w:t>
            </w:r>
            <w:r w:rsidR="004F6B70">
              <w:t xml:space="preserve">                  </w:t>
            </w:r>
            <w:r w:rsidR="002901E7">
              <w:t>Yes/No</w:t>
            </w:r>
            <w:r w:rsidR="004F6B70">
              <w:t xml:space="preserve">                      </w:t>
            </w:r>
          </w:p>
        </w:tc>
      </w:tr>
      <w:tr w:rsidR="00541808" w14:paraId="336C662C" w14:textId="77777777" w:rsidTr="002901E7">
        <w:tc>
          <w:tcPr>
            <w:tcW w:w="3888" w:type="dxa"/>
            <w:vMerge/>
            <w:shd w:val="clear" w:color="auto" w:fill="auto"/>
          </w:tcPr>
          <w:p w14:paraId="7F435018" w14:textId="77777777" w:rsidR="00541808" w:rsidRDefault="00541808"/>
        </w:tc>
        <w:tc>
          <w:tcPr>
            <w:tcW w:w="5888" w:type="dxa"/>
            <w:shd w:val="clear" w:color="auto" w:fill="auto"/>
          </w:tcPr>
          <w:p w14:paraId="5464A074" w14:textId="77777777" w:rsidR="00541808" w:rsidRPr="003927A8" w:rsidRDefault="007C62F9">
            <w:r w:rsidRPr="00F409CD">
              <w:rPr>
                <w:b/>
              </w:rPr>
              <w:t>NI number</w:t>
            </w:r>
            <w:r w:rsidR="00215784">
              <w:rPr>
                <w:b/>
              </w:rPr>
              <w:t xml:space="preserve">   </w:t>
            </w:r>
            <w:r w:rsidR="00215784" w:rsidRPr="004D744F">
              <w:t xml:space="preserve"> </w:t>
            </w:r>
            <w:r w:rsidR="004F6B70">
              <w:t xml:space="preserve">                                                   </w:t>
            </w:r>
          </w:p>
        </w:tc>
      </w:tr>
    </w:tbl>
    <w:p w14:paraId="60986C44" w14:textId="77777777" w:rsidR="00DA0FA3" w:rsidRDefault="00DA0FA3"/>
    <w:p w14:paraId="527E5514" w14:textId="77777777" w:rsidR="00DA0FA3" w:rsidRPr="00453C9F" w:rsidRDefault="001D7EE2">
      <w:pPr>
        <w:rPr>
          <w:b/>
        </w:rPr>
      </w:pPr>
      <w:r w:rsidRPr="00453C9F">
        <w:rPr>
          <w:b/>
          <w:highlight w:val="lightGray"/>
        </w:rPr>
        <w:t xml:space="preserve">3.   </w:t>
      </w:r>
      <w:r w:rsidR="00DA0FA3" w:rsidRPr="00453C9F">
        <w:rPr>
          <w:b/>
          <w:highlight w:val="lightGray"/>
        </w:rPr>
        <w:t>EDUCATION AND TRAINING</w:t>
      </w:r>
    </w:p>
    <w:p w14:paraId="5392BB14" w14:textId="77777777" w:rsidR="00DA0FA3" w:rsidRDefault="00DA0FA3"/>
    <w:p w14:paraId="3F1FCDCD" w14:textId="77777777" w:rsidR="00DA0FA3" w:rsidRPr="00DA0FA3" w:rsidRDefault="00DA0FA3">
      <w:pPr>
        <w:rPr>
          <w:b/>
        </w:rPr>
      </w:pPr>
      <w:r w:rsidRPr="00DA0FA3">
        <w:rPr>
          <w:b/>
        </w:rPr>
        <w:t>Secondary Edu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778"/>
        <w:gridCol w:w="933"/>
        <w:gridCol w:w="1016"/>
        <w:gridCol w:w="2452"/>
        <w:gridCol w:w="1778"/>
      </w:tblGrid>
      <w:tr w:rsidR="00DA0FA3" w14:paraId="7F7342C6" w14:textId="77777777" w:rsidTr="002901E7">
        <w:tc>
          <w:tcPr>
            <w:tcW w:w="819" w:type="dxa"/>
            <w:shd w:val="clear" w:color="auto" w:fill="auto"/>
          </w:tcPr>
          <w:p w14:paraId="4226FBA7" w14:textId="77777777" w:rsidR="00DA0FA3" w:rsidRPr="00F409CD" w:rsidRDefault="00DA0FA3">
            <w:pPr>
              <w:rPr>
                <w:b/>
              </w:rPr>
            </w:pPr>
            <w:r w:rsidRPr="00F409CD">
              <w:rPr>
                <w:b/>
              </w:rPr>
              <w:t>Year</w:t>
            </w:r>
          </w:p>
        </w:tc>
        <w:tc>
          <w:tcPr>
            <w:tcW w:w="2778" w:type="dxa"/>
            <w:shd w:val="clear" w:color="auto" w:fill="auto"/>
          </w:tcPr>
          <w:p w14:paraId="6C9108C3" w14:textId="77777777" w:rsidR="00DA0FA3" w:rsidRPr="00F409CD" w:rsidRDefault="00DA0FA3">
            <w:pPr>
              <w:rPr>
                <w:b/>
              </w:rPr>
            </w:pPr>
            <w:r w:rsidRPr="00F409CD">
              <w:rPr>
                <w:b/>
              </w:rPr>
              <w:t>Qualifications</w:t>
            </w:r>
          </w:p>
        </w:tc>
        <w:tc>
          <w:tcPr>
            <w:tcW w:w="933" w:type="dxa"/>
            <w:shd w:val="clear" w:color="auto" w:fill="auto"/>
          </w:tcPr>
          <w:p w14:paraId="130A0B8A" w14:textId="77777777" w:rsidR="00DA0FA3" w:rsidRPr="00F409CD" w:rsidRDefault="00DA0FA3">
            <w:pPr>
              <w:rPr>
                <w:b/>
              </w:rPr>
            </w:pPr>
            <w:r w:rsidRPr="00F409CD">
              <w:rPr>
                <w:b/>
              </w:rPr>
              <w:t>Grade</w:t>
            </w:r>
          </w:p>
        </w:tc>
        <w:tc>
          <w:tcPr>
            <w:tcW w:w="1016" w:type="dxa"/>
            <w:shd w:val="clear" w:color="auto" w:fill="auto"/>
          </w:tcPr>
          <w:p w14:paraId="036979CA" w14:textId="77777777" w:rsidR="00DA0FA3" w:rsidRPr="00F409CD" w:rsidRDefault="00DA0FA3">
            <w:pPr>
              <w:rPr>
                <w:b/>
              </w:rPr>
            </w:pPr>
            <w:r w:rsidRPr="00F409CD">
              <w:rPr>
                <w:b/>
              </w:rPr>
              <w:t>Year</w:t>
            </w:r>
          </w:p>
        </w:tc>
        <w:tc>
          <w:tcPr>
            <w:tcW w:w="2452" w:type="dxa"/>
            <w:shd w:val="clear" w:color="auto" w:fill="auto"/>
          </w:tcPr>
          <w:p w14:paraId="0071E6E5" w14:textId="77777777" w:rsidR="00DA0FA3" w:rsidRPr="00F409CD" w:rsidRDefault="00DA0FA3">
            <w:pPr>
              <w:rPr>
                <w:b/>
              </w:rPr>
            </w:pPr>
            <w:r w:rsidRPr="00F409CD">
              <w:rPr>
                <w:b/>
              </w:rPr>
              <w:t>Qualifications</w:t>
            </w:r>
          </w:p>
        </w:tc>
        <w:tc>
          <w:tcPr>
            <w:tcW w:w="1778" w:type="dxa"/>
            <w:shd w:val="clear" w:color="auto" w:fill="auto"/>
          </w:tcPr>
          <w:p w14:paraId="2CB38E9F" w14:textId="77777777" w:rsidR="00DA0FA3" w:rsidRPr="00F409CD" w:rsidRDefault="00DA0FA3">
            <w:pPr>
              <w:rPr>
                <w:b/>
              </w:rPr>
            </w:pPr>
            <w:r w:rsidRPr="00F409CD">
              <w:rPr>
                <w:b/>
              </w:rPr>
              <w:t>Grade</w:t>
            </w:r>
          </w:p>
        </w:tc>
      </w:tr>
      <w:tr w:rsidR="00DA0FA3" w14:paraId="7B26D39A" w14:textId="77777777" w:rsidTr="002901E7">
        <w:tc>
          <w:tcPr>
            <w:tcW w:w="819" w:type="dxa"/>
            <w:shd w:val="clear" w:color="auto" w:fill="auto"/>
          </w:tcPr>
          <w:p w14:paraId="03D5A98C" w14:textId="77777777" w:rsidR="00DA0FA3" w:rsidRPr="00E67F48" w:rsidRDefault="00DA0FA3"/>
          <w:p w14:paraId="36D60241" w14:textId="77777777" w:rsidR="00DA0FA3" w:rsidRPr="00E67F48" w:rsidRDefault="00DA0FA3"/>
          <w:p w14:paraId="4B213966" w14:textId="77777777" w:rsidR="00DA0FA3" w:rsidRPr="00E67F48" w:rsidRDefault="00DA0FA3"/>
          <w:p w14:paraId="54A3EA53" w14:textId="77777777" w:rsidR="00DA0FA3" w:rsidRPr="00E67F48" w:rsidRDefault="00DA0FA3"/>
        </w:tc>
        <w:tc>
          <w:tcPr>
            <w:tcW w:w="2778" w:type="dxa"/>
            <w:shd w:val="clear" w:color="auto" w:fill="auto"/>
          </w:tcPr>
          <w:p w14:paraId="2F615E0D" w14:textId="77777777" w:rsidR="00DA0FA3" w:rsidRPr="00E67F48" w:rsidRDefault="00DA0FA3"/>
        </w:tc>
        <w:tc>
          <w:tcPr>
            <w:tcW w:w="933" w:type="dxa"/>
            <w:shd w:val="clear" w:color="auto" w:fill="auto"/>
          </w:tcPr>
          <w:p w14:paraId="4561E1C7" w14:textId="77777777" w:rsidR="00DA0FA3" w:rsidRPr="00E67F48" w:rsidRDefault="00DA0FA3"/>
        </w:tc>
        <w:tc>
          <w:tcPr>
            <w:tcW w:w="1016" w:type="dxa"/>
            <w:shd w:val="clear" w:color="auto" w:fill="auto"/>
          </w:tcPr>
          <w:p w14:paraId="571F6CF4" w14:textId="77777777" w:rsidR="00DA0FA3" w:rsidRPr="00E67F48" w:rsidRDefault="00DA0FA3"/>
        </w:tc>
        <w:tc>
          <w:tcPr>
            <w:tcW w:w="2452" w:type="dxa"/>
            <w:shd w:val="clear" w:color="auto" w:fill="auto"/>
          </w:tcPr>
          <w:p w14:paraId="6BA3A86D" w14:textId="77777777" w:rsidR="00DA0FA3" w:rsidRPr="00E67F48" w:rsidRDefault="00DA0FA3"/>
        </w:tc>
        <w:tc>
          <w:tcPr>
            <w:tcW w:w="1778" w:type="dxa"/>
            <w:shd w:val="clear" w:color="auto" w:fill="auto"/>
          </w:tcPr>
          <w:p w14:paraId="00814AFF" w14:textId="77777777" w:rsidR="00DA0FA3" w:rsidRPr="00E67F48" w:rsidRDefault="00DA0FA3"/>
        </w:tc>
      </w:tr>
    </w:tbl>
    <w:p w14:paraId="1B90B947" w14:textId="77777777" w:rsidR="00DA0FA3" w:rsidRDefault="00DA0FA3"/>
    <w:p w14:paraId="1A20A140" w14:textId="77777777" w:rsidR="00DA0FA3" w:rsidRPr="00DA0FA3" w:rsidRDefault="00DA0FA3">
      <w:pPr>
        <w:rPr>
          <w:b/>
        </w:rPr>
      </w:pPr>
      <w:r w:rsidRPr="00DA0FA3">
        <w:rPr>
          <w:b/>
        </w:rPr>
        <w:t>University/Colle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217"/>
        <w:gridCol w:w="3195"/>
        <w:gridCol w:w="4211"/>
      </w:tblGrid>
      <w:tr w:rsidR="00DA0FA3" w:rsidRPr="00F409CD" w14:paraId="6E88F472" w14:textId="77777777" w:rsidTr="002901E7">
        <w:tc>
          <w:tcPr>
            <w:tcW w:w="2370" w:type="dxa"/>
            <w:gridSpan w:val="2"/>
            <w:shd w:val="clear" w:color="auto" w:fill="auto"/>
          </w:tcPr>
          <w:p w14:paraId="70D6E086" w14:textId="77777777" w:rsidR="00DA0FA3" w:rsidRPr="00F409CD" w:rsidRDefault="00DA0FA3">
            <w:pPr>
              <w:rPr>
                <w:b/>
              </w:rPr>
            </w:pPr>
            <w:r w:rsidRPr="00F409CD">
              <w:rPr>
                <w:b/>
              </w:rPr>
              <w:t>Year</w:t>
            </w:r>
          </w:p>
          <w:p w14:paraId="7E70716F" w14:textId="77777777" w:rsidR="00DA0FA3" w:rsidRPr="00F409CD" w:rsidRDefault="00DA0FA3">
            <w:pPr>
              <w:rPr>
                <w:b/>
              </w:rPr>
            </w:pPr>
            <w:r w:rsidRPr="00F409CD">
              <w:rPr>
                <w:b/>
              </w:rPr>
              <w:t>From        To</w:t>
            </w:r>
          </w:p>
        </w:tc>
        <w:tc>
          <w:tcPr>
            <w:tcW w:w="3195" w:type="dxa"/>
            <w:shd w:val="clear" w:color="auto" w:fill="auto"/>
          </w:tcPr>
          <w:p w14:paraId="3ABC99CC" w14:textId="77777777" w:rsidR="00DA0FA3" w:rsidRPr="00F409CD" w:rsidRDefault="00DA0FA3">
            <w:pPr>
              <w:rPr>
                <w:b/>
              </w:rPr>
            </w:pPr>
            <w:r w:rsidRPr="00F409CD">
              <w:rPr>
                <w:b/>
              </w:rPr>
              <w:t>University/College Attended</w:t>
            </w:r>
          </w:p>
        </w:tc>
        <w:tc>
          <w:tcPr>
            <w:tcW w:w="4211" w:type="dxa"/>
            <w:shd w:val="clear" w:color="auto" w:fill="auto"/>
          </w:tcPr>
          <w:p w14:paraId="7065054B" w14:textId="77777777" w:rsidR="00DA0FA3" w:rsidRPr="00F409CD" w:rsidRDefault="00DA0FA3">
            <w:pPr>
              <w:rPr>
                <w:b/>
              </w:rPr>
            </w:pPr>
            <w:r w:rsidRPr="00F409CD">
              <w:rPr>
                <w:b/>
              </w:rPr>
              <w:t>Degree(s) or Diploma(s) Obtained</w:t>
            </w:r>
          </w:p>
        </w:tc>
      </w:tr>
      <w:tr w:rsidR="00DA0FA3" w14:paraId="7E92270E" w14:textId="77777777" w:rsidTr="002901E7">
        <w:tc>
          <w:tcPr>
            <w:tcW w:w="1153" w:type="dxa"/>
            <w:shd w:val="clear" w:color="auto" w:fill="auto"/>
          </w:tcPr>
          <w:p w14:paraId="1716B054" w14:textId="77777777" w:rsidR="00DA0FA3" w:rsidRDefault="00DA0FA3"/>
          <w:p w14:paraId="5C77442E" w14:textId="77777777" w:rsidR="00DA0FA3" w:rsidRDefault="00DA0FA3"/>
          <w:p w14:paraId="667F855B" w14:textId="77777777" w:rsidR="00DA0FA3" w:rsidRDefault="00DA0FA3"/>
          <w:p w14:paraId="452BDC6F" w14:textId="77777777" w:rsidR="00DA0FA3" w:rsidRDefault="00DA0FA3"/>
        </w:tc>
        <w:tc>
          <w:tcPr>
            <w:tcW w:w="1217" w:type="dxa"/>
            <w:shd w:val="clear" w:color="auto" w:fill="auto"/>
          </w:tcPr>
          <w:p w14:paraId="3EB46923" w14:textId="77777777" w:rsidR="00DA0FA3" w:rsidRDefault="00DA0FA3"/>
        </w:tc>
        <w:tc>
          <w:tcPr>
            <w:tcW w:w="3195" w:type="dxa"/>
            <w:shd w:val="clear" w:color="auto" w:fill="auto"/>
          </w:tcPr>
          <w:p w14:paraId="2A324340" w14:textId="77777777" w:rsidR="00DA0FA3" w:rsidRDefault="00DA0FA3"/>
        </w:tc>
        <w:tc>
          <w:tcPr>
            <w:tcW w:w="4211" w:type="dxa"/>
            <w:shd w:val="clear" w:color="auto" w:fill="auto"/>
          </w:tcPr>
          <w:p w14:paraId="654AB86D" w14:textId="77777777" w:rsidR="00DA0FA3" w:rsidRDefault="00DA0FA3"/>
        </w:tc>
      </w:tr>
    </w:tbl>
    <w:p w14:paraId="47F12EC9" w14:textId="77777777" w:rsidR="00DA0FA3" w:rsidRDefault="00DA0FA3"/>
    <w:p w14:paraId="0A9CA1AD" w14:textId="77777777" w:rsidR="00DA0FA3" w:rsidRPr="00DA0FA3" w:rsidRDefault="00DA0FA3">
      <w:pPr>
        <w:rPr>
          <w:b/>
        </w:rPr>
      </w:pPr>
      <w:r w:rsidRPr="00DA0FA3">
        <w:rPr>
          <w:b/>
        </w:rPr>
        <w:t>Details of any other relevant Qualifications/Train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2802"/>
        <w:gridCol w:w="5803"/>
      </w:tblGrid>
      <w:tr w:rsidR="00DA0FA3" w:rsidRPr="00F409CD" w14:paraId="2F85835E" w14:textId="77777777" w:rsidTr="002901E7">
        <w:tc>
          <w:tcPr>
            <w:tcW w:w="1171" w:type="dxa"/>
            <w:shd w:val="clear" w:color="auto" w:fill="auto"/>
          </w:tcPr>
          <w:p w14:paraId="35F3165B" w14:textId="77777777" w:rsidR="00DA0FA3" w:rsidRPr="00F409CD" w:rsidRDefault="00DA0FA3">
            <w:pPr>
              <w:rPr>
                <w:b/>
              </w:rPr>
            </w:pPr>
            <w:r w:rsidRPr="00F409CD">
              <w:rPr>
                <w:b/>
              </w:rPr>
              <w:t>Date</w:t>
            </w:r>
          </w:p>
        </w:tc>
        <w:tc>
          <w:tcPr>
            <w:tcW w:w="2802" w:type="dxa"/>
            <w:shd w:val="clear" w:color="auto" w:fill="auto"/>
          </w:tcPr>
          <w:p w14:paraId="49AD76DA" w14:textId="77777777" w:rsidR="00DA0FA3" w:rsidRPr="00F409CD" w:rsidRDefault="00DA0FA3">
            <w:pPr>
              <w:rPr>
                <w:b/>
              </w:rPr>
            </w:pPr>
            <w:r w:rsidRPr="00F409CD">
              <w:rPr>
                <w:b/>
              </w:rPr>
              <w:t>Place</w:t>
            </w:r>
          </w:p>
        </w:tc>
        <w:tc>
          <w:tcPr>
            <w:tcW w:w="5803" w:type="dxa"/>
            <w:shd w:val="clear" w:color="auto" w:fill="auto"/>
          </w:tcPr>
          <w:p w14:paraId="1EB56236" w14:textId="77777777" w:rsidR="00DA0FA3" w:rsidRPr="00F409CD" w:rsidRDefault="00DA0FA3">
            <w:pPr>
              <w:rPr>
                <w:b/>
              </w:rPr>
            </w:pPr>
            <w:r w:rsidRPr="00F409CD">
              <w:rPr>
                <w:b/>
              </w:rPr>
              <w:t>Course and Qualifications</w:t>
            </w:r>
          </w:p>
        </w:tc>
      </w:tr>
      <w:tr w:rsidR="00DA0FA3" w14:paraId="61C9C26C" w14:textId="77777777" w:rsidTr="002901E7">
        <w:trPr>
          <w:trHeight w:val="1000"/>
        </w:trPr>
        <w:tc>
          <w:tcPr>
            <w:tcW w:w="1171" w:type="dxa"/>
            <w:shd w:val="clear" w:color="auto" w:fill="auto"/>
          </w:tcPr>
          <w:p w14:paraId="300D6725" w14:textId="77777777" w:rsidR="00B1205A" w:rsidRDefault="00B1205A"/>
        </w:tc>
        <w:tc>
          <w:tcPr>
            <w:tcW w:w="2802" w:type="dxa"/>
            <w:shd w:val="clear" w:color="auto" w:fill="auto"/>
          </w:tcPr>
          <w:p w14:paraId="0D3AC08D" w14:textId="77777777" w:rsidR="00B1205A" w:rsidRDefault="00B1205A" w:rsidP="001D7EE2"/>
        </w:tc>
        <w:tc>
          <w:tcPr>
            <w:tcW w:w="5803" w:type="dxa"/>
            <w:shd w:val="clear" w:color="auto" w:fill="auto"/>
          </w:tcPr>
          <w:p w14:paraId="21F986FD" w14:textId="77777777" w:rsidR="001D7EE2" w:rsidRDefault="001D7EE2"/>
          <w:p w14:paraId="7CBC605D" w14:textId="77777777" w:rsidR="00B1205A" w:rsidRDefault="00B1205A"/>
        </w:tc>
      </w:tr>
    </w:tbl>
    <w:p w14:paraId="1434A625" w14:textId="77777777" w:rsidR="00DA0FA3" w:rsidRPr="00453C9F" w:rsidRDefault="00453C9F">
      <w:pPr>
        <w:rPr>
          <w:b/>
        </w:rPr>
      </w:pPr>
      <w:r>
        <w:rPr>
          <w:highlight w:val="lightGray"/>
        </w:rPr>
        <w:br w:type="page"/>
      </w:r>
      <w:r w:rsidR="001D7EE2" w:rsidRPr="00453C9F">
        <w:rPr>
          <w:b/>
          <w:highlight w:val="lightGray"/>
        </w:rPr>
        <w:lastRenderedPageBreak/>
        <w:t xml:space="preserve">4.   </w:t>
      </w:r>
      <w:r w:rsidR="00DA0FA3" w:rsidRPr="00453C9F">
        <w:rPr>
          <w:b/>
          <w:highlight w:val="lightGray"/>
        </w:rPr>
        <w:t>WORK HISTORY</w:t>
      </w:r>
    </w:p>
    <w:p w14:paraId="42D6850D" w14:textId="77777777" w:rsidR="00DA0FA3" w:rsidRDefault="00DA0FA3">
      <w:pPr>
        <w:rPr>
          <w:b/>
        </w:rPr>
      </w:pPr>
      <w:r w:rsidRPr="00DA0FA3">
        <w:rPr>
          <w:b/>
        </w:rPr>
        <w:t xml:space="preserve">Please start with the most recent.   Note that references may be sought from </w:t>
      </w:r>
      <w:r w:rsidRPr="00DA0FA3">
        <w:rPr>
          <w:b/>
          <w:i/>
          <w:u w:val="single"/>
        </w:rPr>
        <w:t>any</w:t>
      </w:r>
      <w:r w:rsidRPr="00DA0FA3">
        <w:rPr>
          <w:b/>
        </w:rPr>
        <w:t xml:space="preserve"> of your previous employ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2700"/>
        <w:gridCol w:w="1440"/>
        <w:gridCol w:w="1260"/>
        <w:gridCol w:w="1440"/>
      </w:tblGrid>
      <w:tr w:rsidR="00DA0FA3" w:rsidRPr="00F409CD" w14:paraId="10BECD82" w14:textId="77777777">
        <w:tc>
          <w:tcPr>
            <w:tcW w:w="1368" w:type="dxa"/>
            <w:shd w:val="clear" w:color="auto" w:fill="auto"/>
          </w:tcPr>
          <w:p w14:paraId="3ABB129F" w14:textId="77777777" w:rsidR="00DA0FA3" w:rsidRPr="00F409CD" w:rsidRDefault="009A6155">
            <w:pPr>
              <w:rPr>
                <w:b/>
              </w:rPr>
            </w:pPr>
            <w:r w:rsidRPr="00F409CD">
              <w:rPr>
                <w:b/>
              </w:rPr>
              <w:t>From</w:t>
            </w:r>
          </w:p>
          <w:p w14:paraId="35C641DE" w14:textId="77777777" w:rsidR="009A6155" w:rsidRPr="00F409CD" w:rsidRDefault="00D71765">
            <w:pPr>
              <w:rPr>
                <w:b/>
              </w:rPr>
            </w:pPr>
            <w:r>
              <w:rPr>
                <w:b/>
              </w:rPr>
              <w:t>m</w:t>
            </w:r>
            <w:r w:rsidR="009A6155" w:rsidRPr="00F409CD">
              <w:rPr>
                <w:b/>
              </w:rPr>
              <w:t>th/year</w:t>
            </w:r>
          </w:p>
        </w:tc>
        <w:tc>
          <w:tcPr>
            <w:tcW w:w="1260" w:type="dxa"/>
            <w:shd w:val="clear" w:color="auto" w:fill="auto"/>
          </w:tcPr>
          <w:p w14:paraId="11D9AEE7" w14:textId="77777777" w:rsidR="00DA0FA3" w:rsidRPr="00F409CD" w:rsidRDefault="009A6155">
            <w:pPr>
              <w:rPr>
                <w:b/>
              </w:rPr>
            </w:pPr>
            <w:r w:rsidRPr="00F409CD">
              <w:rPr>
                <w:b/>
              </w:rPr>
              <w:t>To</w:t>
            </w:r>
          </w:p>
          <w:p w14:paraId="671791CF" w14:textId="77777777" w:rsidR="009A6155" w:rsidRPr="00F409CD" w:rsidRDefault="00D71765">
            <w:pPr>
              <w:rPr>
                <w:b/>
              </w:rPr>
            </w:pPr>
            <w:r>
              <w:rPr>
                <w:b/>
              </w:rPr>
              <w:t>m</w:t>
            </w:r>
            <w:r w:rsidR="009A6155" w:rsidRPr="00F409CD">
              <w:rPr>
                <w:b/>
              </w:rPr>
              <w:t>th/year</w:t>
            </w:r>
          </w:p>
        </w:tc>
        <w:tc>
          <w:tcPr>
            <w:tcW w:w="2700" w:type="dxa"/>
            <w:shd w:val="clear" w:color="auto" w:fill="auto"/>
          </w:tcPr>
          <w:p w14:paraId="0E418D64" w14:textId="77777777" w:rsidR="00DA0FA3" w:rsidRPr="00F409CD" w:rsidRDefault="009A6155">
            <w:pPr>
              <w:rPr>
                <w:b/>
              </w:rPr>
            </w:pPr>
            <w:r w:rsidRPr="00F409CD">
              <w:rPr>
                <w:b/>
              </w:rPr>
              <w:t>Employer’s name and address</w:t>
            </w:r>
          </w:p>
        </w:tc>
        <w:tc>
          <w:tcPr>
            <w:tcW w:w="1440" w:type="dxa"/>
            <w:shd w:val="clear" w:color="auto" w:fill="auto"/>
          </w:tcPr>
          <w:p w14:paraId="03D9EAFB" w14:textId="77777777" w:rsidR="00DA0FA3" w:rsidRPr="00F409CD" w:rsidRDefault="009A6155">
            <w:pPr>
              <w:rPr>
                <w:b/>
              </w:rPr>
            </w:pPr>
            <w:r w:rsidRPr="00F409CD">
              <w:rPr>
                <w:b/>
              </w:rPr>
              <w:t>Position held</w:t>
            </w:r>
          </w:p>
        </w:tc>
        <w:tc>
          <w:tcPr>
            <w:tcW w:w="1260" w:type="dxa"/>
            <w:shd w:val="clear" w:color="auto" w:fill="auto"/>
          </w:tcPr>
          <w:p w14:paraId="5A1854C2" w14:textId="77777777" w:rsidR="00DA0FA3" w:rsidRPr="00F409CD" w:rsidRDefault="009A6155">
            <w:pPr>
              <w:rPr>
                <w:b/>
              </w:rPr>
            </w:pPr>
            <w:r w:rsidRPr="00F409CD">
              <w:rPr>
                <w:b/>
              </w:rPr>
              <w:t xml:space="preserve">Reason </w:t>
            </w:r>
            <w:r w:rsidR="00EE45F3" w:rsidRPr="00F409CD">
              <w:rPr>
                <w:b/>
              </w:rPr>
              <w:t>for leaving</w:t>
            </w:r>
          </w:p>
        </w:tc>
        <w:tc>
          <w:tcPr>
            <w:tcW w:w="1440" w:type="dxa"/>
            <w:shd w:val="clear" w:color="auto" w:fill="auto"/>
          </w:tcPr>
          <w:p w14:paraId="72786B71" w14:textId="77777777" w:rsidR="00DA0FA3" w:rsidRPr="00F409CD" w:rsidRDefault="00EE45F3">
            <w:pPr>
              <w:rPr>
                <w:b/>
              </w:rPr>
            </w:pPr>
            <w:r w:rsidRPr="00F409CD">
              <w:rPr>
                <w:b/>
              </w:rPr>
              <w:t>Salary on  leaving</w:t>
            </w:r>
          </w:p>
        </w:tc>
      </w:tr>
      <w:tr w:rsidR="00DA0FA3" w:rsidRPr="00F409CD" w14:paraId="5CA3247B" w14:textId="77777777" w:rsidTr="002901E7">
        <w:trPr>
          <w:trHeight w:val="5837"/>
        </w:trPr>
        <w:tc>
          <w:tcPr>
            <w:tcW w:w="1368" w:type="dxa"/>
            <w:shd w:val="clear" w:color="auto" w:fill="auto"/>
          </w:tcPr>
          <w:p w14:paraId="02DEA6A8" w14:textId="77777777" w:rsidR="00EE45F3" w:rsidRDefault="00EE45F3"/>
          <w:p w14:paraId="32AC37E0" w14:textId="77777777" w:rsidR="001D7EE2" w:rsidRPr="004F6B70" w:rsidRDefault="001D7EE2"/>
          <w:p w14:paraId="13E852BD" w14:textId="77777777" w:rsidR="001D7EE2" w:rsidRPr="004F6B70" w:rsidRDefault="001D7EE2"/>
          <w:p w14:paraId="52BAD647" w14:textId="77777777" w:rsidR="001D7EE2" w:rsidRPr="004F6B70" w:rsidRDefault="001D7EE2"/>
          <w:p w14:paraId="64BB55C8" w14:textId="77777777" w:rsidR="001D7EE2" w:rsidRPr="004F6B70" w:rsidRDefault="001D7EE2"/>
          <w:p w14:paraId="01D6BA65" w14:textId="77777777" w:rsidR="001D7EE2" w:rsidRPr="004F6B70" w:rsidRDefault="001D7EE2"/>
          <w:p w14:paraId="25B954EA" w14:textId="77777777" w:rsidR="001D7EE2" w:rsidRPr="004F6B70" w:rsidRDefault="001D7EE2"/>
          <w:p w14:paraId="51FB4C88" w14:textId="77777777" w:rsidR="001D7EE2" w:rsidRPr="004F6B70" w:rsidRDefault="001D7EE2"/>
          <w:p w14:paraId="30B3DEBD" w14:textId="77777777" w:rsidR="001D7EE2" w:rsidRPr="004F6B70" w:rsidRDefault="001D7EE2"/>
          <w:p w14:paraId="7F74D09F" w14:textId="77777777" w:rsidR="001D7EE2" w:rsidRPr="004F6B70" w:rsidRDefault="001D7EE2"/>
          <w:p w14:paraId="3F746D68" w14:textId="77777777" w:rsidR="001D7EE2" w:rsidRPr="004F6B70" w:rsidRDefault="001D7EE2"/>
          <w:p w14:paraId="7095FC2E" w14:textId="77777777" w:rsidR="001D7EE2" w:rsidRPr="004F6B70" w:rsidRDefault="001D7EE2"/>
          <w:p w14:paraId="44F862E7" w14:textId="77777777" w:rsidR="001D7EE2" w:rsidRPr="004F6B70" w:rsidRDefault="001D7EE2"/>
          <w:p w14:paraId="07F70ADE" w14:textId="77777777" w:rsidR="00453C9F" w:rsidRPr="004F6B70" w:rsidRDefault="00453C9F"/>
          <w:p w14:paraId="2B689D0C" w14:textId="77777777" w:rsidR="00453C9F" w:rsidRPr="004F6B70" w:rsidRDefault="00453C9F"/>
          <w:p w14:paraId="675DAA40" w14:textId="77777777" w:rsidR="001D7EE2" w:rsidRPr="004F6B70" w:rsidRDefault="001D7EE2"/>
          <w:p w14:paraId="0F5951BD" w14:textId="77777777" w:rsidR="001D7EE2" w:rsidRPr="004F6B70" w:rsidRDefault="001D7EE2"/>
          <w:p w14:paraId="70A17621" w14:textId="77777777" w:rsidR="001D7EE2" w:rsidRPr="004F6B70" w:rsidRDefault="001D7EE2"/>
          <w:p w14:paraId="7D3DD236" w14:textId="77777777" w:rsidR="001D7EE2" w:rsidRPr="004F6B70" w:rsidRDefault="001D7EE2"/>
          <w:p w14:paraId="47B65621" w14:textId="77777777" w:rsidR="00453C9F" w:rsidRPr="004F6B70" w:rsidRDefault="00453C9F"/>
          <w:p w14:paraId="39131B36" w14:textId="77777777" w:rsidR="00453C9F" w:rsidRPr="004F6B70" w:rsidRDefault="00453C9F"/>
          <w:p w14:paraId="2D07BDAF" w14:textId="77777777" w:rsidR="00453C9F" w:rsidRPr="004F6B70" w:rsidRDefault="00453C9F"/>
          <w:p w14:paraId="1D04BEF7" w14:textId="77777777" w:rsidR="00453C9F" w:rsidRPr="004F6B70" w:rsidRDefault="00453C9F"/>
          <w:p w14:paraId="5A1EBBC8" w14:textId="77777777" w:rsidR="00453C9F" w:rsidRPr="004F6B70" w:rsidRDefault="00453C9F"/>
          <w:p w14:paraId="6816CE61" w14:textId="77777777" w:rsidR="00453C9F" w:rsidRPr="00E67F48" w:rsidRDefault="00453C9F"/>
        </w:tc>
        <w:tc>
          <w:tcPr>
            <w:tcW w:w="1260" w:type="dxa"/>
            <w:shd w:val="clear" w:color="auto" w:fill="auto"/>
          </w:tcPr>
          <w:p w14:paraId="4DF86090" w14:textId="77777777" w:rsidR="00DA0FA3" w:rsidRDefault="00DA0FA3"/>
          <w:p w14:paraId="4C9D61C8" w14:textId="77777777" w:rsidR="00453C9F" w:rsidRDefault="00453C9F"/>
          <w:p w14:paraId="4CBD1DF5" w14:textId="77777777" w:rsidR="00453C9F" w:rsidRDefault="00453C9F"/>
          <w:p w14:paraId="0E3313DA" w14:textId="77777777" w:rsidR="00453C9F" w:rsidRDefault="00453C9F"/>
          <w:p w14:paraId="588D4F7C" w14:textId="77777777" w:rsidR="00453C9F" w:rsidRPr="00E67F48" w:rsidRDefault="00453C9F"/>
        </w:tc>
        <w:tc>
          <w:tcPr>
            <w:tcW w:w="2700" w:type="dxa"/>
            <w:shd w:val="clear" w:color="auto" w:fill="auto"/>
          </w:tcPr>
          <w:p w14:paraId="52809988" w14:textId="77777777" w:rsidR="00453C9F" w:rsidRPr="00E67F48" w:rsidRDefault="00453C9F"/>
        </w:tc>
        <w:tc>
          <w:tcPr>
            <w:tcW w:w="1440" w:type="dxa"/>
            <w:shd w:val="clear" w:color="auto" w:fill="auto"/>
          </w:tcPr>
          <w:p w14:paraId="2A8EE1DB" w14:textId="77777777" w:rsidR="00DA0FA3" w:rsidRPr="00E67F48" w:rsidRDefault="00DA0FA3"/>
        </w:tc>
        <w:tc>
          <w:tcPr>
            <w:tcW w:w="1260" w:type="dxa"/>
            <w:shd w:val="clear" w:color="auto" w:fill="auto"/>
          </w:tcPr>
          <w:p w14:paraId="467B542B" w14:textId="77777777" w:rsidR="00DA0FA3" w:rsidRPr="00E67F48" w:rsidRDefault="00DA0FA3"/>
        </w:tc>
        <w:tc>
          <w:tcPr>
            <w:tcW w:w="1440" w:type="dxa"/>
            <w:shd w:val="clear" w:color="auto" w:fill="auto"/>
          </w:tcPr>
          <w:p w14:paraId="0458C5A6" w14:textId="77777777" w:rsidR="00DA0FA3" w:rsidRPr="00E67F48" w:rsidRDefault="00DA0FA3"/>
        </w:tc>
      </w:tr>
    </w:tbl>
    <w:p w14:paraId="79BB5ED8" w14:textId="77777777" w:rsidR="00EE45F3" w:rsidRDefault="00EE45F3">
      <w:pPr>
        <w:rPr>
          <w:b/>
        </w:rPr>
      </w:pPr>
    </w:p>
    <w:p w14:paraId="24326E58" w14:textId="77777777" w:rsidR="00EE45F3" w:rsidRDefault="00EE45F3">
      <w:pPr>
        <w:rPr>
          <w:b/>
        </w:rPr>
      </w:pPr>
    </w:p>
    <w:p w14:paraId="3DBFF2C5" w14:textId="77777777" w:rsidR="00EE45F3" w:rsidRDefault="001D7EE2">
      <w:pPr>
        <w:rPr>
          <w:b/>
        </w:rPr>
      </w:pPr>
      <w:r>
        <w:rPr>
          <w:b/>
          <w:highlight w:val="lightGray"/>
        </w:rPr>
        <w:t xml:space="preserve">5.   </w:t>
      </w:r>
      <w:r w:rsidR="00EE45F3" w:rsidRPr="00EE45F3">
        <w:rPr>
          <w:b/>
          <w:highlight w:val="lightGray"/>
        </w:rPr>
        <w:t>GAPS IN EMPLOYMENT HISTORY</w:t>
      </w:r>
    </w:p>
    <w:p w14:paraId="07D15061" w14:textId="77777777" w:rsidR="00EE45F3" w:rsidRDefault="00EE45F3">
      <w:pPr>
        <w:rPr>
          <w:b/>
        </w:rPr>
      </w:pPr>
      <w:r>
        <w:rPr>
          <w:b/>
        </w:rPr>
        <w:t>Please provide information below where there are gaps in your employment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642"/>
        <w:gridCol w:w="3278"/>
      </w:tblGrid>
      <w:tr w:rsidR="00EE45F3" w:rsidRPr="00F409CD" w14:paraId="402851EC" w14:textId="77777777">
        <w:tc>
          <w:tcPr>
            <w:tcW w:w="1548" w:type="dxa"/>
            <w:shd w:val="clear" w:color="auto" w:fill="auto"/>
          </w:tcPr>
          <w:p w14:paraId="0405406E" w14:textId="77777777" w:rsidR="00EE45F3" w:rsidRPr="00F409CD" w:rsidRDefault="00EE45F3">
            <w:pPr>
              <w:rPr>
                <w:b/>
              </w:rPr>
            </w:pPr>
            <w:r w:rsidRPr="00F409CD">
              <w:rPr>
                <w:b/>
              </w:rPr>
              <w:t>From</w:t>
            </w:r>
          </w:p>
        </w:tc>
        <w:tc>
          <w:tcPr>
            <w:tcW w:w="4642" w:type="dxa"/>
            <w:shd w:val="clear" w:color="auto" w:fill="auto"/>
          </w:tcPr>
          <w:p w14:paraId="58856F5C" w14:textId="77777777" w:rsidR="00EE45F3" w:rsidRPr="00F409CD" w:rsidRDefault="00EE45F3">
            <w:pPr>
              <w:rPr>
                <w:b/>
              </w:rPr>
            </w:pPr>
            <w:r w:rsidRPr="00F409CD">
              <w:rPr>
                <w:b/>
              </w:rPr>
              <w:t>To</w:t>
            </w:r>
          </w:p>
        </w:tc>
        <w:tc>
          <w:tcPr>
            <w:tcW w:w="3278" w:type="dxa"/>
            <w:shd w:val="clear" w:color="auto" w:fill="auto"/>
          </w:tcPr>
          <w:p w14:paraId="120E0D7E" w14:textId="77777777" w:rsidR="00EE45F3" w:rsidRPr="00F409CD" w:rsidRDefault="00EE45F3">
            <w:pPr>
              <w:rPr>
                <w:b/>
              </w:rPr>
            </w:pPr>
            <w:r w:rsidRPr="00F409CD">
              <w:rPr>
                <w:b/>
              </w:rPr>
              <w:t>Reason for break</w:t>
            </w:r>
          </w:p>
        </w:tc>
      </w:tr>
      <w:tr w:rsidR="00EE45F3" w:rsidRPr="00E67F48" w14:paraId="6771F6C4" w14:textId="77777777">
        <w:tc>
          <w:tcPr>
            <w:tcW w:w="1548" w:type="dxa"/>
            <w:shd w:val="clear" w:color="auto" w:fill="auto"/>
          </w:tcPr>
          <w:p w14:paraId="65DB9895" w14:textId="77777777" w:rsidR="00EE45F3" w:rsidRPr="00E67F48" w:rsidRDefault="00EE45F3"/>
          <w:p w14:paraId="347981C4" w14:textId="77777777" w:rsidR="00EE45F3" w:rsidRPr="00E67F48" w:rsidRDefault="00EE45F3"/>
          <w:p w14:paraId="34741CC9" w14:textId="77777777" w:rsidR="00EE45F3" w:rsidRDefault="00EE45F3"/>
          <w:p w14:paraId="65812A07" w14:textId="77777777" w:rsidR="001D7EE2" w:rsidRPr="00E67F48" w:rsidRDefault="001D7EE2"/>
          <w:p w14:paraId="273634AC" w14:textId="77777777" w:rsidR="00EE45F3" w:rsidRPr="00E67F48" w:rsidRDefault="00EE45F3"/>
        </w:tc>
        <w:tc>
          <w:tcPr>
            <w:tcW w:w="4642" w:type="dxa"/>
            <w:shd w:val="clear" w:color="auto" w:fill="auto"/>
          </w:tcPr>
          <w:p w14:paraId="658F7410" w14:textId="77777777" w:rsidR="00EE45F3" w:rsidRPr="00E67F48" w:rsidRDefault="00EE45F3"/>
        </w:tc>
        <w:tc>
          <w:tcPr>
            <w:tcW w:w="3278" w:type="dxa"/>
            <w:shd w:val="clear" w:color="auto" w:fill="auto"/>
          </w:tcPr>
          <w:p w14:paraId="4B6471E3" w14:textId="77777777" w:rsidR="00EE45F3" w:rsidRPr="00E67F48" w:rsidRDefault="00EE45F3"/>
        </w:tc>
      </w:tr>
    </w:tbl>
    <w:p w14:paraId="1A14AD39" w14:textId="77777777" w:rsidR="00EE45F3" w:rsidRDefault="00EE45F3">
      <w:pPr>
        <w:rPr>
          <w:b/>
        </w:rPr>
      </w:pPr>
    </w:p>
    <w:p w14:paraId="26462C64" w14:textId="77777777" w:rsidR="00EE45F3" w:rsidRDefault="00EE45F3">
      <w:pPr>
        <w:rPr>
          <w:b/>
        </w:rPr>
      </w:pPr>
    </w:p>
    <w:p w14:paraId="6D21B325" w14:textId="77777777" w:rsidR="00EE45F3" w:rsidRDefault="001D7EE2">
      <w:pPr>
        <w:rPr>
          <w:b/>
        </w:rPr>
      </w:pPr>
      <w:r>
        <w:rPr>
          <w:b/>
          <w:highlight w:val="lightGray"/>
        </w:rPr>
        <w:t xml:space="preserve">6.   </w:t>
      </w:r>
      <w:r w:rsidR="00EE45F3" w:rsidRPr="00EE45F3">
        <w:rPr>
          <w:b/>
          <w:highlight w:val="lightGray"/>
        </w:rPr>
        <w:t>VOLUNTARY WORK EXPE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10"/>
        <w:gridCol w:w="2513"/>
        <w:gridCol w:w="1857"/>
        <w:gridCol w:w="2040"/>
      </w:tblGrid>
      <w:tr w:rsidR="00EE45F3" w:rsidRPr="00F409CD" w14:paraId="795E7909" w14:textId="77777777">
        <w:tc>
          <w:tcPr>
            <w:tcW w:w="1548" w:type="dxa"/>
            <w:shd w:val="clear" w:color="auto" w:fill="auto"/>
          </w:tcPr>
          <w:p w14:paraId="40E282D6" w14:textId="77777777" w:rsidR="00EE45F3" w:rsidRPr="00F409CD" w:rsidRDefault="00EE45F3">
            <w:pPr>
              <w:rPr>
                <w:b/>
              </w:rPr>
            </w:pPr>
            <w:r w:rsidRPr="00F409CD">
              <w:rPr>
                <w:b/>
              </w:rPr>
              <w:t>From</w:t>
            </w:r>
          </w:p>
          <w:p w14:paraId="4CC210E7" w14:textId="77777777" w:rsidR="00EE45F3" w:rsidRPr="00F409CD" w:rsidRDefault="00EE45F3">
            <w:pPr>
              <w:rPr>
                <w:b/>
              </w:rPr>
            </w:pPr>
            <w:r w:rsidRPr="00F409CD">
              <w:rPr>
                <w:b/>
              </w:rPr>
              <w:t>month/year</w:t>
            </w:r>
          </w:p>
        </w:tc>
        <w:tc>
          <w:tcPr>
            <w:tcW w:w="1510" w:type="dxa"/>
            <w:shd w:val="clear" w:color="auto" w:fill="auto"/>
          </w:tcPr>
          <w:p w14:paraId="4C0F3A7F" w14:textId="77777777" w:rsidR="00EE45F3" w:rsidRPr="00F409CD" w:rsidRDefault="00EE45F3">
            <w:pPr>
              <w:rPr>
                <w:b/>
              </w:rPr>
            </w:pPr>
            <w:r w:rsidRPr="00F409CD">
              <w:rPr>
                <w:b/>
              </w:rPr>
              <w:t>To</w:t>
            </w:r>
          </w:p>
          <w:p w14:paraId="7F43E609" w14:textId="77777777" w:rsidR="00EE45F3" w:rsidRPr="00F409CD" w:rsidRDefault="00EE45F3">
            <w:pPr>
              <w:rPr>
                <w:b/>
              </w:rPr>
            </w:pPr>
            <w:r w:rsidRPr="00F409CD">
              <w:rPr>
                <w:b/>
              </w:rPr>
              <w:t>month/year</w:t>
            </w:r>
          </w:p>
        </w:tc>
        <w:tc>
          <w:tcPr>
            <w:tcW w:w="2513" w:type="dxa"/>
            <w:shd w:val="clear" w:color="auto" w:fill="auto"/>
          </w:tcPr>
          <w:p w14:paraId="6ADCE78B" w14:textId="77777777" w:rsidR="00EE45F3" w:rsidRPr="00F409CD" w:rsidRDefault="00EE45F3">
            <w:pPr>
              <w:rPr>
                <w:b/>
              </w:rPr>
            </w:pPr>
            <w:r w:rsidRPr="00F409CD">
              <w:rPr>
                <w:b/>
              </w:rPr>
              <w:t>Where/With Whom?</w:t>
            </w:r>
          </w:p>
        </w:tc>
        <w:tc>
          <w:tcPr>
            <w:tcW w:w="1857" w:type="dxa"/>
            <w:shd w:val="clear" w:color="auto" w:fill="auto"/>
          </w:tcPr>
          <w:p w14:paraId="37ABBE80" w14:textId="77777777" w:rsidR="00EE45F3" w:rsidRPr="00F409CD" w:rsidRDefault="00EE45F3">
            <w:pPr>
              <w:rPr>
                <w:b/>
              </w:rPr>
            </w:pPr>
            <w:r w:rsidRPr="00F409CD">
              <w:rPr>
                <w:b/>
              </w:rPr>
              <w:t>Nature of Work</w:t>
            </w:r>
          </w:p>
        </w:tc>
        <w:tc>
          <w:tcPr>
            <w:tcW w:w="2040" w:type="dxa"/>
            <w:shd w:val="clear" w:color="auto" w:fill="auto"/>
          </w:tcPr>
          <w:p w14:paraId="52B809D8" w14:textId="77777777" w:rsidR="00EE45F3" w:rsidRPr="00F409CD" w:rsidRDefault="00EE45F3">
            <w:pPr>
              <w:rPr>
                <w:b/>
              </w:rPr>
            </w:pPr>
            <w:r w:rsidRPr="00F409CD">
              <w:rPr>
                <w:b/>
              </w:rPr>
              <w:t>Reason for leaving</w:t>
            </w:r>
          </w:p>
        </w:tc>
      </w:tr>
      <w:tr w:rsidR="00EE45F3" w:rsidRPr="00F409CD" w14:paraId="4F6C9213" w14:textId="77777777">
        <w:tc>
          <w:tcPr>
            <w:tcW w:w="1548" w:type="dxa"/>
            <w:shd w:val="clear" w:color="auto" w:fill="auto"/>
          </w:tcPr>
          <w:p w14:paraId="385638BE" w14:textId="77777777" w:rsidR="00EE45F3" w:rsidRPr="00E67F48" w:rsidRDefault="00EE45F3"/>
          <w:p w14:paraId="5ECBAF35" w14:textId="77777777" w:rsidR="00EE45F3" w:rsidRPr="00E67F48" w:rsidRDefault="00EE45F3"/>
          <w:p w14:paraId="470D6A75" w14:textId="77777777" w:rsidR="00EE45F3" w:rsidRDefault="00EE45F3"/>
          <w:p w14:paraId="68B9DB0D" w14:textId="77777777" w:rsidR="00453C9F" w:rsidRPr="00E67F48" w:rsidRDefault="00453C9F"/>
        </w:tc>
        <w:tc>
          <w:tcPr>
            <w:tcW w:w="1510" w:type="dxa"/>
            <w:shd w:val="clear" w:color="auto" w:fill="auto"/>
          </w:tcPr>
          <w:p w14:paraId="3D1565AD" w14:textId="77777777" w:rsidR="00EE45F3" w:rsidRPr="00E67F48" w:rsidRDefault="00EE45F3"/>
        </w:tc>
        <w:tc>
          <w:tcPr>
            <w:tcW w:w="2513" w:type="dxa"/>
            <w:shd w:val="clear" w:color="auto" w:fill="auto"/>
          </w:tcPr>
          <w:p w14:paraId="78EA8386" w14:textId="77777777" w:rsidR="00EE45F3" w:rsidRPr="00E67F48" w:rsidRDefault="00EE45F3"/>
        </w:tc>
        <w:tc>
          <w:tcPr>
            <w:tcW w:w="1857" w:type="dxa"/>
            <w:shd w:val="clear" w:color="auto" w:fill="auto"/>
          </w:tcPr>
          <w:p w14:paraId="57C4982D" w14:textId="77777777" w:rsidR="00EE45F3" w:rsidRPr="00E67F48" w:rsidRDefault="00EE45F3"/>
        </w:tc>
        <w:tc>
          <w:tcPr>
            <w:tcW w:w="2040" w:type="dxa"/>
            <w:shd w:val="clear" w:color="auto" w:fill="auto"/>
          </w:tcPr>
          <w:p w14:paraId="2C0ED0CA" w14:textId="77777777" w:rsidR="00EE45F3" w:rsidRPr="00E67F48" w:rsidRDefault="00EE45F3"/>
        </w:tc>
      </w:tr>
    </w:tbl>
    <w:p w14:paraId="132CC1B1" w14:textId="77777777" w:rsidR="00EE45F3" w:rsidRDefault="00EE45F3">
      <w:pPr>
        <w:rPr>
          <w:b/>
        </w:rPr>
      </w:pPr>
    </w:p>
    <w:p w14:paraId="370F4E29" w14:textId="77777777" w:rsidR="00EE45F3" w:rsidRDefault="00453C9F">
      <w:pPr>
        <w:rPr>
          <w:b/>
        </w:rPr>
      </w:pPr>
      <w:r>
        <w:rPr>
          <w:b/>
          <w:highlight w:val="lightGray"/>
        </w:rPr>
        <w:lastRenderedPageBreak/>
        <w:t xml:space="preserve">7.   </w:t>
      </w:r>
      <w:r w:rsidR="00EE45F3" w:rsidRPr="00EE45F3">
        <w:rPr>
          <w:b/>
          <w:highlight w:val="lightGray"/>
        </w:rPr>
        <w:t>DETAILS OF RELEVANT EXPERIENCE AND REASONS FOR APPLYING FOR POST</w:t>
      </w:r>
    </w:p>
    <w:p w14:paraId="613650D6" w14:textId="77777777" w:rsidR="00EE45F3" w:rsidRDefault="00EE45F3">
      <w:pPr>
        <w:rPr>
          <w:b/>
        </w:rPr>
      </w:pPr>
      <w:r>
        <w:rPr>
          <w:b/>
        </w:rPr>
        <w:t>Please detail any special knowledge, skills or experience you consider are relevant to your application for this post.   Candidates must address the Job Description/Person Specification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E45F3" w:rsidRPr="00F409CD" w14:paraId="0ECCF942" w14:textId="77777777">
        <w:tc>
          <w:tcPr>
            <w:tcW w:w="9286" w:type="dxa"/>
            <w:shd w:val="clear" w:color="auto" w:fill="auto"/>
          </w:tcPr>
          <w:p w14:paraId="7BC808B1" w14:textId="77777777" w:rsidR="00EE45F3" w:rsidRPr="004F6B70" w:rsidRDefault="00EE45F3"/>
          <w:p w14:paraId="44025E2B" w14:textId="77777777" w:rsidR="00E67F48" w:rsidRPr="004F6B70" w:rsidRDefault="00E67F48"/>
          <w:p w14:paraId="29E378CE" w14:textId="77777777" w:rsidR="00E67F48" w:rsidRPr="004F6B70" w:rsidRDefault="00E67F48"/>
          <w:p w14:paraId="169E40DE" w14:textId="77777777" w:rsidR="00E67F48" w:rsidRPr="004F6B70" w:rsidRDefault="00E67F48"/>
          <w:p w14:paraId="502B49CE" w14:textId="77777777" w:rsidR="00E67F48" w:rsidRPr="004F6B70" w:rsidRDefault="00E67F48"/>
          <w:p w14:paraId="27BB56C7" w14:textId="77777777" w:rsidR="00E67F48" w:rsidRPr="004F6B70" w:rsidRDefault="00E67F48"/>
          <w:p w14:paraId="58FCDC32" w14:textId="77777777" w:rsidR="00E67F48" w:rsidRPr="004F6B70" w:rsidRDefault="00E67F48"/>
          <w:p w14:paraId="77984413" w14:textId="77777777" w:rsidR="00E67F48" w:rsidRPr="004F6B70" w:rsidRDefault="00E67F48"/>
          <w:p w14:paraId="27788BE8" w14:textId="77777777" w:rsidR="00E67F48" w:rsidRPr="004F6B70" w:rsidRDefault="00E67F48"/>
          <w:p w14:paraId="569C18A0" w14:textId="77777777" w:rsidR="00E67F48" w:rsidRPr="004F6B70" w:rsidRDefault="00E67F48"/>
          <w:p w14:paraId="3D6987B2" w14:textId="77777777" w:rsidR="00E67F48" w:rsidRPr="004F6B70" w:rsidRDefault="00E67F48"/>
          <w:p w14:paraId="14877BC7" w14:textId="77777777" w:rsidR="00E67F48" w:rsidRPr="004F6B70" w:rsidRDefault="00E67F48"/>
          <w:p w14:paraId="2CA4390B" w14:textId="77777777" w:rsidR="00E67F48" w:rsidRPr="004F6B70" w:rsidRDefault="00E67F48"/>
          <w:p w14:paraId="332D13DE" w14:textId="77777777" w:rsidR="00E67F48" w:rsidRPr="004F6B70" w:rsidRDefault="00E67F48"/>
          <w:p w14:paraId="63600051" w14:textId="77777777" w:rsidR="00E67F48" w:rsidRPr="004F6B70" w:rsidRDefault="00E67F48"/>
          <w:p w14:paraId="74F90701" w14:textId="77777777" w:rsidR="00EE45F3" w:rsidRPr="004F6B70" w:rsidRDefault="00EE45F3"/>
          <w:p w14:paraId="108E9A91" w14:textId="77777777" w:rsidR="00EE45F3" w:rsidRPr="004F6B70" w:rsidRDefault="00EE45F3"/>
          <w:p w14:paraId="49CC610D" w14:textId="77777777" w:rsidR="00EE45F3" w:rsidRPr="004F6B70" w:rsidRDefault="00EE45F3"/>
          <w:p w14:paraId="40B4084A" w14:textId="77777777" w:rsidR="00EE45F3" w:rsidRPr="004F6B70" w:rsidRDefault="00EE45F3"/>
          <w:p w14:paraId="55AECD2F" w14:textId="77777777" w:rsidR="00EE45F3" w:rsidRPr="004F6B70" w:rsidRDefault="00EE45F3"/>
          <w:p w14:paraId="2E0256CC" w14:textId="77777777" w:rsidR="00EE45F3" w:rsidRPr="004F6B70" w:rsidRDefault="00EE45F3"/>
          <w:p w14:paraId="2AC897F8" w14:textId="77777777" w:rsidR="00EE45F3" w:rsidRPr="004F6B70" w:rsidRDefault="00EE45F3"/>
          <w:p w14:paraId="6C7ABFFC" w14:textId="77777777" w:rsidR="00EE45F3" w:rsidRPr="004F6B70" w:rsidRDefault="00EE45F3"/>
          <w:p w14:paraId="3C241DE9" w14:textId="77777777" w:rsidR="00EE45F3" w:rsidRPr="004F6B70" w:rsidRDefault="00EE45F3"/>
          <w:p w14:paraId="509C34C2" w14:textId="77777777" w:rsidR="00EE45F3" w:rsidRPr="004F6B70" w:rsidRDefault="00EE45F3"/>
          <w:p w14:paraId="13A0CA66" w14:textId="77777777" w:rsidR="00EE45F3" w:rsidRPr="004F6B70" w:rsidRDefault="00EE45F3"/>
          <w:p w14:paraId="1A816F51" w14:textId="77777777" w:rsidR="00EE45F3" w:rsidRPr="004F6B70" w:rsidRDefault="00EE45F3"/>
          <w:p w14:paraId="72983C1B" w14:textId="77777777" w:rsidR="00EE45F3" w:rsidRPr="004F6B70" w:rsidRDefault="00EE45F3"/>
          <w:p w14:paraId="5546D52A" w14:textId="77777777" w:rsidR="00EE45F3" w:rsidRPr="004F6B70" w:rsidRDefault="00EE45F3"/>
          <w:p w14:paraId="196C81C1" w14:textId="77777777" w:rsidR="00EE45F3" w:rsidRPr="004F6B70" w:rsidRDefault="00EE45F3"/>
          <w:p w14:paraId="72BA8641" w14:textId="77777777" w:rsidR="00EE45F3" w:rsidRPr="004F6B70" w:rsidRDefault="00EE45F3"/>
          <w:p w14:paraId="78BD4DD7" w14:textId="77777777" w:rsidR="00EE45F3" w:rsidRPr="004F6B70" w:rsidRDefault="00EE45F3"/>
          <w:p w14:paraId="11603668" w14:textId="77777777" w:rsidR="00E67F48" w:rsidRPr="004F6B70" w:rsidRDefault="00E67F48"/>
          <w:p w14:paraId="3313ECA7" w14:textId="77777777" w:rsidR="00E67F48" w:rsidRPr="004F6B70" w:rsidRDefault="00E67F48"/>
          <w:p w14:paraId="4378ECB3" w14:textId="77777777" w:rsidR="00E67F48" w:rsidRPr="004F6B70" w:rsidRDefault="00E67F48"/>
          <w:p w14:paraId="111D7097" w14:textId="77777777" w:rsidR="00E67F48" w:rsidRPr="004F6B70" w:rsidRDefault="00E67F48"/>
          <w:p w14:paraId="31750801" w14:textId="77777777" w:rsidR="00E67F48" w:rsidRPr="004F6B70" w:rsidRDefault="00E67F48"/>
          <w:p w14:paraId="71C0DC36" w14:textId="77777777" w:rsidR="00EE45F3" w:rsidRPr="00F409CD" w:rsidRDefault="00EE45F3">
            <w:pPr>
              <w:rPr>
                <w:b/>
              </w:rPr>
            </w:pPr>
          </w:p>
        </w:tc>
      </w:tr>
    </w:tbl>
    <w:p w14:paraId="68831358" w14:textId="77777777" w:rsidR="00EE45F3" w:rsidRDefault="00453C9F">
      <w:pPr>
        <w:rPr>
          <w:b/>
        </w:rPr>
      </w:pPr>
      <w:r>
        <w:rPr>
          <w:b/>
        </w:rPr>
        <w:br w:type="page"/>
      </w:r>
      <w:r>
        <w:rPr>
          <w:b/>
        </w:rPr>
        <w:lastRenderedPageBreak/>
        <w:t>7.   (</w:t>
      </w:r>
      <w:r w:rsidR="00E67F48">
        <w:rPr>
          <w:b/>
        </w:rPr>
        <w:t>continued</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7F48" w:rsidRPr="00A470E7" w14:paraId="33DD179D" w14:textId="77777777">
        <w:tc>
          <w:tcPr>
            <w:tcW w:w="9286" w:type="dxa"/>
            <w:shd w:val="clear" w:color="auto" w:fill="auto"/>
          </w:tcPr>
          <w:p w14:paraId="078A03EB" w14:textId="77777777" w:rsidR="00E67F48" w:rsidRPr="00A470E7" w:rsidRDefault="00E67F48">
            <w:pPr>
              <w:rPr>
                <w:b/>
              </w:rPr>
            </w:pPr>
          </w:p>
          <w:p w14:paraId="54C505E4" w14:textId="77777777" w:rsidR="00E67F48" w:rsidRPr="00EF15A1" w:rsidRDefault="00E67F48"/>
          <w:p w14:paraId="257FEC86" w14:textId="77777777" w:rsidR="00E67F48" w:rsidRPr="00EF15A1" w:rsidRDefault="00E67F48"/>
          <w:p w14:paraId="37A18B59" w14:textId="77777777" w:rsidR="00E67F48" w:rsidRPr="00EF15A1" w:rsidRDefault="00E67F48"/>
          <w:p w14:paraId="4B6BB7CA" w14:textId="77777777" w:rsidR="00E67F48" w:rsidRPr="00EF15A1" w:rsidRDefault="00E67F48"/>
          <w:p w14:paraId="7E768DC8" w14:textId="77777777" w:rsidR="00E67F48" w:rsidRPr="00EF15A1" w:rsidRDefault="00E67F48"/>
          <w:p w14:paraId="252A23D9" w14:textId="77777777" w:rsidR="00E67F48" w:rsidRPr="00EF15A1" w:rsidRDefault="00E67F48"/>
          <w:p w14:paraId="5CAE0EC7" w14:textId="77777777" w:rsidR="00E67F48" w:rsidRPr="00EF15A1" w:rsidRDefault="00E67F48"/>
          <w:p w14:paraId="1C79C50F" w14:textId="77777777" w:rsidR="00E67F48" w:rsidRPr="00EF15A1" w:rsidRDefault="00E67F48"/>
          <w:p w14:paraId="06897EFC" w14:textId="77777777" w:rsidR="00E67F48" w:rsidRPr="00EF15A1" w:rsidRDefault="00E67F48"/>
          <w:p w14:paraId="63D9354E" w14:textId="77777777" w:rsidR="00E67F48" w:rsidRPr="00EF15A1" w:rsidRDefault="00E67F48"/>
          <w:p w14:paraId="1EDECE2D" w14:textId="77777777" w:rsidR="00E67F48" w:rsidRPr="00EF15A1" w:rsidRDefault="00E67F48"/>
          <w:p w14:paraId="649849D8" w14:textId="77777777" w:rsidR="00E67F48" w:rsidRPr="00EF15A1" w:rsidRDefault="00E67F48"/>
          <w:p w14:paraId="4155D7D5" w14:textId="77777777" w:rsidR="00E67F48" w:rsidRPr="00EF15A1" w:rsidRDefault="00E67F48"/>
          <w:p w14:paraId="1545E398" w14:textId="77777777" w:rsidR="00E67F48" w:rsidRPr="00EF15A1" w:rsidRDefault="00E67F48"/>
          <w:p w14:paraId="3538F032" w14:textId="77777777" w:rsidR="00E67F48" w:rsidRPr="00EF15A1" w:rsidRDefault="00E67F48"/>
          <w:p w14:paraId="64638DEC" w14:textId="77777777" w:rsidR="00E67F48" w:rsidRPr="00EF15A1" w:rsidRDefault="00E67F48"/>
          <w:p w14:paraId="5A4875D1" w14:textId="77777777" w:rsidR="00E67F48" w:rsidRPr="00EF15A1" w:rsidRDefault="00E67F48"/>
          <w:p w14:paraId="28DCC006" w14:textId="77777777" w:rsidR="00E67F48" w:rsidRPr="00EF15A1" w:rsidRDefault="00E67F48"/>
          <w:p w14:paraId="37BF6BA4" w14:textId="77777777" w:rsidR="00E67F48" w:rsidRPr="00EF15A1" w:rsidRDefault="00E67F48"/>
          <w:p w14:paraId="459134AA" w14:textId="77777777" w:rsidR="00E67F48" w:rsidRPr="00EF15A1" w:rsidRDefault="00E67F48"/>
          <w:p w14:paraId="6E9E3F89" w14:textId="77777777" w:rsidR="00E67F48" w:rsidRPr="00EF15A1" w:rsidRDefault="00E67F48"/>
          <w:p w14:paraId="47F86C8C" w14:textId="77777777" w:rsidR="00E67F48" w:rsidRPr="00EF15A1" w:rsidRDefault="00E67F48"/>
          <w:p w14:paraId="2069016A" w14:textId="77777777" w:rsidR="00E67F48" w:rsidRPr="00EF15A1" w:rsidRDefault="00E67F48"/>
          <w:p w14:paraId="77680F14" w14:textId="77777777" w:rsidR="00E67F48" w:rsidRPr="00EF15A1" w:rsidRDefault="00E67F48"/>
          <w:p w14:paraId="6E176EB8" w14:textId="77777777" w:rsidR="00E67F48" w:rsidRPr="00EF15A1" w:rsidRDefault="00E67F48"/>
          <w:p w14:paraId="13FF7DCF" w14:textId="77777777" w:rsidR="00E67F48" w:rsidRPr="00EF15A1" w:rsidRDefault="00E67F48"/>
          <w:p w14:paraId="4B8A3681" w14:textId="77777777" w:rsidR="00E67F48" w:rsidRPr="00EF15A1" w:rsidRDefault="00E67F48"/>
          <w:p w14:paraId="1059D792" w14:textId="77777777" w:rsidR="00E67F48" w:rsidRPr="00EF15A1" w:rsidRDefault="00E67F48"/>
          <w:p w14:paraId="61AFB44F" w14:textId="77777777" w:rsidR="00E67F48" w:rsidRPr="00EF15A1" w:rsidRDefault="00E67F48"/>
          <w:p w14:paraId="2CA5245A" w14:textId="77777777" w:rsidR="00E67F48" w:rsidRPr="00EF15A1" w:rsidRDefault="00E67F48"/>
          <w:p w14:paraId="56704884" w14:textId="77777777" w:rsidR="00E67F48" w:rsidRPr="00EF15A1" w:rsidRDefault="00E67F48"/>
          <w:p w14:paraId="2C9AD628" w14:textId="77777777" w:rsidR="00E67F48" w:rsidRPr="00EF15A1" w:rsidRDefault="00E67F48"/>
          <w:p w14:paraId="4B168D14" w14:textId="77777777" w:rsidR="00E67F48" w:rsidRPr="00EF15A1" w:rsidRDefault="00E67F48"/>
          <w:p w14:paraId="3B2F1C38" w14:textId="77777777" w:rsidR="00E67F48" w:rsidRPr="00EF15A1" w:rsidRDefault="00E67F48"/>
          <w:p w14:paraId="195A7606" w14:textId="77777777" w:rsidR="00E67F48" w:rsidRPr="00EF15A1" w:rsidRDefault="00E67F48"/>
          <w:p w14:paraId="3E6E8A50" w14:textId="77777777" w:rsidR="00E67F48" w:rsidRPr="00EF15A1" w:rsidRDefault="00E67F48"/>
          <w:p w14:paraId="31BCF981" w14:textId="77777777" w:rsidR="00E67F48" w:rsidRPr="00EF15A1" w:rsidRDefault="00E67F48"/>
          <w:p w14:paraId="39BC868E" w14:textId="77777777" w:rsidR="00E67F48" w:rsidRPr="00EF15A1" w:rsidRDefault="00E67F48"/>
          <w:p w14:paraId="1082D460" w14:textId="77777777" w:rsidR="00E67F48" w:rsidRPr="00EF15A1" w:rsidRDefault="00E67F48"/>
          <w:p w14:paraId="061A11BD" w14:textId="77777777" w:rsidR="00E67F48" w:rsidRPr="00EF15A1" w:rsidRDefault="00E67F48"/>
          <w:p w14:paraId="31272F3E" w14:textId="77777777" w:rsidR="00E67F48" w:rsidRPr="00EF15A1" w:rsidRDefault="00E67F48"/>
          <w:p w14:paraId="474C1E1D" w14:textId="77777777" w:rsidR="00E67F48" w:rsidRPr="00EF15A1" w:rsidRDefault="00E67F48"/>
          <w:p w14:paraId="4E2C080A" w14:textId="77777777" w:rsidR="00E67F48" w:rsidRPr="00EF15A1" w:rsidRDefault="00E67F48"/>
          <w:p w14:paraId="0A3D48BE" w14:textId="77777777" w:rsidR="00E67F48" w:rsidRPr="00EF15A1" w:rsidRDefault="00E67F48"/>
          <w:p w14:paraId="6C1C6415" w14:textId="77777777" w:rsidR="00E67F48" w:rsidRPr="00EF15A1" w:rsidRDefault="00E67F48"/>
          <w:p w14:paraId="18386946" w14:textId="77777777" w:rsidR="00E67F48" w:rsidRPr="00EF15A1" w:rsidRDefault="00E67F48"/>
          <w:p w14:paraId="472B6EC8" w14:textId="77777777" w:rsidR="00E67F48" w:rsidRPr="00EF15A1" w:rsidRDefault="00E67F48"/>
          <w:p w14:paraId="6845CC04" w14:textId="77777777" w:rsidR="00E67F48" w:rsidRPr="00EF15A1" w:rsidRDefault="00E67F48"/>
          <w:p w14:paraId="58B09BBB" w14:textId="77777777" w:rsidR="00E67F48" w:rsidRPr="00EF15A1" w:rsidRDefault="00E67F48"/>
          <w:p w14:paraId="0A532C74" w14:textId="77777777" w:rsidR="00E67F48" w:rsidRPr="00A470E7" w:rsidRDefault="00E67F48">
            <w:pPr>
              <w:rPr>
                <w:b/>
              </w:rPr>
            </w:pPr>
          </w:p>
        </w:tc>
      </w:tr>
    </w:tbl>
    <w:p w14:paraId="43DFA1B9" w14:textId="77777777" w:rsidR="00EE45F3" w:rsidRDefault="00453C9F">
      <w:pPr>
        <w:rPr>
          <w:b/>
        </w:rPr>
      </w:pPr>
      <w:r>
        <w:rPr>
          <w:b/>
          <w:highlight w:val="lightGray"/>
        </w:rPr>
        <w:br w:type="page"/>
      </w:r>
      <w:r>
        <w:rPr>
          <w:b/>
          <w:highlight w:val="lightGray"/>
        </w:rPr>
        <w:lastRenderedPageBreak/>
        <w:t xml:space="preserve">8.   </w:t>
      </w:r>
      <w:r w:rsidR="00AA6B0B">
        <w:rPr>
          <w:b/>
          <w:highlight w:val="lightGray"/>
        </w:rPr>
        <w:t>CURRENT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E45F3" w:rsidRPr="00F409CD" w14:paraId="556059CF" w14:textId="77777777">
        <w:tc>
          <w:tcPr>
            <w:tcW w:w="9286" w:type="dxa"/>
            <w:shd w:val="clear" w:color="auto" w:fill="auto"/>
          </w:tcPr>
          <w:p w14:paraId="754C1F2E" w14:textId="77777777" w:rsidR="00AA6B0B" w:rsidRDefault="00AA6B0B">
            <w:pPr>
              <w:rPr>
                <w:b/>
              </w:rPr>
            </w:pPr>
            <w:r>
              <w:rPr>
                <w:b/>
              </w:rPr>
              <w:t>As far as you are aware, are you related to, or do you personally know, anyone currently employed by the organisation?</w:t>
            </w:r>
          </w:p>
          <w:p w14:paraId="045513E9" w14:textId="77777777" w:rsidR="00EE45F3" w:rsidRPr="00F409CD" w:rsidRDefault="00DF4102">
            <w:pPr>
              <w:rPr>
                <w:b/>
              </w:rPr>
            </w:pPr>
            <w:r w:rsidRPr="00F409CD">
              <w:rPr>
                <w:b/>
              </w:rPr>
              <w:t xml:space="preserve">  </w:t>
            </w:r>
          </w:p>
          <w:p w14:paraId="4EE99036" w14:textId="77777777" w:rsidR="00AA6B0B" w:rsidRDefault="00AA6B0B">
            <w:pPr>
              <w:rPr>
                <w:b/>
              </w:rPr>
            </w:pPr>
          </w:p>
          <w:p w14:paraId="714E34CA" w14:textId="77777777" w:rsidR="00EE45F3" w:rsidRPr="00F409CD" w:rsidRDefault="00AA6B0B">
            <w:pPr>
              <w:rPr>
                <w:b/>
              </w:rPr>
            </w:pPr>
            <w:r>
              <w:rPr>
                <w:b/>
              </w:rPr>
              <w:t>If yes, p</w:t>
            </w:r>
            <w:r w:rsidR="00DF4102" w:rsidRPr="00F409CD">
              <w:rPr>
                <w:b/>
              </w:rPr>
              <w:t>lease give brief details:</w:t>
            </w:r>
          </w:p>
          <w:p w14:paraId="604C2D08" w14:textId="77777777" w:rsidR="00DF4102" w:rsidRPr="00E67F48" w:rsidRDefault="00DF4102"/>
          <w:p w14:paraId="65686B4A" w14:textId="77777777" w:rsidR="00EE45F3" w:rsidRPr="00E67F48" w:rsidRDefault="00EE45F3"/>
          <w:p w14:paraId="71E8D87C" w14:textId="77777777" w:rsidR="00EE45F3" w:rsidRDefault="00EE45F3"/>
          <w:p w14:paraId="0CC60EC0" w14:textId="77777777" w:rsidR="00453C9F" w:rsidRPr="00E67F48" w:rsidRDefault="00453C9F"/>
          <w:p w14:paraId="25309F6A" w14:textId="77777777" w:rsidR="00EE45F3" w:rsidRPr="00F409CD" w:rsidRDefault="00EE45F3">
            <w:pPr>
              <w:rPr>
                <w:b/>
              </w:rPr>
            </w:pPr>
          </w:p>
        </w:tc>
      </w:tr>
    </w:tbl>
    <w:p w14:paraId="6C622BCB" w14:textId="77777777" w:rsidR="00EE45F3" w:rsidRDefault="00EE45F3">
      <w:pPr>
        <w:rPr>
          <w:b/>
        </w:rPr>
      </w:pPr>
    </w:p>
    <w:p w14:paraId="0D370389" w14:textId="77777777" w:rsidR="00EE45F3" w:rsidRDefault="00EE45F3">
      <w:pPr>
        <w:rPr>
          <w:b/>
        </w:rPr>
      </w:pPr>
    </w:p>
    <w:p w14:paraId="128F4AC1" w14:textId="77777777" w:rsidR="00DF4102" w:rsidRDefault="00453C9F">
      <w:pPr>
        <w:rPr>
          <w:b/>
        </w:rPr>
      </w:pPr>
      <w:r>
        <w:rPr>
          <w:b/>
          <w:highlight w:val="lightGray"/>
        </w:rPr>
        <w:t xml:space="preserve">9.   </w:t>
      </w:r>
      <w:r w:rsidR="00DF4102" w:rsidRPr="00DF4102">
        <w:rPr>
          <w:b/>
          <w:highlight w:val="lightGray"/>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4102" w:rsidRPr="00F409CD" w14:paraId="4DB0199F" w14:textId="77777777">
        <w:tc>
          <w:tcPr>
            <w:tcW w:w="9286" w:type="dxa"/>
            <w:shd w:val="clear" w:color="auto" w:fill="auto"/>
          </w:tcPr>
          <w:p w14:paraId="1E33997E" w14:textId="77777777" w:rsidR="00DF4102" w:rsidRPr="00E67F48" w:rsidRDefault="00DF4102">
            <w:r w:rsidRPr="00F409CD">
              <w:rPr>
                <w:b/>
              </w:rPr>
              <w:t>Do you suffer from any disability, illness or injury that might affect your performance of the tasks associated with this position?</w:t>
            </w:r>
            <w:r w:rsidR="00E67F48">
              <w:rPr>
                <w:b/>
              </w:rPr>
              <w:t xml:space="preserve">     </w:t>
            </w:r>
            <w:r w:rsidR="004F6B70">
              <w:rPr>
                <w:b/>
              </w:rPr>
              <w:t xml:space="preserve">  </w:t>
            </w:r>
            <w:r w:rsidR="004F6B70" w:rsidRPr="004F6B70">
              <w:t xml:space="preserve">               </w:t>
            </w:r>
            <w:r w:rsidR="004F6B70">
              <w:rPr>
                <w:b/>
              </w:rPr>
              <w:t xml:space="preserve">      </w:t>
            </w:r>
          </w:p>
          <w:p w14:paraId="3C944646" w14:textId="77777777" w:rsidR="00DF4102" w:rsidRPr="00F409CD" w:rsidRDefault="00DF4102">
            <w:pPr>
              <w:rPr>
                <w:b/>
              </w:rPr>
            </w:pPr>
          </w:p>
          <w:p w14:paraId="1F58BA8E" w14:textId="77777777" w:rsidR="00AA6B0B" w:rsidRDefault="00AA6B0B">
            <w:pPr>
              <w:rPr>
                <w:b/>
              </w:rPr>
            </w:pPr>
          </w:p>
          <w:p w14:paraId="29F9AC3C" w14:textId="77777777" w:rsidR="00DF4102" w:rsidRPr="00F409CD" w:rsidRDefault="00DF4102">
            <w:pPr>
              <w:rPr>
                <w:b/>
              </w:rPr>
            </w:pPr>
            <w:r w:rsidRPr="00F409CD">
              <w:rPr>
                <w:b/>
              </w:rPr>
              <w:t>If yes, please give details (note – equal employment opportunity guidelines apply to the consideration of this information)</w:t>
            </w:r>
            <w:r w:rsidR="00C25656">
              <w:rPr>
                <w:b/>
              </w:rPr>
              <w:t>:</w:t>
            </w:r>
          </w:p>
          <w:p w14:paraId="6A513AAF" w14:textId="77777777" w:rsidR="00DF4102" w:rsidRPr="00E67F48" w:rsidRDefault="00DF4102"/>
          <w:p w14:paraId="494530F4" w14:textId="77777777" w:rsidR="00DF4102" w:rsidRDefault="00DF4102"/>
          <w:p w14:paraId="7E73D143" w14:textId="77777777" w:rsidR="00453C9F" w:rsidRDefault="00453C9F"/>
          <w:p w14:paraId="3C2FE243" w14:textId="77777777" w:rsidR="00453C9F" w:rsidRPr="00E67F48" w:rsidRDefault="00453C9F"/>
          <w:p w14:paraId="140805F9" w14:textId="77777777" w:rsidR="00DF4102" w:rsidRPr="00E67F48" w:rsidRDefault="00DF4102"/>
          <w:p w14:paraId="12D9EEF0" w14:textId="77777777" w:rsidR="00DF4102" w:rsidRPr="00F409CD" w:rsidRDefault="00DF4102">
            <w:pPr>
              <w:rPr>
                <w:b/>
              </w:rPr>
            </w:pPr>
          </w:p>
        </w:tc>
      </w:tr>
    </w:tbl>
    <w:p w14:paraId="77D3B795" w14:textId="77777777" w:rsidR="00DF4102" w:rsidRDefault="00DF4102">
      <w:pPr>
        <w:rPr>
          <w:b/>
        </w:rPr>
      </w:pPr>
    </w:p>
    <w:p w14:paraId="1036D2A2" w14:textId="77777777" w:rsidR="00DF4102" w:rsidRDefault="00DF4102">
      <w:pPr>
        <w:rPr>
          <w:b/>
        </w:rPr>
      </w:pPr>
    </w:p>
    <w:p w14:paraId="223B3BF0" w14:textId="77777777" w:rsidR="00DF4102" w:rsidRDefault="00453C9F">
      <w:pPr>
        <w:rPr>
          <w:b/>
        </w:rPr>
      </w:pPr>
      <w:r>
        <w:rPr>
          <w:b/>
          <w:highlight w:val="lightGray"/>
        </w:rPr>
        <w:t xml:space="preserve">10.   </w:t>
      </w:r>
      <w:r w:rsidR="00DF4102" w:rsidRPr="00D46230">
        <w:rPr>
          <w:b/>
          <w:highlight w:val="lightGray"/>
        </w:rPr>
        <w:t>DISCIPLINARY OR GRIEVANCE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4102" w:rsidRPr="00F409CD" w14:paraId="48131C72" w14:textId="77777777">
        <w:tc>
          <w:tcPr>
            <w:tcW w:w="9286" w:type="dxa"/>
            <w:shd w:val="clear" w:color="auto" w:fill="auto"/>
          </w:tcPr>
          <w:p w14:paraId="55772AAC" w14:textId="77777777" w:rsidR="00DF4102" w:rsidRPr="00E67F48" w:rsidRDefault="00DF4102">
            <w:r w:rsidRPr="00F409CD">
              <w:rPr>
                <w:b/>
              </w:rPr>
              <w:t xml:space="preserve">Have you been the </w:t>
            </w:r>
            <w:r w:rsidR="00D46230" w:rsidRPr="00F409CD">
              <w:rPr>
                <w:b/>
              </w:rPr>
              <w:t>subject of either disciplinary or grievance procedures in any of your previous employment?</w:t>
            </w:r>
            <w:r w:rsidR="00E67F48">
              <w:rPr>
                <w:b/>
              </w:rPr>
              <w:t xml:space="preserve">     </w:t>
            </w:r>
            <w:r w:rsidR="004F6B70">
              <w:rPr>
                <w:b/>
              </w:rPr>
              <w:t xml:space="preserve">     </w:t>
            </w:r>
            <w:r w:rsidR="004F6B70" w:rsidRPr="004F6B70">
              <w:t xml:space="preserve">            </w:t>
            </w:r>
            <w:r w:rsidR="004F6B70">
              <w:rPr>
                <w:b/>
              </w:rPr>
              <w:t xml:space="preserve">                           </w:t>
            </w:r>
          </w:p>
          <w:p w14:paraId="57ACE312" w14:textId="77777777" w:rsidR="00D46230" w:rsidRPr="00F409CD" w:rsidRDefault="00D46230">
            <w:pPr>
              <w:rPr>
                <w:b/>
              </w:rPr>
            </w:pPr>
          </w:p>
          <w:p w14:paraId="1E901A89" w14:textId="77777777" w:rsidR="00D46230" w:rsidRPr="00F409CD" w:rsidRDefault="00D46230">
            <w:pPr>
              <w:rPr>
                <w:b/>
              </w:rPr>
            </w:pPr>
            <w:r w:rsidRPr="00F409CD">
              <w:rPr>
                <w:b/>
              </w:rPr>
              <w:t>If yes, please give details:</w:t>
            </w:r>
          </w:p>
          <w:p w14:paraId="1956A9F3" w14:textId="77777777" w:rsidR="00DF4102" w:rsidRPr="00E67F48" w:rsidRDefault="00DF4102"/>
          <w:p w14:paraId="2CC2A140" w14:textId="77777777" w:rsidR="00DF4102" w:rsidRDefault="00DF4102"/>
          <w:p w14:paraId="41B0E326" w14:textId="77777777" w:rsidR="00453C9F" w:rsidRDefault="00453C9F"/>
          <w:p w14:paraId="3A070CE9" w14:textId="77777777" w:rsidR="00453C9F" w:rsidRPr="00E67F48" w:rsidRDefault="00453C9F"/>
          <w:p w14:paraId="3B8713E5" w14:textId="77777777" w:rsidR="00DF4102" w:rsidRPr="00F409CD" w:rsidRDefault="00DF4102">
            <w:pPr>
              <w:rPr>
                <w:b/>
              </w:rPr>
            </w:pPr>
          </w:p>
        </w:tc>
      </w:tr>
    </w:tbl>
    <w:p w14:paraId="20371C9B" w14:textId="77777777" w:rsidR="00DF4102" w:rsidRDefault="00DF4102">
      <w:pPr>
        <w:rPr>
          <w:b/>
        </w:rPr>
      </w:pPr>
    </w:p>
    <w:p w14:paraId="7D511BF4" w14:textId="77777777" w:rsidR="00D46230" w:rsidRDefault="00D46230">
      <w:pPr>
        <w:rPr>
          <w:b/>
        </w:rPr>
      </w:pPr>
    </w:p>
    <w:p w14:paraId="2BAA61F1" w14:textId="77777777" w:rsidR="00D46230" w:rsidRDefault="00453C9F">
      <w:pPr>
        <w:rPr>
          <w:b/>
        </w:rPr>
      </w:pPr>
      <w:r>
        <w:rPr>
          <w:b/>
          <w:highlight w:val="lightGray"/>
        </w:rPr>
        <w:t xml:space="preserve">11.   </w:t>
      </w:r>
      <w:r w:rsidR="00D46230" w:rsidRPr="00D46230">
        <w:rPr>
          <w:b/>
          <w:highlight w:val="lightGray"/>
        </w:rPr>
        <w:t>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46230" w:rsidRPr="00F409CD" w14:paraId="45E6A441" w14:textId="77777777">
        <w:tc>
          <w:tcPr>
            <w:tcW w:w="9286" w:type="dxa"/>
            <w:shd w:val="clear" w:color="auto" w:fill="auto"/>
          </w:tcPr>
          <w:p w14:paraId="427C2F98" w14:textId="77777777" w:rsidR="00D46230" w:rsidRPr="004F6B70" w:rsidRDefault="00D46230">
            <w:r w:rsidRPr="00F409CD">
              <w:rPr>
                <w:b/>
              </w:rPr>
              <w:t>Have you ever been the subject of a complaint made by a service user, member of the public or colleague?</w:t>
            </w:r>
            <w:r w:rsidR="00E67F48">
              <w:rPr>
                <w:b/>
              </w:rPr>
              <w:t xml:space="preserve">     </w:t>
            </w:r>
            <w:r w:rsidR="004F6B70">
              <w:t xml:space="preserve">    </w:t>
            </w:r>
          </w:p>
          <w:p w14:paraId="313ABA47" w14:textId="77777777" w:rsidR="00D46230" w:rsidRPr="00E67F48" w:rsidRDefault="00D46230"/>
          <w:p w14:paraId="35090A63" w14:textId="77777777" w:rsidR="00D46230" w:rsidRPr="00F409CD" w:rsidRDefault="00D46230">
            <w:pPr>
              <w:rPr>
                <w:b/>
              </w:rPr>
            </w:pPr>
            <w:r w:rsidRPr="00F409CD">
              <w:rPr>
                <w:b/>
              </w:rPr>
              <w:t>If yes, please give details:</w:t>
            </w:r>
          </w:p>
          <w:p w14:paraId="36E05494" w14:textId="77777777" w:rsidR="00D46230" w:rsidRPr="00E67F48" w:rsidRDefault="00D46230"/>
          <w:p w14:paraId="571978B9" w14:textId="77777777" w:rsidR="00D46230" w:rsidRPr="00E67F48" w:rsidRDefault="00D46230"/>
          <w:p w14:paraId="07392B93" w14:textId="77777777" w:rsidR="00D46230" w:rsidRDefault="00D46230"/>
          <w:p w14:paraId="37495C20" w14:textId="77777777" w:rsidR="00453C9F" w:rsidRPr="00E67F48" w:rsidRDefault="00453C9F"/>
          <w:p w14:paraId="14601A89" w14:textId="77777777" w:rsidR="00D46230" w:rsidRPr="00F409CD" w:rsidRDefault="00D46230">
            <w:pPr>
              <w:rPr>
                <w:b/>
              </w:rPr>
            </w:pPr>
          </w:p>
        </w:tc>
      </w:tr>
    </w:tbl>
    <w:p w14:paraId="3C382B14" w14:textId="77777777" w:rsidR="00453C9F" w:rsidRDefault="00453C9F">
      <w:pPr>
        <w:rPr>
          <w:b/>
        </w:rPr>
      </w:pPr>
    </w:p>
    <w:p w14:paraId="51D97375" w14:textId="77777777" w:rsidR="00D46230" w:rsidRDefault="00D46230">
      <w:pPr>
        <w:rPr>
          <w:b/>
        </w:rPr>
      </w:pPr>
    </w:p>
    <w:p w14:paraId="1E2F3D80" w14:textId="77777777" w:rsidR="00D46230" w:rsidRDefault="00453C9F">
      <w:pPr>
        <w:rPr>
          <w:b/>
        </w:rPr>
      </w:pPr>
      <w:r>
        <w:rPr>
          <w:b/>
          <w:highlight w:val="lightGray"/>
        </w:rPr>
        <w:lastRenderedPageBreak/>
        <w:t xml:space="preserve">12.   </w:t>
      </w:r>
      <w:r w:rsidR="00D46230" w:rsidRPr="00D46230">
        <w:rPr>
          <w:b/>
          <w:highlight w:val="lightGray"/>
        </w:rPr>
        <w:t>REFEREES</w:t>
      </w:r>
    </w:p>
    <w:p w14:paraId="155723DB" w14:textId="77777777" w:rsidR="00D46230" w:rsidRDefault="00D46230">
      <w:pPr>
        <w:rPr>
          <w:b/>
        </w:rPr>
      </w:pPr>
      <w:r>
        <w:rPr>
          <w:b/>
        </w:rPr>
        <w:t>Please note that references may be sought from any of your previous emplo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664"/>
      </w:tblGrid>
      <w:tr w:rsidR="006E3892" w:rsidRPr="00F409CD" w14:paraId="4C79C5CD" w14:textId="77777777">
        <w:tc>
          <w:tcPr>
            <w:tcW w:w="9286" w:type="dxa"/>
            <w:gridSpan w:val="2"/>
            <w:shd w:val="clear" w:color="auto" w:fill="auto"/>
          </w:tcPr>
          <w:p w14:paraId="4B073F8E" w14:textId="77777777" w:rsidR="006E3892" w:rsidRPr="00F409CD" w:rsidRDefault="006E3892">
            <w:pPr>
              <w:rPr>
                <w:b/>
              </w:rPr>
            </w:pPr>
            <w:r w:rsidRPr="00F409CD">
              <w:rPr>
                <w:b/>
              </w:rPr>
              <w:t xml:space="preserve">The Centre requires two written references prior to making an appointment.   One must be from your current or most recent employer.   </w:t>
            </w:r>
          </w:p>
          <w:p w14:paraId="701E10DC" w14:textId="77777777" w:rsidR="006E3892" w:rsidRPr="00F409CD" w:rsidRDefault="006E3892">
            <w:pPr>
              <w:rPr>
                <w:b/>
              </w:rPr>
            </w:pPr>
          </w:p>
        </w:tc>
      </w:tr>
      <w:tr w:rsidR="006E3892" w:rsidRPr="00F409CD" w14:paraId="16494689" w14:textId="77777777">
        <w:tc>
          <w:tcPr>
            <w:tcW w:w="4503" w:type="dxa"/>
            <w:shd w:val="clear" w:color="auto" w:fill="auto"/>
          </w:tcPr>
          <w:p w14:paraId="76A6294E" w14:textId="77777777" w:rsidR="006E3892" w:rsidRPr="00F409CD" w:rsidRDefault="006E3892">
            <w:pPr>
              <w:rPr>
                <w:b/>
              </w:rPr>
            </w:pPr>
            <w:r w:rsidRPr="00F409CD">
              <w:rPr>
                <w:b/>
              </w:rPr>
              <w:t>Name</w:t>
            </w:r>
            <w:r w:rsidR="004F6B70">
              <w:rPr>
                <w:b/>
              </w:rPr>
              <w:t xml:space="preserve">    </w:t>
            </w:r>
            <w:r w:rsidR="004F6B70" w:rsidRPr="006145F9">
              <w:t xml:space="preserve">                                          </w:t>
            </w:r>
            <w:r w:rsidR="004F6B70">
              <w:rPr>
                <w:b/>
              </w:rPr>
              <w:t xml:space="preserve">  </w:t>
            </w:r>
          </w:p>
          <w:p w14:paraId="5F8B7B63" w14:textId="7941B1B6" w:rsidR="006E3892" w:rsidRDefault="006E3892">
            <w:pPr>
              <w:rPr>
                <w:b/>
              </w:rPr>
            </w:pPr>
          </w:p>
          <w:p w14:paraId="684B8D9F" w14:textId="77777777" w:rsidR="002901E7" w:rsidRPr="00F409CD" w:rsidRDefault="002901E7">
            <w:pPr>
              <w:rPr>
                <w:b/>
              </w:rPr>
            </w:pPr>
          </w:p>
          <w:p w14:paraId="05096E18" w14:textId="77777777" w:rsidR="006E3892" w:rsidRPr="00F409CD" w:rsidRDefault="006E3892">
            <w:pPr>
              <w:rPr>
                <w:b/>
              </w:rPr>
            </w:pPr>
            <w:r w:rsidRPr="00F409CD">
              <w:rPr>
                <w:b/>
              </w:rPr>
              <w:t>Organisation</w:t>
            </w:r>
            <w:r w:rsidR="004F6B70">
              <w:rPr>
                <w:b/>
              </w:rPr>
              <w:t xml:space="preserve">  </w:t>
            </w:r>
            <w:r w:rsidR="004F6B70" w:rsidRPr="006145F9">
              <w:t xml:space="preserve">                                 </w:t>
            </w:r>
            <w:r w:rsidR="004F6B70" w:rsidRPr="004F6B70">
              <w:t xml:space="preserve">   </w:t>
            </w:r>
          </w:p>
          <w:p w14:paraId="55D13C20" w14:textId="35850C5E" w:rsidR="006E3892" w:rsidRDefault="006E3892">
            <w:pPr>
              <w:rPr>
                <w:b/>
              </w:rPr>
            </w:pPr>
          </w:p>
          <w:p w14:paraId="4C383270" w14:textId="77777777" w:rsidR="002901E7" w:rsidRPr="00F409CD" w:rsidRDefault="002901E7">
            <w:pPr>
              <w:rPr>
                <w:b/>
              </w:rPr>
            </w:pPr>
          </w:p>
          <w:p w14:paraId="56FC744F" w14:textId="77777777" w:rsidR="006E3892" w:rsidRPr="004F6B70" w:rsidRDefault="006E3892">
            <w:r w:rsidRPr="00F409CD">
              <w:rPr>
                <w:b/>
              </w:rPr>
              <w:t>Address</w:t>
            </w:r>
            <w:r w:rsidR="00EF15A1">
              <w:rPr>
                <w:b/>
              </w:rPr>
              <w:t xml:space="preserve"> </w:t>
            </w:r>
            <w:r w:rsidR="00EF15A1" w:rsidRPr="00EF15A1">
              <w:t xml:space="preserve">                                       </w:t>
            </w:r>
            <w:r w:rsidR="00EF15A1">
              <w:rPr>
                <w:b/>
              </w:rPr>
              <w:t xml:space="preserve">   </w:t>
            </w:r>
          </w:p>
          <w:p w14:paraId="2E06EEFD" w14:textId="77777777" w:rsidR="006E3892" w:rsidRPr="004F6B70" w:rsidRDefault="006E3892"/>
          <w:p w14:paraId="5B0B3627" w14:textId="77777777" w:rsidR="006E3892" w:rsidRPr="004F6B70" w:rsidRDefault="006E3892"/>
          <w:p w14:paraId="582952A1" w14:textId="77777777" w:rsidR="006E3892" w:rsidRPr="004F6B70" w:rsidRDefault="006E3892"/>
          <w:p w14:paraId="4453C9DF" w14:textId="77777777" w:rsidR="006E3892" w:rsidRDefault="006E3892"/>
          <w:p w14:paraId="5D74529E" w14:textId="77777777" w:rsidR="006145F9" w:rsidRPr="004F6B70" w:rsidRDefault="006145F9"/>
          <w:p w14:paraId="529252BC" w14:textId="77777777" w:rsidR="006E3892" w:rsidRPr="004F6B70" w:rsidRDefault="006E3892"/>
          <w:p w14:paraId="527CE03F" w14:textId="77777777" w:rsidR="006E3892" w:rsidRPr="00F409CD" w:rsidRDefault="006E3892">
            <w:pPr>
              <w:rPr>
                <w:b/>
              </w:rPr>
            </w:pPr>
            <w:r w:rsidRPr="00F409CD">
              <w:rPr>
                <w:b/>
              </w:rPr>
              <w:t>Designation</w:t>
            </w:r>
            <w:r w:rsidR="004F6B70">
              <w:rPr>
                <w:b/>
              </w:rPr>
              <w:t xml:space="preserve">    </w:t>
            </w:r>
            <w:r w:rsidR="004F6B70" w:rsidRPr="006145F9">
              <w:t xml:space="preserve">                            </w:t>
            </w:r>
            <w:r w:rsidR="004F6B70" w:rsidRPr="004F6B70">
              <w:t xml:space="preserve">        </w:t>
            </w:r>
          </w:p>
          <w:p w14:paraId="1BB3A496" w14:textId="6DF78C00" w:rsidR="006E3892" w:rsidRDefault="006E3892">
            <w:pPr>
              <w:rPr>
                <w:b/>
              </w:rPr>
            </w:pPr>
          </w:p>
          <w:p w14:paraId="4CC2CDD1" w14:textId="77777777" w:rsidR="002901E7" w:rsidRPr="00F409CD" w:rsidRDefault="002901E7">
            <w:pPr>
              <w:rPr>
                <w:b/>
              </w:rPr>
            </w:pPr>
          </w:p>
          <w:p w14:paraId="55BDBDD9" w14:textId="77777777" w:rsidR="006E3892" w:rsidRPr="00F409CD" w:rsidRDefault="006E3892">
            <w:pPr>
              <w:rPr>
                <w:b/>
              </w:rPr>
            </w:pPr>
            <w:r w:rsidRPr="00F409CD">
              <w:rPr>
                <w:b/>
              </w:rPr>
              <w:t>Tel No.</w:t>
            </w:r>
            <w:r w:rsidR="004F6B70">
              <w:rPr>
                <w:b/>
              </w:rPr>
              <w:t xml:space="preserve">    </w:t>
            </w:r>
            <w:r w:rsidR="004F6B70" w:rsidRPr="006145F9">
              <w:t xml:space="preserve">                                   </w:t>
            </w:r>
            <w:r w:rsidR="004F6B70" w:rsidRPr="004F6B70">
              <w:t xml:space="preserve">           </w:t>
            </w:r>
          </w:p>
          <w:p w14:paraId="6B28FFE0" w14:textId="685EA177" w:rsidR="006E3892" w:rsidRDefault="006E3892">
            <w:pPr>
              <w:rPr>
                <w:b/>
              </w:rPr>
            </w:pPr>
          </w:p>
          <w:p w14:paraId="11654A92" w14:textId="77777777" w:rsidR="002901E7" w:rsidRPr="00F409CD" w:rsidRDefault="002901E7">
            <w:pPr>
              <w:rPr>
                <w:b/>
              </w:rPr>
            </w:pPr>
          </w:p>
          <w:p w14:paraId="1EED309C" w14:textId="77777777" w:rsidR="006E3892" w:rsidRPr="00F409CD" w:rsidRDefault="006E3892">
            <w:pPr>
              <w:rPr>
                <w:b/>
              </w:rPr>
            </w:pPr>
            <w:r w:rsidRPr="00F409CD">
              <w:rPr>
                <w:b/>
              </w:rPr>
              <w:t>Email</w:t>
            </w:r>
            <w:r w:rsidR="004F6B70">
              <w:rPr>
                <w:b/>
              </w:rPr>
              <w:t xml:space="preserve">     </w:t>
            </w:r>
            <w:r w:rsidR="004F6B70" w:rsidRPr="006145F9">
              <w:t xml:space="preserve">                                    </w:t>
            </w:r>
            <w:r w:rsidR="004F6B70">
              <w:rPr>
                <w:b/>
              </w:rPr>
              <w:t xml:space="preserve">   </w:t>
            </w:r>
          </w:p>
          <w:p w14:paraId="0C6E8A72" w14:textId="77777777" w:rsidR="006E3892" w:rsidRPr="00F409CD" w:rsidRDefault="006E3892">
            <w:pPr>
              <w:rPr>
                <w:b/>
              </w:rPr>
            </w:pPr>
          </w:p>
          <w:p w14:paraId="01215C05" w14:textId="77777777" w:rsidR="002901E7" w:rsidRDefault="006E3892">
            <w:r w:rsidRPr="00F409CD">
              <w:rPr>
                <w:b/>
              </w:rPr>
              <w:t>May this referee be contacted prior to interview?</w:t>
            </w:r>
            <w:r w:rsidR="004F6B70">
              <w:rPr>
                <w:b/>
              </w:rPr>
              <w:t xml:space="preserve">   </w:t>
            </w:r>
            <w:r w:rsidR="004F6B70" w:rsidRPr="006145F9">
              <w:t xml:space="preserve">    </w:t>
            </w:r>
          </w:p>
          <w:p w14:paraId="154CBBE1" w14:textId="77777777" w:rsidR="002901E7" w:rsidRDefault="002901E7"/>
          <w:p w14:paraId="465D9C68" w14:textId="77777777" w:rsidR="002901E7" w:rsidRDefault="002901E7"/>
          <w:p w14:paraId="07C1EC9E" w14:textId="3BD06FCB" w:rsidR="006E3892" w:rsidRPr="00F409CD" w:rsidRDefault="004F6B70">
            <w:pPr>
              <w:rPr>
                <w:b/>
              </w:rPr>
            </w:pPr>
            <w:r w:rsidRPr="006145F9">
              <w:t xml:space="preserve">        </w:t>
            </w:r>
            <w:r w:rsidRPr="004F6B70">
              <w:t xml:space="preserve">                   </w:t>
            </w:r>
          </w:p>
          <w:p w14:paraId="359F1B87" w14:textId="77777777" w:rsidR="005E7C32" w:rsidRPr="00F409CD" w:rsidRDefault="005E7C32">
            <w:pPr>
              <w:rPr>
                <w:b/>
              </w:rPr>
            </w:pPr>
          </w:p>
          <w:p w14:paraId="6CE93112" w14:textId="77777777" w:rsidR="002901E7" w:rsidRDefault="005E7C32">
            <w:r w:rsidRPr="00F409CD">
              <w:rPr>
                <w:b/>
              </w:rPr>
              <w:t>May this referee be contacted prior to any offer of employment?</w:t>
            </w:r>
            <w:r w:rsidR="004F6B70">
              <w:rPr>
                <w:b/>
              </w:rPr>
              <w:t xml:space="preserve">   </w:t>
            </w:r>
            <w:r w:rsidR="004F6B70" w:rsidRPr="004F6B70">
              <w:t xml:space="preserve">   </w:t>
            </w:r>
          </w:p>
          <w:p w14:paraId="7AED230D" w14:textId="77777777" w:rsidR="002901E7" w:rsidRDefault="002901E7"/>
          <w:p w14:paraId="584780D0" w14:textId="77777777" w:rsidR="002901E7" w:rsidRDefault="002901E7"/>
          <w:p w14:paraId="33EFD160" w14:textId="766693F8" w:rsidR="005E7C32" w:rsidRPr="00F409CD" w:rsidRDefault="004F6B70">
            <w:pPr>
              <w:rPr>
                <w:b/>
              </w:rPr>
            </w:pPr>
            <w:r w:rsidRPr="004F6B70">
              <w:t xml:space="preserve">     </w:t>
            </w:r>
            <w:r>
              <w:rPr>
                <w:b/>
              </w:rPr>
              <w:t xml:space="preserve">    </w:t>
            </w:r>
          </w:p>
          <w:p w14:paraId="124026B8" w14:textId="77777777" w:rsidR="006E3892" w:rsidRPr="00F409CD" w:rsidRDefault="006E3892">
            <w:pPr>
              <w:rPr>
                <w:b/>
              </w:rPr>
            </w:pPr>
          </w:p>
          <w:p w14:paraId="421A2853" w14:textId="77777777" w:rsidR="006E3892" w:rsidRPr="00F409CD" w:rsidRDefault="006E3892">
            <w:pPr>
              <w:rPr>
                <w:b/>
              </w:rPr>
            </w:pPr>
          </w:p>
        </w:tc>
        <w:tc>
          <w:tcPr>
            <w:tcW w:w="4783" w:type="dxa"/>
            <w:shd w:val="clear" w:color="auto" w:fill="auto"/>
          </w:tcPr>
          <w:p w14:paraId="0089DCEF" w14:textId="77777777" w:rsidR="006E3892" w:rsidRPr="00F409CD" w:rsidRDefault="006E3892">
            <w:pPr>
              <w:rPr>
                <w:b/>
              </w:rPr>
            </w:pPr>
            <w:r w:rsidRPr="00F409CD">
              <w:rPr>
                <w:b/>
              </w:rPr>
              <w:t>Name</w:t>
            </w:r>
            <w:r w:rsidR="004F6B70">
              <w:rPr>
                <w:b/>
              </w:rPr>
              <w:t xml:space="preserve">         </w:t>
            </w:r>
            <w:r w:rsidR="004F6B70" w:rsidRPr="006145F9">
              <w:t xml:space="preserve">                              </w:t>
            </w:r>
            <w:r w:rsidR="004F6B70" w:rsidRPr="004F6B70">
              <w:t xml:space="preserve">       </w:t>
            </w:r>
            <w:r w:rsidR="004F6B70">
              <w:rPr>
                <w:b/>
              </w:rPr>
              <w:t xml:space="preserve">   </w:t>
            </w:r>
          </w:p>
          <w:p w14:paraId="43ED7C10" w14:textId="22F3C6AF" w:rsidR="006E3892" w:rsidRDefault="006E3892">
            <w:pPr>
              <w:rPr>
                <w:b/>
              </w:rPr>
            </w:pPr>
          </w:p>
          <w:p w14:paraId="7D19F2CC" w14:textId="77777777" w:rsidR="002901E7" w:rsidRPr="00F409CD" w:rsidRDefault="002901E7">
            <w:pPr>
              <w:rPr>
                <w:b/>
              </w:rPr>
            </w:pPr>
          </w:p>
          <w:p w14:paraId="08BD5758" w14:textId="77777777" w:rsidR="006E3892" w:rsidRPr="00F409CD" w:rsidRDefault="006E3892">
            <w:pPr>
              <w:rPr>
                <w:b/>
              </w:rPr>
            </w:pPr>
            <w:r w:rsidRPr="00F409CD">
              <w:rPr>
                <w:b/>
              </w:rPr>
              <w:t>Organisation</w:t>
            </w:r>
            <w:r w:rsidR="004F6B70">
              <w:rPr>
                <w:b/>
              </w:rPr>
              <w:t xml:space="preserve">    </w:t>
            </w:r>
            <w:r w:rsidR="004F6B70" w:rsidRPr="006145F9">
              <w:t xml:space="preserve">                                  </w:t>
            </w:r>
          </w:p>
          <w:p w14:paraId="62CC8EA1" w14:textId="67848A65" w:rsidR="006E3892" w:rsidRDefault="006E3892">
            <w:pPr>
              <w:rPr>
                <w:b/>
              </w:rPr>
            </w:pPr>
          </w:p>
          <w:p w14:paraId="62BE427F" w14:textId="77777777" w:rsidR="002901E7" w:rsidRPr="00F409CD" w:rsidRDefault="002901E7">
            <w:pPr>
              <w:rPr>
                <w:b/>
              </w:rPr>
            </w:pPr>
          </w:p>
          <w:p w14:paraId="5C889126" w14:textId="77777777" w:rsidR="006E3892" w:rsidRPr="004F6B70" w:rsidRDefault="006E3892">
            <w:r w:rsidRPr="00F409CD">
              <w:rPr>
                <w:b/>
              </w:rPr>
              <w:t>Address</w:t>
            </w:r>
            <w:r w:rsidR="004F6B70">
              <w:rPr>
                <w:b/>
              </w:rPr>
              <w:t xml:space="preserve">     </w:t>
            </w:r>
            <w:r w:rsidR="004F6B70" w:rsidRPr="006145F9">
              <w:t xml:space="preserve">                     </w:t>
            </w:r>
            <w:r w:rsidR="004F6B70" w:rsidRPr="004F6B70">
              <w:t xml:space="preserve">  </w:t>
            </w:r>
          </w:p>
          <w:p w14:paraId="7E3556C3" w14:textId="77777777" w:rsidR="006E3892" w:rsidRPr="004F6B70" w:rsidRDefault="006E3892"/>
          <w:p w14:paraId="5F4E6F9F" w14:textId="77777777" w:rsidR="006E3892" w:rsidRPr="004F6B70" w:rsidRDefault="006E3892"/>
          <w:p w14:paraId="5F1D1F78" w14:textId="77777777" w:rsidR="006E3892" w:rsidRPr="004F6B70" w:rsidRDefault="006E3892"/>
          <w:p w14:paraId="7B4D3055" w14:textId="77777777" w:rsidR="006E3892" w:rsidRPr="004F6B70" w:rsidRDefault="006E3892"/>
          <w:p w14:paraId="5B4422BD" w14:textId="77777777" w:rsidR="006E3892" w:rsidRPr="004F6B70" w:rsidRDefault="006E3892"/>
          <w:p w14:paraId="5FF5A239" w14:textId="77777777" w:rsidR="006E3892" w:rsidRPr="00F409CD" w:rsidRDefault="006E3892">
            <w:pPr>
              <w:rPr>
                <w:b/>
              </w:rPr>
            </w:pPr>
          </w:p>
          <w:p w14:paraId="6D5D3E52" w14:textId="77777777" w:rsidR="006E3892" w:rsidRPr="00F409CD" w:rsidRDefault="006E3892">
            <w:pPr>
              <w:rPr>
                <w:b/>
              </w:rPr>
            </w:pPr>
            <w:r w:rsidRPr="00F409CD">
              <w:rPr>
                <w:b/>
              </w:rPr>
              <w:t>Designation</w:t>
            </w:r>
            <w:r w:rsidR="004F6B70">
              <w:rPr>
                <w:b/>
              </w:rPr>
              <w:t xml:space="preserve">  </w:t>
            </w:r>
            <w:r w:rsidR="004F6B70" w:rsidRPr="004F6B70">
              <w:t xml:space="preserve">                                 </w:t>
            </w:r>
            <w:r w:rsidR="004F6B70">
              <w:rPr>
                <w:b/>
              </w:rPr>
              <w:t xml:space="preserve"> </w:t>
            </w:r>
          </w:p>
          <w:p w14:paraId="2D2CB2EC" w14:textId="3809DB01" w:rsidR="006E3892" w:rsidRDefault="006E3892">
            <w:pPr>
              <w:rPr>
                <w:b/>
              </w:rPr>
            </w:pPr>
          </w:p>
          <w:p w14:paraId="6D23792C" w14:textId="77777777" w:rsidR="002901E7" w:rsidRPr="00F409CD" w:rsidRDefault="002901E7">
            <w:pPr>
              <w:rPr>
                <w:b/>
              </w:rPr>
            </w:pPr>
          </w:p>
          <w:p w14:paraId="26D8C733" w14:textId="77777777" w:rsidR="006E3892" w:rsidRPr="00F409CD" w:rsidRDefault="006E3892">
            <w:pPr>
              <w:rPr>
                <w:b/>
              </w:rPr>
            </w:pPr>
            <w:r w:rsidRPr="00F409CD">
              <w:rPr>
                <w:b/>
              </w:rPr>
              <w:t>Tel No.</w:t>
            </w:r>
            <w:r w:rsidR="004F6B70">
              <w:rPr>
                <w:b/>
              </w:rPr>
              <w:t xml:space="preserve">         </w:t>
            </w:r>
            <w:r w:rsidR="004F6B70" w:rsidRPr="004F6B70">
              <w:t xml:space="preserve">                            </w:t>
            </w:r>
            <w:r w:rsidR="004F6B70">
              <w:rPr>
                <w:b/>
              </w:rPr>
              <w:t xml:space="preserve">    </w:t>
            </w:r>
          </w:p>
          <w:p w14:paraId="655EC398" w14:textId="04EC7597" w:rsidR="006E3892" w:rsidRDefault="006E3892">
            <w:pPr>
              <w:rPr>
                <w:b/>
              </w:rPr>
            </w:pPr>
          </w:p>
          <w:p w14:paraId="7E67C4D8" w14:textId="77777777" w:rsidR="002901E7" w:rsidRPr="00F409CD" w:rsidRDefault="002901E7">
            <w:pPr>
              <w:rPr>
                <w:b/>
              </w:rPr>
            </w:pPr>
          </w:p>
          <w:p w14:paraId="7F8296C6" w14:textId="77777777" w:rsidR="006E3892" w:rsidRPr="00F409CD" w:rsidRDefault="006E3892">
            <w:pPr>
              <w:rPr>
                <w:b/>
              </w:rPr>
            </w:pPr>
            <w:r w:rsidRPr="00F409CD">
              <w:rPr>
                <w:b/>
              </w:rPr>
              <w:t>Email</w:t>
            </w:r>
            <w:r w:rsidR="004F6B70">
              <w:rPr>
                <w:b/>
              </w:rPr>
              <w:t xml:space="preserve">        </w:t>
            </w:r>
            <w:r w:rsidR="004F6B70" w:rsidRPr="004F6B70">
              <w:t xml:space="preserve">                                </w:t>
            </w:r>
          </w:p>
          <w:p w14:paraId="4FDF3419" w14:textId="77777777" w:rsidR="006E3892" w:rsidRPr="00F409CD" w:rsidRDefault="006E3892">
            <w:pPr>
              <w:rPr>
                <w:b/>
              </w:rPr>
            </w:pPr>
          </w:p>
          <w:p w14:paraId="1B7E9D79" w14:textId="77777777" w:rsidR="002901E7" w:rsidRDefault="006E3892">
            <w:r w:rsidRPr="00F409CD">
              <w:rPr>
                <w:b/>
              </w:rPr>
              <w:t>May this referee be contacted prior to interview?</w:t>
            </w:r>
            <w:r w:rsidR="004F6B70">
              <w:rPr>
                <w:b/>
              </w:rPr>
              <w:t xml:space="preserve">    </w:t>
            </w:r>
            <w:r w:rsidR="004F6B70" w:rsidRPr="006145F9">
              <w:t xml:space="preserve">       </w:t>
            </w:r>
          </w:p>
          <w:p w14:paraId="3ECABCC5" w14:textId="77777777" w:rsidR="002901E7" w:rsidRDefault="002901E7"/>
          <w:p w14:paraId="7FEB1997" w14:textId="77777777" w:rsidR="002901E7" w:rsidRDefault="002901E7"/>
          <w:p w14:paraId="40DE7AD3" w14:textId="02B8A052" w:rsidR="006E3892" w:rsidRPr="00F409CD" w:rsidRDefault="004F6B70">
            <w:pPr>
              <w:rPr>
                <w:b/>
              </w:rPr>
            </w:pPr>
            <w:r w:rsidRPr="006145F9">
              <w:t xml:space="preserve">   </w:t>
            </w:r>
            <w:r w:rsidRPr="004F6B70">
              <w:t xml:space="preserve">        </w:t>
            </w:r>
          </w:p>
          <w:p w14:paraId="321ABF07" w14:textId="77777777" w:rsidR="005E7C32" w:rsidRPr="00F409CD" w:rsidRDefault="005E7C32">
            <w:pPr>
              <w:rPr>
                <w:b/>
              </w:rPr>
            </w:pPr>
          </w:p>
          <w:p w14:paraId="471F493B" w14:textId="77777777" w:rsidR="005E7C32" w:rsidRPr="00F409CD" w:rsidRDefault="005E7C32">
            <w:pPr>
              <w:rPr>
                <w:b/>
              </w:rPr>
            </w:pPr>
            <w:r w:rsidRPr="00F409CD">
              <w:rPr>
                <w:b/>
              </w:rPr>
              <w:t>May this referee be contacted</w:t>
            </w:r>
            <w:r w:rsidR="00D71765">
              <w:rPr>
                <w:b/>
              </w:rPr>
              <w:t xml:space="preserve"> prior to </w:t>
            </w:r>
            <w:r w:rsidRPr="00F409CD">
              <w:rPr>
                <w:b/>
              </w:rPr>
              <w:t>any offer of employment?</w:t>
            </w:r>
            <w:r w:rsidR="004F6B70">
              <w:rPr>
                <w:b/>
              </w:rPr>
              <w:t xml:space="preserve">   </w:t>
            </w:r>
            <w:r w:rsidR="004F6B70" w:rsidRPr="006145F9">
              <w:t xml:space="preserve">          </w:t>
            </w:r>
          </w:p>
        </w:tc>
      </w:tr>
    </w:tbl>
    <w:p w14:paraId="384B9A1C" w14:textId="77777777" w:rsidR="00D46230" w:rsidRDefault="00D46230">
      <w:pPr>
        <w:rPr>
          <w:b/>
        </w:rPr>
      </w:pPr>
    </w:p>
    <w:p w14:paraId="3B4DACBB" w14:textId="77777777" w:rsidR="002901E7" w:rsidRDefault="002901E7">
      <w:pPr>
        <w:rPr>
          <w:b/>
        </w:rPr>
      </w:pPr>
    </w:p>
    <w:p w14:paraId="473ABF69" w14:textId="77777777" w:rsidR="002901E7" w:rsidRDefault="002901E7">
      <w:pPr>
        <w:rPr>
          <w:b/>
          <w:highlight w:val="lightGray"/>
        </w:rPr>
      </w:pPr>
    </w:p>
    <w:p w14:paraId="0003AB27" w14:textId="77777777" w:rsidR="002901E7" w:rsidRDefault="002901E7">
      <w:pPr>
        <w:rPr>
          <w:b/>
          <w:highlight w:val="lightGray"/>
        </w:rPr>
      </w:pPr>
    </w:p>
    <w:p w14:paraId="0030FBC6" w14:textId="77777777" w:rsidR="002901E7" w:rsidRDefault="002901E7">
      <w:pPr>
        <w:rPr>
          <w:b/>
          <w:highlight w:val="lightGray"/>
        </w:rPr>
      </w:pPr>
    </w:p>
    <w:p w14:paraId="55A30CF2" w14:textId="77777777" w:rsidR="002901E7" w:rsidRDefault="002901E7">
      <w:pPr>
        <w:rPr>
          <w:b/>
          <w:highlight w:val="lightGray"/>
        </w:rPr>
      </w:pPr>
    </w:p>
    <w:p w14:paraId="5752313B" w14:textId="77777777" w:rsidR="002901E7" w:rsidRDefault="002901E7">
      <w:pPr>
        <w:rPr>
          <w:b/>
          <w:highlight w:val="lightGray"/>
        </w:rPr>
      </w:pPr>
    </w:p>
    <w:p w14:paraId="7AFEE68A" w14:textId="77777777" w:rsidR="002901E7" w:rsidRDefault="002901E7">
      <w:pPr>
        <w:rPr>
          <w:b/>
          <w:highlight w:val="lightGray"/>
        </w:rPr>
      </w:pPr>
    </w:p>
    <w:p w14:paraId="15867EBA" w14:textId="75EA6B93" w:rsidR="002901E7" w:rsidRDefault="002901E7">
      <w:pPr>
        <w:rPr>
          <w:b/>
          <w:highlight w:val="lightGray"/>
        </w:rPr>
      </w:pPr>
    </w:p>
    <w:p w14:paraId="3D2DCA82" w14:textId="77777777" w:rsidR="002901E7" w:rsidRDefault="002901E7">
      <w:pPr>
        <w:rPr>
          <w:b/>
          <w:highlight w:val="lightGray"/>
        </w:rPr>
      </w:pPr>
    </w:p>
    <w:p w14:paraId="337C04AD" w14:textId="77777777" w:rsidR="002901E7" w:rsidRDefault="002901E7">
      <w:pPr>
        <w:rPr>
          <w:b/>
          <w:highlight w:val="lightGray"/>
        </w:rPr>
      </w:pPr>
    </w:p>
    <w:p w14:paraId="31531F58" w14:textId="77777777" w:rsidR="002901E7" w:rsidRDefault="002901E7">
      <w:pPr>
        <w:rPr>
          <w:b/>
          <w:highlight w:val="lightGray"/>
        </w:rPr>
      </w:pPr>
    </w:p>
    <w:p w14:paraId="610656EB" w14:textId="37CC3D29" w:rsidR="006E3892" w:rsidRDefault="00453C9F">
      <w:pPr>
        <w:rPr>
          <w:b/>
        </w:rPr>
      </w:pPr>
      <w:r>
        <w:rPr>
          <w:b/>
          <w:highlight w:val="lightGray"/>
        </w:rPr>
        <w:lastRenderedPageBreak/>
        <w:t xml:space="preserve">13.   </w:t>
      </w:r>
      <w:r w:rsidR="006E3892" w:rsidRPr="006E3892">
        <w:rPr>
          <w:b/>
          <w:highlight w:val="lightGray"/>
        </w:rPr>
        <w:t>RECORDS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E3892" w:rsidRPr="00F409CD" w14:paraId="20B38470" w14:textId="77777777">
        <w:tc>
          <w:tcPr>
            <w:tcW w:w="9286" w:type="dxa"/>
            <w:shd w:val="clear" w:color="auto" w:fill="auto"/>
          </w:tcPr>
          <w:p w14:paraId="4B415282" w14:textId="77777777" w:rsidR="006E3892" w:rsidRPr="00F409CD" w:rsidRDefault="006E3892">
            <w:pPr>
              <w:rPr>
                <w:b/>
              </w:rPr>
            </w:pPr>
            <w:r w:rsidRPr="00F409CD">
              <w:rPr>
                <w:b/>
              </w:rPr>
              <w:t>Please complete the attached Criminal Convictions Disclosure Form and return it with your application.</w:t>
            </w:r>
          </w:p>
          <w:p w14:paraId="2407169A" w14:textId="77777777" w:rsidR="006E3892" w:rsidRPr="00F409CD" w:rsidRDefault="006E3892">
            <w:pPr>
              <w:rPr>
                <w:b/>
              </w:rPr>
            </w:pPr>
            <w:r w:rsidRPr="00F409CD">
              <w:rPr>
                <w:b/>
              </w:rPr>
              <w:t xml:space="preserve">The disclosure of a criminal record will not necessarily debar you from appointment unless the selection panel considers that the conviction renders you unsuitable for appointment.   </w:t>
            </w:r>
          </w:p>
          <w:p w14:paraId="3EFACF76" w14:textId="77777777" w:rsidR="006E3892" w:rsidRPr="00E67F48" w:rsidRDefault="006E3892">
            <w:pPr>
              <w:rPr>
                <w:b/>
                <w:i/>
                <w:u w:val="single"/>
              </w:rPr>
            </w:pPr>
            <w:r w:rsidRPr="00E67F48">
              <w:rPr>
                <w:b/>
                <w:i/>
                <w:u w:val="single"/>
              </w:rPr>
              <w:t xml:space="preserve">However, this post is </w:t>
            </w:r>
            <w:r w:rsidR="005E7C32" w:rsidRPr="00E67F48">
              <w:rPr>
                <w:b/>
                <w:i/>
                <w:u w:val="single"/>
              </w:rPr>
              <w:t>exempted employment within the terms of the Rehabilitation of Offenders Act 1974 (Exemptions) Order as amended.   You are therefore required to declare any convictions whether or not they would, in terms of the Act, be classed as spent.</w:t>
            </w:r>
          </w:p>
          <w:p w14:paraId="36F5C094" w14:textId="77777777" w:rsidR="005E7C32" w:rsidRPr="00F409CD" w:rsidRDefault="005E7C32">
            <w:pPr>
              <w:rPr>
                <w:b/>
              </w:rPr>
            </w:pPr>
          </w:p>
          <w:p w14:paraId="0CE9B806" w14:textId="77777777" w:rsidR="005E7C32" w:rsidRPr="00E67F48" w:rsidRDefault="005E7C32">
            <w:pPr>
              <w:rPr>
                <w:b/>
                <w:i/>
                <w:u w:val="single"/>
              </w:rPr>
            </w:pPr>
            <w:r w:rsidRPr="00E67F48">
              <w:rPr>
                <w:b/>
                <w:i/>
                <w:u w:val="single"/>
              </w:rPr>
              <w:t>Failure to disclose important information may disqualify you from appointment or lead to summary dismissal.</w:t>
            </w:r>
          </w:p>
          <w:p w14:paraId="7D4571E0" w14:textId="77777777" w:rsidR="005E7C32" w:rsidRPr="00F409CD" w:rsidRDefault="005E7C32">
            <w:pPr>
              <w:rPr>
                <w:b/>
              </w:rPr>
            </w:pPr>
          </w:p>
          <w:p w14:paraId="6C2EAB50" w14:textId="77777777" w:rsidR="005E7C32" w:rsidRPr="00F409CD" w:rsidRDefault="005E7C32">
            <w:pPr>
              <w:rPr>
                <w:b/>
              </w:rPr>
            </w:pPr>
            <w:r w:rsidRPr="00F409CD">
              <w:rPr>
                <w:b/>
              </w:rPr>
              <w:t xml:space="preserve">If you are selected for the position, we will check your </w:t>
            </w:r>
            <w:r w:rsidR="00D71765">
              <w:rPr>
                <w:b/>
              </w:rPr>
              <w:t>details with the CRBS (Central R</w:t>
            </w:r>
            <w:r w:rsidRPr="00F409CD">
              <w:rPr>
                <w:b/>
              </w:rPr>
              <w:t xml:space="preserve">egistered Body in </w:t>
            </w:r>
            <w:smartTag w:uri="urn:schemas-microsoft-com:office:smarttags" w:element="country-region">
              <w:smartTag w:uri="urn:schemas-microsoft-com:office:smarttags" w:element="place">
                <w:r w:rsidRPr="00F409CD">
                  <w:rPr>
                    <w:b/>
                  </w:rPr>
                  <w:t>Scotland</w:t>
                </w:r>
              </w:smartTag>
            </w:smartTag>
            <w:r w:rsidRPr="00F409CD">
              <w:rPr>
                <w:b/>
              </w:rPr>
              <w:t>), which is the designated body for provi</w:t>
            </w:r>
            <w:r w:rsidR="00D72EAF" w:rsidRPr="00F409CD">
              <w:rPr>
                <w:b/>
              </w:rPr>
              <w:t>ding police checks for voluntary sector staff and volunteers.</w:t>
            </w:r>
          </w:p>
          <w:p w14:paraId="556F0F87" w14:textId="77777777" w:rsidR="006E3892" w:rsidRPr="00F409CD" w:rsidRDefault="006E3892">
            <w:pPr>
              <w:rPr>
                <w:b/>
              </w:rPr>
            </w:pPr>
          </w:p>
        </w:tc>
      </w:tr>
    </w:tbl>
    <w:p w14:paraId="21EC80B9" w14:textId="20BEAA7B" w:rsidR="003C7F37" w:rsidRDefault="003C7F37">
      <w:pPr>
        <w:rPr>
          <w:b/>
        </w:rPr>
      </w:pPr>
    </w:p>
    <w:p w14:paraId="4D9EEE93" w14:textId="65335897" w:rsidR="002901E7" w:rsidRDefault="002901E7">
      <w:pPr>
        <w:rPr>
          <w:b/>
        </w:rPr>
      </w:pPr>
    </w:p>
    <w:p w14:paraId="7DDA74DD" w14:textId="40C24496" w:rsidR="002901E7" w:rsidRDefault="002901E7">
      <w:pPr>
        <w:rPr>
          <w:b/>
        </w:rPr>
      </w:pPr>
    </w:p>
    <w:p w14:paraId="77CE0388" w14:textId="77777777" w:rsidR="002901E7" w:rsidRDefault="002901E7">
      <w:pPr>
        <w:rPr>
          <w:b/>
        </w:rPr>
      </w:pPr>
    </w:p>
    <w:p w14:paraId="0913105A" w14:textId="77777777" w:rsidR="003C7F37" w:rsidRDefault="00453C9F">
      <w:pPr>
        <w:rPr>
          <w:b/>
        </w:rPr>
      </w:pPr>
      <w:r>
        <w:rPr>
          <w:b/>
          <w:highlight w:val="lightGray"/>
        </w:rPr>
        <w:t xml:space="preserve">14.   </w:t>
      </w:r>
      <w:r w:rsidR="003C7F37" w:rsidRPr="00E67F48">
        <w:rPr>
          <w:b/>
          <w:highlight w:val="lightGray"/>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C7F37" w:rsidRPr="00F409CD" w14:paraId="61378E3F" w14:textId="77777777">
        <w:tc>
          <w:tcPr>
            <w:tcW w:w="9286" w:type="dxa"/>
            <w:shd w:val="clear" w:color="auto" w:fill="auto"/>
          </w:tcPr>
          <w:p w14:paraId="3B6709B0" w14:textId="77777777" w:rsidR="003C7F37" w:rsidRPr="00F409CD" w:rsidRDefault="003C7F37">
            <w:pPr>
              <w:rPr>
                <w:b/>
              </w:rPr>
            </w:pPr>
            <w:r w:rsidRPr="00F409CD">
              <w:rPr>
                <w:b/>
              </w:rPr>
              <w:t>I certify that the information I have given and my answer to each of the above questions is correct, truthful and accurate.</w:t>
            </w:r>
          </w:p>
          <w:p w14:paraId="7AEB793B" w14:textId="77777777" w:rsidR="003C7F37" w:rsidRPr="00F409CD" w:rsidRDefault="003C7F37">
            <w:pPr>
              <w:rPr>
                <w:b/>
              </w:rPr>
            </w:pPr>
          </w:p>
          <w:p w14:paraId="3696B389" w14:textId="77777777" w:rsidR="003C7F37" w:rsidRPr="00F409CD" w:rsidRDefault="003C7F37">
            <w:pPr>
              <w:rPr>
                <w:b/>
              </w:rPr>
            </w:pPr>
          </w:p>
          <w:p w14:paraId="4E726636" w14:textId="77777777" w:rsidR="003C7F37" w:rsidRPr="00F409CD" w:rsidRDefault="003C7F37">
            <w:pPr>
              <w:rPr>
                <w:b/>
              </w:rPr>
            </w:pPr>
            <w:r w:rsidRPr="00F409CD">
              <w:rPr>
                <w:b/>
              </w:rPr>
              <w:t>Signed:</w:t>
            </w:r>
            <w:r w:rsidR="004F6B70">
              <w:rPr>
                <w:b/>
              </w:rPr>
              <w:t xml:space="preserve">          </w:t>
            </w:r>
            <w:r w:rsidR="004F6B70" w:rsidRPr="004F6B70">
              <w:t xml:space="preserve">                                                                   </w:t>
            </w:r>
            <w:r w:rsidR="004F6B70">
              <w:rPr>
                <w:b/>
              </w:rPr>
              <w:t xml:space="preserve">          </w:t>
            </w:r>
          </w:p>
          <w:p w14:paraId="15C7FE7C" w14:textId="77777777" w:rsidR="003C7F37" w:rsidRPr="00F409CD" w:rsidRDefault="003C7F37">
            <w:pPr>
              <w:rPr>
                <w:b/>
              </w:rPr>
            </w:pPr>
          </w:p>
          <w:p w14:paraId="347A9EDC" w14:textId="77777777" w:rsidR="003C7F37" w:rsidRPr="00F409CD" w:rsidRDefault="003C7F37">
            <w:pPr>
              <w:rPr>
                <w:b/>
              </w:rPr>
            </w:pPr>
            <w:r w:rsidRPr="00F409CD">
              <w:rPr>
                <w:b/>
              </w:rPr>
              <w:t>Date:</w:t>
            </w:r>
            <w:r w:rsidR="004F6B70">
              <w:rPr>
                <w:b/>
              </w:rPr>
              <w:t xml:space="preserve">               </w:t>
            </w:r>
            <w:r w:rsidR="004F6B70" w:rsidRPr="004F6B70">
              <w:t xml:space="preserve">                                                             </w:t>
            </w:r>
          </w:p>
          <w:p w14:paraId="5F2D2028" w14:textId="77777777" w:rsidR="003C7F37" w:rsidRPr="00F409CD" w:rsidRDefault="003C7F37">
            <w:pPr>
              <w:rPr>
                <w:b/>
              </w:rPr>
            </w:pPr>
          </w:p>
        </w:tc>
      </w:tr>
    </w:tbl>
    <w:p w14:paraId="2B59006C" w14:textId="77777777" w:rsidR="003C7F37" w:rsidRDefault="003C7F37">
      <w:pPr>
        <w:rPr>
          <w:b/>
        </w:rPr>
      </w:pPr>
    </w:p>
    <w:p w14:paraId="1071FA8A" w14:textId="77777777" w:rsidR="006E3892" w:rsidRDefault="006E3892">
      <w:pPr>
        <w:rPr>
          <w:b/>
        </w:rPr>
      </w:pPr>
    </w:p>
    <w:p w14:paraId="7FA548A9" w14:textId="77777777" w:rsidR="003C7F37" w:rsidRDefault="003C7F37">
      <w:pPr>
        <w:rPr>
          <w:b/>
        </w:rPr>
      </w:pPr>
    </w:p>
    <w:p w14:paraId="02E17502" w14:textId="77777777" w:rsidR="003C7F37" w:rsidRDefault="003C7F37">
      <w:pPr>
        <w:rPr>
          <w:b/>
        </w:rPr>
      </w:pPr>
    </w:p>
    <w:p w14:paraId="1E5279B6" w14:textId="77777777" w:rsidR="003C7F37" w:rsidRDefault="003C7F37">
      <w:pPr>
        <w:rPr>
          <w:b/>
        </w:rPr>
      </w:pPr>
    </w:p>
    <w:p w14:paraId="5D14067F" w14:textId="77777777" w:rsidR="003C7F37" w:rsidRDefault="003C7F37">
      <w:pPr>
        <w:rPr>
          <w:b/>
        </w:rPr>
      </w:pPr>
    </w:p>
    <w:p w14:paraId="644A1CA3" w14:textId="77777777" w:rsidR="003C7F37" w:rsidRDefault="003C7F37">
      <w:pPr>
        <w:rPr>
          <w:b/>
        </w:rPr>
      </w:pPr>
    </w:p>
    <w:p w14:paraId="0A3985A4" w14:textId="77777777" w:rsidR="003C7F37" w:rsidRDefault="003C7F37">
      <w:pPr>
        <w:rPr>
          <w:b/>
        </w:rPr>
      </w:pPr>
    </w:p>
    <w:p w14:paraId="5BC891AF" w14:textId="77777777" w:rsidR="003C7F37" w:rsidRDefault="003C7F37">
      <w:pPr>
        <w:rPr>
          <w:b/>
        </w:rPr>
      </w:pPr>
    </w:p>
    <w:p w14:paraId="3889CDC0" w14:textId="77777777" w:rsidR="003C7F37" w:rsidRDefault="003C7F37">
      <w:pPr>
        <w:rPr>
          <w:b/>
        </w:rPr>
      </w:pPr>
    </w:p>
    <w:p w14:paraId="19A71D2A" w14:textId="77777777" w:rsidR="003C7F37" w:rsidRDefault="003C7F37">
      <w:pPr>
        <w:rPr>
          <w:b/>
        </w:rPr>
      </w:pPr>
    </w:p>
    <w:p w14:paraId="3B1682A4" w14:textId="77777777" w:rsidR="003C7F37" w:rsidRDefault="003C7F37">
      <w:pPr>
        <w:rPr>
          <w:b/>
        </w:rPr>
      </w:pPr>
    </w:p>
    <w:p w14:paraId="699E91C3" w14:textId="77777777" w:rsidR="003C7F37" w:rsidRDefault="003C7F37">
      <w:pPr>
        <w:rPr>
          <w:b/>
        </w:rPr>
      </w:pPr>
    </w:p>
    <w:p w14:paraId="034ACAEC" w14:textId="77777777" w:rsidR="003C7F37" w:rsidRDefault="003C7F37">
      <w:pPr>
        <w:rPr>
          <w:b/>
        </w:rPr>
      </w:pPr>
    </w:p>
    <w:p w14:paraId="6757747B" w14:textId="77777777" w:rsidR="003C7F37" w:rsidRDefault="003C7F37">
      <w:pPr>
        <w:rPr>
          <w:b/>
        </w:rPr>
      </w:pPr>
    </w:p>
    <w:p w14:paraId="211C8E18" w14:textId="77777777" w:rsidR="003C7F37" w:rsidRDefault="003C7F37">
      <w:pPr>
        <w:rPr>
          <w:b/>
        </w:rPr>
      </w:pPr>
    </w:p>
    <w:p w14:paraId="5F83FF6A" w14:textId="77777777" w:rsidR="003C7F37" w:rsidRDefault="003C7F37">
      <w:pPr>
        <w:rPr>
          <w:b/>
        </w:rPr>
      </w:pPr>
    </w:p>
    <w:p w14:paraId="65EA7766" w14:textId="77777777" w:rsidR="003C7F37" w:rsidRDefault="003C7F37">
      <w:pPr>
        <w:rPr>
          <w:b/>
        </w:rPr>
      </w:pPr>
    </w:p>
    <w:p w14:paraId="6EF3617D" w14:textId="77777777" w:rsidR="003C7F37" w:rsidRDefault="003C7F37">
      <w:pPr>
        <w:rPr>
          <w:b/>
        </w:rPr>
      </w:pPr>
    </w:p>
    <w:p w14:paraId="09EFE5A9" w14:textId="77777777" w:rsidR="003C7F37" w:rsidRDefault="003C7F37">
      <w:pPr>
        <w:rPr>
          <w:b/>
        </w:rPr>
      </w:pPr>
    </w:p>
    <w:p w14:paraId="1ACD4AB2" w14:textId="06EA37BC" w:rsidR="003C7F37" w:rsidRDefault="003C7F37">
      <w:pPr>
        <w:rPr>
          <w:b/>
        </w:rPr>
      </w:pPr>
    </w:p>
    <w:p w14:paraId="6268CB8F" w14:textId="695629DA" w:rsidR="002901E7" w:rsidRDefault="002901E7">
      <w:pPr>
        <w:rPr>
          <w:b/>
        </w:rPr>
      </w:pPr>
    </w:p>
    <w:p w14:paraId="29908888" w14:textId="77777777" w:rsidR="002901E7" w:rsidRDefault="002901E7">
      <w:pPr>
        <w:rPr>
          <w:b/>
        </w:rPr>
      </w:pPr>
    </w:p>
    <w:p w14:paraId="50B74510" w14:textId="77777777" w:rsidR="003C7F37" w:rsidRDefault="003C7F37">
      <w:pPr>
        <w:rPr>
          <w:b/>
        </w:rPr>
      </w:pPr>
    </w:p>
    <w:p w14:paraId="21E14BB5" w14:textId="77777777" w:rsidR="003C7F37" w:rsidRPr="00E67F48" w:rsidRDefault="003C7F37" w:rsidP="00E67F48">
      <w:pPr>
        <w:jc w:val="center"/>
        <w:rPr>
          <w:b/>
          <w:sz w:val="28"/>
          <w:szCs w:val="28"/>
          <w:highlight w:val="lightGray"/>
        </w:rPr>
      </w:pPr>
      <w:r w:rsidRPr="00E67F48">
        <w:rPr>
          <w:b/>
          <w:sz w:val="28"/>
          <w:szCs w:val="28"/>
          <w:highlight w:val="lightGray"/>
        </w:rPr>
        <w:t>EQUAL OPPORTUNITIES MONITORING FORM</w:t>
      </w:r>
    </w:p>
    <w:p w14:paraId="5B2230E0" w14:textId="77777777" w:rsidR="003C7F37" w:rsidRPr="00E67F48" w:rsidRDefault="003C7F37" w:rsidP="00E67F48">
      <w:pPr>
        <w:jc w:val="center"/>
        <w:rPr>
          <w:b/>
          <w:sz w:val="28"/>
          <w:szCs w:val="28"/>
          <w:highlight w:val="lightGray"/>
        </w:rPr>
      </w:pPr>
    </w:p>
    <w:p w14:paraId="49B9DE36" w14:textId="77777777" w:rsidR="003C7F37" w:rsidRPr="00E67F48" w:rsidRDefault="003C7F37" w:rsidP="00E67F48">
      <w:pPr>
        <w:jc w:val="center"/>
        <w:rPr>
          <w:b/>
          <w:sz w:val="28"/>
          <w:szCs w:val="28"/>
        </w:rPr>
      </w:pPr>
      <w:r w:rsidRPr="00E67F48">
        <w:rPr>
          <w:b/>
          <w:sz w:val="28"/>
          <w:szCs w:val="28"/>
          <w:highlight w:val="lightGray"/>
        </w:rPr>
        <w:t>CONFIDENTIAL</w:t>
      </w:r>
    </w:p>
    <w:p w14:paraId="7A8E997A" w14:textId="77777777" w:rsidR="003C7F37" w:rsidRDefault="003C7F37">
      <w:pPr>
        <w:rPr>
          <w:b/>
        </w:rPr>
      </w:pPr>
    </w:p>
    <w:p w14:paraId="4BA2D1AF" w14:textId="77777777" w:rsidR="003C7F37" w:rsidRDefault="003C7F37">
      <w:pPr>
        <w:rPr>
          <w:b/>
        </w:rPr>
      </w:pPr>
    </w:p>
    <w:p w14:paraId="405303DC" w14:textId="77777777" w:rsidR="003C7F37" w:rsidRDefault="003C7F37">
      <w:pPr>
        <w:rPr>
          <w:b/>
        </w:rPr>
      </w:pPr>
      <w:smartTag w:uri="urn:schemas-microsoft-com:office:smarttags" w:element="City">
        <w:r>
          <w:rPr>
            <w:b/>
          </w:rPr>
          <w:t>Glasgow</w:t>
        </w:r>
      </w:smartTag>
      <w:r>
        <w:rPr>
          <w:b/>
        </w:rPr>
        <w:t xml:space="preserve"> </w:t>
      </w:r>
      <w:smartTag w:uri="urn:schemas-microsoft-com:office:smarttags" w:element="place">
        <w:r>
          <w:rPr>
            <w:b/>
          </w:rPr>
          <w:t>East End</w:t>
        </w:r>
      </w:smartTag>
      <w:r>
        <w:rPr>
          <w:b/>
        </w:rPr>
        <w:t xml:space="preserve"> Community Carers Centre is committed to being an equal opportunity employer.   To assist in monitoring this policy and for no other reasons please complete this questionnaire.</w:t>
      </w:r>
    </w:p>
    <w:p w14:paraId="4BC7EE3B" w14:textId="77777777" w:rsidR="001411F8" w:rsidRDefault="001411F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3"/>
      </w:tblGrid>
      <w:tr w:rsidR="001411F8" w:rsidRPr="002F13C2" w14:paraId="12ED34D6" w14:textId="77777777" w:rsidTr="00A35B1C">
        <w:tc>
          <w:tcPr>
            <w:tcW w:w="4537" w:type="dxa"/>
            <w:shd w:val="clear" w:color="auto" w:fill="auto"/>
          </w:tcPr>
          <w:p w14:paraId="500B2912" w14:textId="77777777" w:rsidR="001411F8" w:rsidRPr="002F13C2" w:rsidRDefault="001411F8">
            <w:pPr>
              <w:rPr>
                <w:b/>
              </w:rPr>
            </w:pPr>
            <w:r w:rsidRPr="002F13C2">
              <w:rPr>
                <w:b/>
              </w:rPr>
              <w:t>Position applied for</w:t>
            </w:r>
          </w:p>
        </w:tc>
        <w:tc>
          <w:tcPr>
            <w:tcW w:w="4523" w:type="dxa"/>
            <w:shd w:val="clear" w:color="auto" w:fill="auto"/>
          </w:tcPr>
          <w:p w14:paraId="573376FF" w14:textId="77777777" w:rsidR="001411F8" w:rsidRPr="004F6B70" w:rsidRDefault="001411F8"/>
          <w:p w14:paraId="6C68FE35" w14:textId="77777777" w:rsidR="001411F8" w:rsidRPr="004F6B70" w:rsidRDefault="001411F8"/>
        </w:tc>
      </w:tr>
      <w:tr w:rsidR="001411F8" w:rsidRPr="002F13C2" w14:paraId="3E71364E" w14:textId="77777777" w:rsidTr="00A35B1C">
        <w:tc>
          <w:tcPr>
            <w:tcW w:w="4537" w:type="dxa"/>
            <w:shd w:val="clear" w:color="auto" w:fill="auto"/>
          </w:tcPr>
          <w:p w14:paraId="3110B9B4" w14:textId="77777777" w:rsidR="001411F8" w:rsidRPr="002F13C2" w:rsidRDefault="001411F8">
            <w:pPr>
              <w:rPr>
                <w:b/>
              </w:rPr>
            </w:pPr>
            <w:r w:rsidRPr="002F13C2">
              <w:rPr>
                <w:b/>
              </w:rPr>
              <w:t>Date of Application</w:t>
            </w:r>
          </w:p>
        </w:tc>
        <w:tc>
          <w:tcPr>
            <w:tcW w:w="4523" w:type="dxa"/>
            <w:shd w:val="clear" w:color="auto" w:fill="auto"/>
          </w:tcPr>
          <w:p w14:paraId="69B0FE90" w14:textId="77777777" w:rsidR="001411F8" w:rsidRPr="004F6B70" w:rsidRDefault="001411F8"/>
          <w:p w14:paraId="4622C1CA" w14:textId="77777777" w:rsidR="001411F8" w:rsidRPr="004F6B70" w:rsidRDefault="001411F8"/>
        </w:tc>
      </w:tr>
      <w:tr w:rsidR="001411F8" w:rsidRPr="002F13C2" w14:paraId="4FDE30B2" w14:textId="77777777" w:rsidTr="00A35B1C">
        <w:tc>
          <w:tcPr>
            <w:tcW w:w="4537" w:type="dxa"/>
            <w:shd w:val="clear" w:color="auto" w:fill="auto"/>
          </w:tcPr>
          <w:p w14:paraId="183D1299" w14:textId="77777777" w:rsidR="001411F8" w:rsidRPr="002F13C2" w:rsidRDefault="001411F8">
            <w:pPr>
              <w:rPr>
                <w:b/>
              </w:rPr>
            </w:pPr>
            <w:r w:rsidRPr="002F13C2">
              <w:rPr>
                <w:b/>
              </w:rPr>
              <w:t>How did you find out about this vacancy</w:t>
            </w:r>
          </w:p>
        </w:tc>
        <w:tc>
          <w:tcPr>
            <w:tcW w:w="4523" w:type="dxa"/>
            <w:shd w:val="clear" w:color="auto" w:fill="auto"/>
          </w:tcPr>
          <w:p w14:paraId="79FF3D43" w14:textId="77777777" w:rsidR="001411F8" w:rsidRPr="004F6B70" w:rsidRDefault="001411F8"/>
        </w:tc>
      </w:tr>
      <w:tr w:rsidR="001411F8" w:rsidRPr="002F13C2" w14:paraId="01C5A85D" w14:textId="77777777" w:rsidTr="00A35B1C">
        <w:tc>
          <w:tcPr>
            <w:tcW w:w="4537" w:type="dxa"/>
            <w:shd w:val="clear" w:color="auto" w:fill="auto"/>
          </w:tcPr>
          <w:p w14:paraId="19FEF229" w14:textId="77777777" w:rsidR="001411F8" w:rsidRPr="002F13C2" w:rsidRDefault="001411F8">
            <w:pPr>
              <w:rPr>
                <w:b/>
              </w:rPr>
            </w:pPr>
            <w:r w:rsidRPr="002F13C2">
              <w:rPr>
                <w:b/>
              </w:rPr>
              <w:t>Mr/Mrs/Miss/Ms</w:t>
            </w:r>
          </w:p>
        </w:tc>
        <w:tc>
          <w:tcPr>
            <w:tcW w:w="4523" w:type="dxa"/>
            <w:shd w:val="clear" w:color="auto" w:fill="auto"/>
          </w:tcPr>
          <w:p w14:paraId="649CCC09" w14:textId="77777777" w:rsidR="001411F8" w:rsidRPr="004F6B70" w:rsidRDefault="001411F8"/>
          <w:p w14:paraId="6E4C577F" w14:textId="77777777" w:rsidR="001411F8" w:rsidRPr="004F6B70" w:rsidRDefault="001411F8"/>
        </w:tc>
      </w:tr>
      <w:tr w:rsidR="001411F8" w:rsidRPr="002F13C2" w14:paraId="1BEA2027" w14:textId="77777777" w:rsidTr="00A35B1C">
        <w:tc>
          <w:tcPr>
            <w:tcW w:w="4537" w:type="dxa"/>
            <w:shd w:val="clear" w:color="auto" w:fill="auto"/>
          </w:tcPr>
          <w:p w14:paraId="16D8A9C4" w14:textId="77777777" w:rsidR="001411F8" w:rsidRPr="002F13C2" w:rsidRDefault="001411F8">
            <w:pPr>
              <w:rPr>
                <w:b/>
              </w:rPr>
            </w:pPr>
            <w:r w:rsidRPr="002F13C2">
              <w:rPr>
                <w:b/>
              </w:rPr>
              <w:t>Surname</w:t>
            </w:r>
          </w:p>
        </w:tc>
        <w:tc>
          <w:tcPr>
            <w:tcW w:w="4523" w:type="dxa"/>
            <w:shd w:val="clear" w:color="auto" w:fill="auto"/>
          </w:tcPr>
          <w:p w14:paraId="10F57D9B" w14:textId="77777777" w:rsidR="001411F8" w:rsidRPr="004F6B70" w:rsidRDefault="001411F8"/>
          <w:p w14:paraId="34E04CAC" w14:textId="77777777" w:rsidR="001411F8" w:rsidRPr="004F6B70" w:rsidRDefault="001411F8"/>
        </w:tc>
      </w:tr>
      <w:tr w:rsidR="001411F8" w:rsidRPr="002F13C2" w14:paraId="687B8096" w14:textId="77777777" w:rsidTr="00A35B1C">
        <w:tc>
          <w:tcPr>
            <w:tcW w:w="4537" w:type="dxa"/>
            <w:shd w:val="clear" w:color="auto" w:fill="auto"/>
          </w:tcPr>
          <w:p w14:paraId="7FE03E72" w14:textId="77777777" w:rsidR="001411F8" w:rsidRPr="002F13C2" w:rsidRDefault="001411F8">
            <w:pPr>
              <w:rPr>
                <w:b/>
              </w:rPr>
            </w:pPr>
            <w:r w:rsidRPr="002F13C2">
              <w:rPr>
                <w:b/>
              </w:rPr>
              <w:t>Forename(s)</w:t>
            </w:r>
          </w:p>
        </w:tc>
        <w:tc>
          <w:tcPr>
            <w:tcW w:w="4523" w:type="dxa"/>
            <w:shd w:val="clear" w:color="auto" w:fill="auto"/>
          </w:tcPr>
          <w:p w14:paraId="58C8AA27" w14:textId="77777777" w:rsidR="001411F8" w:rsidRPr="004F6B70" w:rsidRDefault="001411F8"/>
          <w:p w14:paraId="2534750F" w14:textId="77777777" w:rsidR="001411F8" w:rsidRPr="004F6B70" w:rsidRDefault="001411F8"/>
        </w:tc>
      </w:tr>
      <w:tr w:rsidR="001411F8" w:rsidRPr="002F13C2" w14:paraId="00FC4B0F" w14:textId="77777777" w:rsidTr="00A35B1C">
        <w:tc>
          <w:tcPr>
            <w:tcW w:w="4537" w:type="dxa"/>
            <w:shd w:val="clear" w:color="auto" w:fill="auto"/>
          </w:tcPr>
          <w:p w14:paraId="6500E6E9" w14:textId="77777777" w:rsidR="001411F8" w:rsidRPr="002F13C2" w:rsidRDefault="001411F8">
            <w:pPr>
              <w:rPr>
                <w:b/>
              </w:rPr>
            </w:pPr>
            <w:r w:rsidRPr="002F13C2">
              <w:rPr>
                <w:b/>
              </w:rPr>
              <w:t>Address</w:t>
            </w:r>
          </w:p>
        </w:tc>
        <w:tc>
          <w:tcPr>
            <w:tcW w:w="4523" w:type="dxa"/>
            <w:shd w:val="clear" w:color="auto" w:fill="auto"/>
          </w:tcPr>
          <w:p w14:paraId="6EA7727A" w14:textId="77777777" w:rsidR="001411F8" w:rsidRPr="004F6B70" w:rsidRDefault="001411F8"/>
          <w:p w14:paraId="28DF9980" w14:textId="77777777" w:rsidR="001411F8" w:rsidRPr="004F6B70" w:rsidRDefault="001411F8"/>
          <w:p w14:paraId="25107BA0" w14:textId="77777777" w:rsidR="001411F8" w:rsidRPr="004F6B70" w:rsidRDefault="001411F8"/>
          <w:p w14:paraId="04635E7A" w14:textId="77777777" w:rsidR="001411F8" w:rsidRPr="004F6B70" w:rsidRDefault="001411F8"/>
          <w:p w14:paraId="732C2E62" w14:textId="77777777" w:rsidR="001411F8" w:rsidRPr="004F6B70" w:rsidRDefault="001411F8"/>
        </w:tc>
      </w:tr>
      <w:tr w:rsidR="001411F8" w:rsidRPr="002F13C2" w14:paraId="361D63C4" w14:textId="77777777" w:rsidTr="00A35B1C">
        <w:tc>
          <w:tcPr>
            <w:tcW w:w="4537" w:type="dxa"/>
            <w:shd w:val="clear" w:color="auto" w:fill="auto"/>
          </w:tcPr>
          <w:p w14:paraId="69D82FD3" w14:textId="77777777" w:rsidR="001411F8" w:rsidRPr="002F13C2" w:rsidRDefault="001411F8">
            <w:pPr>
              <w:rPr>
                <w:b/>
              </w:rPr>
            </w:pPr>
            <w:r w:rsidRPr="002F13C2">
              <w:rPr>
                <w:b/>
              </w:rPr>
              <w:t>Date of Birth</w:t>
            </w:r>
          </w:p>
        </w:tc>
        <w:tc>
          <w:tcPr>
            <w:tcW w:w="4523" w:type="dxa"/>
            <w:shd w:val="clear" w:color="auto" w:fill="auto"/>
          </w:tcPr>
          <w:p w14:paraId="25AFA665" w14:textId="77777777" w:rsidR="001411F8" w:rsidRPr="004F6B70" w:rsidRDefault="001411F8"/>
          <w:p w14:paraId="5E8F2F7B" w14:textId="77777777" w:rsidR="001411F8" w:rsidRPr="004F6B70" w:rsidRDefault="001411F8"/>
        </w:tc>
      </w:tr>
      <w:tr w:rsidR="001411F8" w:rsidRPr="002F13C2" w14:paraId="3AFB7BB0" w14:textId="77777777" w:rsidTr="00A35B1C">
        <w:tc>
          <w:tcPr>
            <w:tcW w:w="4537" w:type="dxa"/>
            <w:shd w:val="clear" w:color="auto" w:fill="auto"/>
          </w:tcPr>
          <w:p w14:paraId="20892721" w14:textId="77777777" w:rsidR="001411F8" w:rsidRPr="002F13C2" w:rsidRDefault="001411F8">
            <w:pPr>
              <w:rPr>
                <w:b/>
              </w:rPr>
            </w:pPr>
            <w:r w:rsidRPr="002F13C2">
              <w:rPr>
                <w:b/>
              </w:rPr>
              <w:t>Gender</w:t>
            </w:r>
          </w:p>
        </w:tc>
        <w:tc>
          <w:tcPr>
            <w:tcW w:w="4523" w:type="dxa"/>
            <w:shd w:val="clear" w:color="auto" w:fill="auto"/>
          </w:tcPr>
          <w:p w14:paraId="48AED70F" w14:textId="77777777" w:rsidR="001411F8" w:rsidRPr="004F6B70" w:rsidRDefault="001411F8"/>
          <w:p w14:paraId="767D2B85" w14:textId="77777777" w:rsidR="001411F8" w:rsidRPr="004F6B70" w:rsidRDefault="001411F8"/>
        </w:tc>
      </w:tr>
      <w:tr w:rsidR="001411F8" w:rsidRPr="002F13C2" w14:paraId="428771A9" w14:textId="77777777" w:rsidTr="00A35B1C">
        <w:tc>
          <w:tcPr>
            <w:tcW w:w="4537" w:type="dxa"/>
            <w:shd w:val="clear" w:color="auto" w:fill="auto"/>
          </w:tcPr>
          <w:p w14:paraId="5CC4D7D7" w14:textId="3A40320A" w:rsidR="001411F8" w:rsidRPr="002F13C2" w:rsidRDefault="001411F8">
            <w:pPr>
              <w:rPr>
                <w:b/>
              </w:rPr>
            </w:pPr>
            <w:r w:rsidRPr="002F13C2">
              <w:rPr>
                <w:b/>
              </w:rPr>
              <w:t>Employment Status</w:t>
            </w:r>
            <w:r w:rsidR="002901E7">
              <w:rPr>
                <w:b/>
              </w:rPr>
              <w:t xml:space="preserve"> (please tick)</w:t>
            </w:r>
          </w:p>
        </w:tc>
        <w:tc>
          <w:tcPr>
            <w:tcW w:w="4523" w:type="dxa"/>
            <w:shd w:val="clear" w:color="auto" w:fill="auto"/>
          </w:tcPr>
          <w:p w14:paraId="06994932" w14:textId="77777777" w:rsidR="001411F8" w:rsidRPr="002F13C2" w:rsidRDefault="001411F8">
            <w:pPr>
              <w:rPr>
                <w:b/>
              </w:rPr>
            </w:pPr>
            <w:r w:rsidRPr="002F13C2">
              <w:rPr>
                <w:b/>
              </w:rPr>
              <w:t>Employed (    )      Unemployed (    )</w:t>
            </w:r>
          </w:p>
          <w:p w14:paraId="4199C0D5" w14:textId="09C2EA9A" w:rsidR="001411F8" w:rsidRPr="002F13C2" w:rsidRDefault="002901E7">
            <w:pPr>
              <w:rPr>
                <w:b/>
              </w:rPr>
            </w:pPr>
            <w:r w:rsidRPr="002F13C2">
              <w:rPr>
                <w:b/>
              </w:rPr>
              <w:t>Self-employed</w:t>
            </w:r>
            <w:r w:rsidR="001411F8" w:rsidRPr="002F13C2">
              <w:rPr>
                <w:b/>
              </w:rPr>
              <w:t xml:space="preserve"> (    )</w:t>
            </w:r>
          </w:p>
        </w:tc>
      </w:tr>
      <w:tr w:rsidR="001411F8" w:rsidRPr="002F13C2" w14:paraId="1340D0C6" w14:textId="77777777" w:rsidTr="00A35B1C">
        <w:tc>
          <w:tcPr>
            <w:tcW w:w="4537" w:type="dxa"/>
            <w:shd w:val="clear" w:color="auto" w:fill="auto"/>
          </w:tcPr>
          <w:p w14:paraId="612048C5" w14:textId="77777777" w:rsidR="001411F8" w:rsidRPr="002F13C2" w:rsidRDefault="001411F8">
            <w:pPr>
              <w:rPr>
                <w:b/>
              </w:rPr>
            </w:pPr>
            <w:r w:rsidRPr="002F13C2">
              <w:rPr>
                <w:b/>
              </w:rPr>
              <w:t>Do you consider yourself to have a disability?</w:t>
            </w:r>
          </w:p>
        </w:tc>
        <w:tc>
          <w:tcPr>
            <w:tcW w:w="4523" w:type="dxa"/>
            <w:shd w:val="clear" w:color="auto" w:fill="auto"/>
          </w:tcPr>
          <w:p w14:paraId="2E948862" w14:textId="77777777" w:rsidR="001411F8" w:rsidRPr="004F6B70" w:rsidRDefault="001411F8"/>
        </w:tc>
      </w:tr>
      <w:tr w:rsidR="00A35B1C" w:rsidRPr="002F13C2" w14:paraId="46F38EC7" w14:textId="77777777" w:rsidTr="00F27EAE">
        <w:trPr>
          <w:trHeight w:val="1114"/>
        </w:trPr>
        <w:tc>
          <w:tcPr>
            <w:tcW w:w="4537" w:type="dxa"/>
            <w:shd w:val="clear" w:color="auto" w:fill="auto"/>
          </w:tcPr>
          <w:p w14:paraId="22570D06" w14:textId="77777777" w:rsidR="00A35B1C" w:rsidRDefault="00A35B1C">
            <w:pPr>
              <w:rPr>
                <w:b/>
              </w:rPr>
            </w:pPr>
            <w:r>
              <w:rPr>
                <w:b/>
              </w:rPr>
              <w:t>Are you registered with the SSSC?</w:t>
            </w:r>
          </w:p>
          <w:p w14:paraId="626E20D0" w14:textId="77777777" w:rsidR="00A35B1C" w:rsidRDefault="00A35B1C">
            <w:pPr>
              <w:rPr>
                <w:b/>
              </w:rPr>
            </w:pPr>
          </w:p>
          <w:p w14:paraId="38505238" w14:textId="64AD6D62" w:rsidR="00A35B1C" w:rsidRPr="002F13C2" w:rsidRDefault="00A35B1C">
            <w:pPr>
              <w:rPr>
                <w:b/>
              </w:rPr>
            </w:pPr>
            <w:r>
              <w:rPr>
                <w:b/>
              </w:rPr>
              <w:t>Yes/No – If yes please can you supply your registration number.</w:t>
            </w:r>
          </w:p>
        </w:tc>
        <w:tc>
          <w:tcPr>
            <w:tcW w:w="4523" w:type="dxa"/>
            <w:shd w:val="clear" w:color="auto" w:fill="auto"/>
          </w:tcPr>
          <w:p w14:paraId="5CD399FE" w14:textId="5E1282BA" w:rsidR="00A35B1C" w:rsidRDefault="00A35B1C">
            <w:r>
              <w:t xml:space="preserve">SSSC Registration </w:t>
            </w:r>
            <w:r w:rsidR="002901E7">
              <w:t>Number:</w:t>
            </w:r>
          </w:p>
          <w:p w14:paraId="7C6EEFD4" w14:textId="0DA8D0FC" w:rsidR="00A35B1C" w:rsidRPr="004F6B70" w:rsidRDefault="00A35B1C"/>
        </w:tc>
      </w:tr>
    </w:tbl>
    <w:p w14:paraId="5F6E8368" w14:textId="77777777" w:rsidR="003C7F37" w:rsidRDefault="003C7F37">
      <w:pPr>
        <w:rPr>
          <w:b/>
        </w:rPr>
      </w:pPr>
    </w:p>
    <w:p w14:paraId="2DB428F0" w14:textId="77777777" w:rsidR="003C7F37" w:rsidRDefault="003C7F37">
      <w:pPr>
        <w:rPr>
          <w:b/>
        </w:rPr>
      </w:pPr>
    </w:p>
    <w:p w14:paraId="73935833" w14:textId="77777777" w:rsidR="003C7F37" w:rsidRDefault="003C7F37">
      <w:pPr>
        <w:rPr>
          <w:b/>
        </w:rPr>
      </w:pPr>
      <w:r>
        <w:rPr>
          <w:b/>
        </w:rPr>
        <w:t>Ethnic origin</w:t>
      </w:r>
      <w:r w:rsidR="00E67F48">
        <w:rPr>
          <w:b/>
        </w:rPr>
        <w:t xml:space="preserve"> - p</w:t>
      </w:r>
      <w:r>
        <w:rPr>
          <w:b/>
        </w:rPr>
        <w:t>lease place X in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1369"/>
        <w:gridCol w:w="3200"/>
        <w:gridCol w:w="1336"/>
      </w:tblGrid>
      <w:tr w:rsidR="003C7F37" w:rsidRPr="002F13C2" w14:paraId="31165E9C" w14:textId="77777777" w:rsidTr="002F13C2">
        <w:tc>
          <w:tcPr>
            <w:tcW w:w="3227" w:type="dxa"/>
            <w:shd w:val="clear" w:color="auto" w:fill="auto"/>
          </w:tcPr>
          <w:p w14:paraId="76AB94A2" w14:textId="77777777" w:rsidR="003C7F37" w:rsidRPr="002F13C2" w:rsidRDefault="003C7F37">
            <w:pPr>
              <w:rPr>
                <w:b/>
              </w:rPr>
            </w:pPr>
            <w:r w:rsidRPr="002F13C2">
              <w:rPr>
                <w:b/>
              </w:rPr>
              <w:t>White European</w:t>
            </w:r>
          </w:p>
        </w:tc>
        <w:tc>
          <w:tcPr>
            <w:tcW w:w="1415" w:type="dxa"/>
            <w:shd w:val="clear" w:color="auto" w:fill="auto"/>
          </w:tcPr>
          <w:p w14:paraId="2F7211A6" w14:textId="77777777" w:rsidR="003C7F37" w:rsidRPr="004F6B70" w:rsidRDefault="003C7F37"/>
        </w:tc>
        <w:tc>
          <w:tcPr>
            <w:tcW w:w="3263" w:type="dxa"/>
            <w:shd w:val="clear" w:color="auto" w:fill="auto"/>
          </w:tcPr>
          <w:p w14:paraId="461BDE74" w14:textId="77777777" w:rsidR="003C7F37" w:rsidRPr="002F13C2" w:rsidRDefault="003C7F37">
            <w:pPr>
              <w:rPr>
                <w:b/>
              </w:rPr>
            </w:pPr>
            <w:r w:rsidRPr="002F13C2">
              <w:rPr>
                <w:b/>
              </w:rPr>
              <w:t>Indian</w:t>
            </w:r>
          </w:p>
        </w:tc>
        <w:tc>
          <w:tcPr>
            <w:tcW w:w="1381" w:type="dxa"/>
            <w:shd w:val="clear" w:color="auto" w:fill="auto"/>
          </w:tcPr>
          <w:p w14:paraId="3631D71E" w14:textId="77777777" w:rsidR="003C7F37" w:rsidRPr="004F6B70" w:rsidRDefault="003C7F37"/>
        </w:tc>
      </w:tr>
      <w:tr w:rsidR="003C7F37" w:rsidRPr="002F13C2" w14:paraId="32F43370" w14:textId="77777777" w:rsidTr="002F13C2">
        <w:tc>
          <w:tcPr>
            <w:tcW w:w="3227" w:type="dxa"/>
            <w:shd w:val="clear" w:color="auto" w:fill="auto"/>
          </w:tcPr>
          <w:p w14:paraId="42384FCD" w14:textId="77777777" w:rsidR="003C7F37" w:rsidRPr="002F13C2" w:rsidRDefault="003C7F37">
            <w:pPr>
              <w:rPr>
                <w:b/>
              </w:rPr>
            </w:pPr>
            <w:r w:rsidRPr="002F13C2">
              <w:rPr>
                <w:b/>
              </w:rPr>
              <w:t xml:space="preserve">Black </w:t>
            </w:r>
            <w:smartTag w:uri="urn:schemas-microsoft-com:office:smarttags" w:element="place">
              <w:r w:rsidRPr="002F13C2">
                <w:rPr>
                  <w:b/>
                </w:rPr>
                <w:t>Caribbean</w:t>
              </w:r>
            </w:smartTag>
          </w:p>
        </w:tc>
        <w:tc>
          <w:tcPr>
            <w:tcW w:w="1415" w:type="dxa"/>
            <w:shd w:val="clear" w:color="auto" w:fill="auto"/>
          </w:tcPr>
          <w:p w14:paraId="055A501B" w14:textId="77777777" w:rsidR="003C7F37" w:rsidRPr="004F6B70" w:rsidRDefault="003C7F37"/>
        </w:tc>
        <w:tc>
          <w:tcPr>
            <w:tcW w:w="3263" w:type="dxa"/>
            <w:shd w:val="clear" w:color="auto" w:fill="auto"/>
          </w:tcPr>
          <w:p w14:paraId="74BFCD1C" w14:textId="77777777" w:rsidR="003C7F37" w:rsidRPr="002F13C2" w:rsidRDefault="003C7F37">
            <w:pPr>
              <w:rPr>
                <w:b/>
              </w:rPr>
            </w:pPr>
            <w:r w:rsidRPr="002F13C2">
              <w:rPr>
                <w:b/>
              </w:rPr>
              <w:t>Pakistani</w:t>
            </w:r>
          </w:p>
        </w:tc>
        <w:tc>
          <w:tcPr>
            <w:tcW w:w="1381" w:type="dxa"/>
            <w:shd w:val="clear" w:color="auto" w:fill="auto"/>
          </w:tcPr>
          <w:p w14:paraId="7D2C98F0" w14:textId="77777777" w:rsidR="003C7F37" w:rsidRPr="004F6B70" w:rsidRDefault="003C7F37"/>
        </w:tc>
      </w:tr>
      <w:tr w:rsidR="003C7F37" w:rsidRPr="002F13C2" w14:paraId="4264390D" w14:textId="77777777" w:rsidTr="002F13C2">
        <w:tc>
          <w:tcPr>
            <w:tcW w:w="3227" w:type="dxa"/>
            <w:shd w:val="clear" w:color="auto" w:fill="auto"/>
          </w:tcPr>
          <w:p w14:paraId="5D661A17" w14:textId="77777777" w:rsidR="003C7F37" w:rsidRPr="002F13C2" w:rsidRDefault="003C7F37">
            <w:pPr>
              <w:rPr>
                <w:b/>
              </w:rPr>
            </w:pPr>
            <w:r w:rsidRPr="002F13C2">
              <w:rPr>
                <w:b/>
              </w:rPr>
              <w:t>Black African</w:t>
            </w:r>
          </w:p>
        </w:tc>
        <w:tc>
          <w:tcPr>
            <w:tcW w:w="1415" w:type="dxa"/>
            <w:shd w:val="clear" w:color="auto" w:fill="auto"/>
          </w:tcPr>
          <w:p w14:paraId="3103CC5B" w14:textId="77777777" w:rsidR="003C7F37" w:rsidRPr="004F6B70" w:rsidRDefault="003C7F37"/>
        </w:tc>
        <w:tc>
          <w:tcPr>
            <w:tcW w:w="3263" w:type="dxa"/>
            <w:shd w:val="clear" w:color="auto" w:fill="auto"/>
          </w:tcPr>
          <w:p w14:paraId="79C39D64" w14:textId="77777777" w:rsidR="003C7F37" w:rsidRPr="002F13C2" w:rsidRDefault="003C7F37">
            <w:pPr>
              <w:rPr>
                <w:b/>
              </w:rPr>
            </w:pPr>
            <w:r w:rsidRPr="002F13C2">
              <w:rPr>
                <w:b/>
              </w:rPr>
              <w:t>Bangladeshi</w:t>
            </w:r>
          </w:p>
        </w:tc>
        <w:tc>
          <w:tcPr>
            <w:tcW w:w="1381" w:type="dxa"/>
            <w:shd w:val="clear" w:color="auto" w:fill="auto"/>
          </w:tcPr>
          <w:p w14:paraId="6079F977" w14:textId="77777777" w:rsidR="003C7F37" w:rsidRPr="004F6B70" w:rsidRDefault="003C7F37"/>
        </w:tc>
      </w:tr>
      <w:tr w:rsidR="003C7F37" w:rsidRPr="002F13C2" w14:paraId="24A3BF79" w14:textId="77777777" w:rsidTr="002F13C2">
        <w:tc>
          <w:tcPr>
            <w:tcW w:w="3227" w:type="dxa"/>
            <w:shd w:val="clear" w:color="auto" w:fill="auto"/>
          </w:tcPr>
          <w:p w14:paraId="19ED7401" w14:textId="77777777" w:rsidR="003C7F37" w:rsidRPr="002F13C2" w:rsidRDefault="003C7F37">
            <w:pPr>
              <w:rPr>
                <w:b/>
              </w:rPr>
            </w:pPr>
            <w:r w:rsidRPr="002F13C2">
              <w:rPr>
                <w:b/>
              </w:rPr>
              <w:t>Black (other)</w:t>
            </w:r>
          </w:p>
        </w:tc>
        <w:tc>
          <w:tcPr>
            <w:tcW w:w="1415" w:type="dxa"/>
            <w:shd w:val="clear" w:color="auto" w:fill="auto"/>
          </w:tcPr>
          <w:p w14:paraId="4587FA64" w14:textId="77777777" w:rsidR="003C7F37" w:rsidRPr="004F6B70" w:rsidRDefault="003C7F37"/>
        </w:tc>
        <w:tc>
          <w:tcPr>
            <w:tcW w:w="3263" w:type="dxa"/>
            <w:shd w:val="clear" w:color="auto" w:fill="auto"/>
          </w:tcPr>
          <w:p w14:paraId="0C9DB8BB" w14:textId="77777777" w:rsidR="003C7F37" w:rsidRPr="002F13C2" w:rsidRDefault="003C7F37">
            <w:pPr>
              <w:rPr>
                <w:b/>
              </w:rPr>
            </w:pPr>
            <w:r w:rsidRPr="002F13C2">
              <w:rPr>
                <w:b/>
              </w:rPr>
              <w:t>Irish</w:t>
            </w:r>
          </w:p>
        </w:tc>
        <w:tc>
          <w:tcPr>
            <w:tcW w:w="1381" w:type="dxa"/>
            <w:shd w:val="clear" w:color="auto" w:fill="auto"/>
          </w:tcPr>
          <w:p w14:paraId="19C48EB7" w14:textId="77777777" w:rsidR="003C7F37" w:rsidRPr="004F6B70" w:rsidRDefault="003C7F37"/>
        </w:tc>
      </w:tr>
      <w:tr w:rsidR="003C7F37" w:rsidRPr="002F13C2" w14:paraId="4ECC85F0" w14:textId="77777777" w:rsidTr="002F13C2">
        <w:tc>
          <w:tcPr>
            <w:tcW w:w="3227" w:type="dxa"/>
            <w:shd w:val="clear" w:color="auto" w:fill="auto"/>
          </w:tcPr>
          <w:p w14:paraId="38F55941" w14:textId="77777777" w:rsidR="003C7F37" w:rsidRPr="002F13C2" w:rsidRDefault="003C7F37">
            <w:pPr>
              <w:rPr>
                <w:b/>
              </w:rPr>
            </w:pPr>
            <w:r w:rsidRPr="002F13C2">
              <w:rPr>
                <w:b/>
              </w:rPr>
              <w:t>Chinese</w:t>
            </w:r>
          </w:p>
        </w:tc>
        <w:tc>
          <w:tcPr>
            <w:tcW w:w="1415" w:type="dxa"/>
            <w:shd w:val="clear" w:color="auto" w:fill="auto"/>
          </w:tcPr>
          <w:p w14:paraId="376DD35A" w14:textId="77777777" w:rsidR="003C7F37" w:rsidRPr="004F6B70" w:rsidRDefault="003C7F37"/>
        </w:tc>
        <w:tc>
          <w:tcPr>
            <w:tcW w:w="3263" w:type="dxa"/>
            <w:shd w:val="clear" w:color="auto" w:fill="auto"/>
          </w:tcPr>
          <w:p w14:paraId="0B51FB24" w14:textId="77777777" w:rsidR="003C7F37" w:rsidRPr="002F13C2" w:rsidRDefault="003C7F37">
            <w:pPr>
              <w:rPr>
                <w:b/>
              </w:rPr>
            </w:pPr>
            <w:r w:rsidRPr="002F13C2">
              <w:rPr>
                <w:b/>
              </w:rPr>
              <w:t>Bi-racial/Multi-racial</w:t>
            </w:r>
          </w:p>
        </w:tc>
        <w:tc>
          <w:tcPr>
            <w:tcW w:w="1381" w:type="dxa"/>
            <w:shd w:val="clear" w:color="auto" w:fill="auto"/>
          </w:tcPr>
          <w:p w14:paraId="631C4694" w14:textId="77777777" w:rsidR="003C7F37" w:rsidRPr="004F6B70" w:rsidRDefault="003C7F37"/>
        </w:tc>
      </w:tr>
      <w:tr w:rsidR="001411F8" w:rsidRPr="002F13C2" w14:paraId="1DC9EBD5" w14:textId="77777777" w:rsidTr="002F13C2">
        <w:tc>
          <w:tcPr>
            <w:tcW w:w="4643" w:type="dxa"/>
            <w:gridSpan w:val="2"/>
            <w:shd w:val="clear" w:color="auto" w:fill="auto"/>
          </w:tcPr>
          <w:p w14:paraId="173B30CA" w14:textId="77777777" w:rsidR="001411F8" w:rsidRPr="002F13C2" w:rsidRDefault="001411F8">
            <w:pPr>
              <w:rPr>
                <w:b/>
              </w:rPr>
            </w:pPr>
            <w:r w:rsidRPr="002F13C2">
              <w:rPr>
                <w:b/>
              </w:rPr>
              <w:t>Other – please specify</w:t>
            </w:r>
          </w:p>
        </w:tc>
        <w:tc>
          <w:tcPr>
            <w:tcW w:w="4643" w:type="dxa"/>
            <w:gridSpan w:val="2"/>
            <w:shd w:val="clear" w:color="auto" w:fill="auto"/>
          </w:tcPr>
          <w:p w14:paraId="54CB7EBD" w14:textId="77777777" w:rsidR="001411F8" w:rsidRPr="004F6B70" w:rsidRDefault="001411F8"/>
        </w:tc>
      </w:tr>
    </w:tbl>
    <w:p w14:paraId="6A8B160D" w14:textId="77777777" w:rsidR="006D182B" w:rsidRDefault="006D182B">
      <w:pPr>
        <w:rPr>
          <w:b/>
        </w:rPr>
        <w:sectPr w:rsidR="006D182B" w:rsidSect="00B1205A">
          <w:footerReference w:type="default" r:id="rId7"/>
          <w:pgSz w:w="11906" w:h="16838"/>
          <w:pgMar w:top="1134" w:right="1418" w:bottom="624" w:left="1418" w:header="709" w:footer="709" w:gutter="0"/>
          <w:cols w:space="708"/>
          <w:docGrid w:linePitch="360"/>
        </w:sectPr>
      </w:pPr>
    </w:p>
    <w:p w14:paraId="74D9E95B" w14:textId="77777777" w:rsidR="00A93A76" w:rsidRPr="00E67F48" w:rsidRDefault="006D182B" w:rsidP="00E67F48">
      <w:pPr>
        <w:jc w:val="center"/>
        <w:rPr>
          <w:b/>
          <w:sz w:val="28"/>
          <w:szCs w:val="28"/>
          <w:highlight w:val="lightGray"/>
        </w:rPr>
      </w:pPr>
      <w:r w:rsidRPr="00E67F48">
        <w:rPr>
          <w:b/>
          <w:sz w:val="28"/>
          <w:szCs w:val="28"/>
          <w:highlight w:val="lightGray"/>
        </w:rPr>
        <w:lastRenderedPageBreak/>
        <w:t>CRIMINAL CONVICTIONS DISCLOSURE FORM</w:t>
      </w:r>
    </w:p>
    <w:p w14:paraId="66DA32D4" w14:textId="77777777" w:rsidR="006D182B" w:rsidRPr="00E67F48" w:rsidRDefault="006D182B" w:rsidP="00E67F48">
      <w:pPr>
        <w:jc w:val="center"/>
        <w:rPr>
          <w:b/>
          <w:sz w:val="28"/>
          <w:szCs w:val="28"/>
        </w:rPr>
      </w:pPr>
      <w:r w:rsidRPr="00E67F48">
        <w:rPr>
          <w:b/>
          <w:sz w:val="28"/>
          <w:szCs w:val="28"/>
          <w:highlight w:val="lightGray"/>
        </w:rPr>
        <w:t>CONFIDENTIAL</w:t>
      </w:r>
    </w:p>
    <w:p w14:paraId="5BDCE913" w14:textId="77777777" w:rsidR="006D182B" w:rsidRDefault="006D182B">
      <w:pPr>
        <w:rPr>
          <w:b/>
        </w:rPr>
      </w:pPr>
    </w:p>
    <w:p w14:paraId="44E6539F" w14:textId="77777777" w:rsidR="006D182B" w:rsidRPr="00E67F48" w:rsidRDefault="007073B3">
      <w:pPr>
        <w:rPr>
          <w:b/>
          <w:i/>
          <w:u w:val="single"/>
        </w:rPr>
      </w:pPr>
      <w:r>
        <w:rPr>
          <w:b/>
        </w:rPr>
        <w:t xml:space="preserve">The disclosure of a criminal conviction will not necessarily debar you from appointment </w:t>
      </w:r>
      <w:r w:rsidR="00E67F48">
        <w:rPr>
          <w:b/>
        </w:rPr>
        <w:t>unless</w:t>
      </w:r>
      <w:r>
        <w:rPr>
          <w:b/>
        </w:rPr>
        <w:t xml:space="preserve"> the selection panel considers that the conviction renders you unsuitable for appointment.   </w:t>
      </w:r>
      <w:r w:rsidRPr="00E67F48">
        <w:rPr>
          <w:b/>
          <w:i/>
          <w:u w:val="single"/>
        </w:rPr>
        <w:t>However, this post is exempted employment within the terms of the Rehabilitation of Offenders Act 1974 (Exemptions) Order, as amended.   You are therefore required to declare any convictions whether or not they would, in terms of the Act, be classed as spent.</w:t>
      </w:r>
    </w:p>
    <w:p w14:paraId="5322CCCF" w14:textId="77777777" w:rsidR="00681D79" w:rsidRPr="00E67F48" w:rsidRDefault="00681D79">
      <w:pPr>
        <w:rPr>
          <w:b/>
          <w:i/>
          <w:u w:val="single"/>
        </w:rPr>
      </w:pPr>
    </w:p>
    <w:p w14:paraId="7917F710" w14:textId="77777777" w:rsidR="00681D79" w:rsidRPr="00E67F48" w:rsidRDefault="00681D79">
      <w:pPr>
        <w:rPr>
          <w:b/>
          <w:i/>
          <w:u w:val="single"/>
        </w:rPr>
      </w:pPr>
      <w:r w:rsidRPr="00E67F48">
        <w:rPr>
          <w:b/>
          <w:i/>
          <w:u w:val="single"/>
        </w:rPr>
        <w:t>Failure to disclose important information may disqualify you from appointment or lead to summary dismissal.</w:t>
      </w:r>
    </w:p>
    <w:p w14:paraId="276E2729" w14:textId="77777777" w:rsidR="00681D79" w:rsidRDefault="00681D79">
      <w:pPr>
        <w:rPr>
          <w:b/>
        </w:rPr>
      </w:pPr>
    </w:p>
    <w:p w14:paraId="47E11D98" w14:textId="77777777" w:rsidR="00681D79" w:rsidRDefault="00883F4A">
      <w:pPr>
        <w:rPr>
          <w:b/>
        </w:rPr>
      </w:pPr>
      <w:r>
        <w:rPr>
          <w:b/>
        </w:rPr>
        <w:t xml:space="preserve">If selected for the position, we will check your details with the CRBS (Central Registered Body in </w:t>
      </w:r>
      <w:smartTag w:uri="urn:schemas-microsoft-com:office:smarttags" w:element="country-region">
        <w:smartTag w:uri="urn:schemas-microsoft-com:office:smarttags" w:element="place">
          <w:r>
            <w:rPr>
              <w:b/>
            </w:rPr>
            <w:t>Scotland</w:t>
          </w:r>
        </w:smartTag>
      </w:smartTag>
      <w:r>
        <w:rPr>
          <w:b/>
        </w:rPr>
        <w:t xml:space="preserve">), which is the designated body for providing police checks for </w:t>
      </w:r>
      <w:r w:rsidR="00E67F48">
        <w:rPr>
          <w:b/>
        </w:rPr>
        <w:t>voluntary</w:t>
      </w:r>
      <w:r>
        <w:rPr>
          <w:b/>
        </w:rPr>
        <w:t xml:space="preserve"> sector staff and volunteers.</w:t>
      </w:r>
    </w:p>
    <w:p w14:paraId="223937EC" w14:textId="77777777" w:rsidR="00883F4A" w:rsidRDefault="00883F4A">
      <w:pPr>
        <w:rPr>
          <w:b/>
        </w:rPr>
      </w:pPr>
    </w:p>
    <w:p w14:paraId="08231B33" w14:textId="77777777" w:rsidR="00883F4A" w:rsidRDefault="00883F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4281"/>
        <w:gridCol w:w="7345"/>
      </w:tblGrid>
      <w:tr w:rsidR="00A90604" w:rsidRPr="002F13C2" w14:paraId="3E434295" w14:textId="77777777" w:rsidTr="002F13C2">
        <w:tc>
          <w:tcPr>
            <w:tcW w:w="7308" w:type="dxa"/>
            <w:gridSpan w:val="2"/>
            <w:shd w:val="clear" w:color="auto" w:fill="auto"/>
          </w:tcPr>
          <w:p w14:paraId="45D72B6C" w14:textId="77777777" w:rsidR="00A90604" w:rsidRPr="002F13C2" w:rsidRDefault="00A90604" w:rsidP="00883F4A">
            <w:pPr>
              <w:rPr>
                <w:b/>
              </w:rPr>
            </w:pPr>
            <w:r w:rsidRPr="002F13C2">
              <w:rPr>
                <w:b/>
              </w:rPr>
              <w:t>Position Applied for:</w:t>
            </w:r>
            <w:r w:rsidR="004F6B70" w:rsidRPr="002F13C2">
              <w:rPr>
                <w:b/>
              </w:rPr>
              <w:t xml:space="preserve">            </w:t>
            </w:r>
            <w:r w:rsidR="004F6B70" w:rsidRPr="004F6B70">
              <w:t xml:space="preserve">                                              </w:t>
            </w:r>
            <w:r w:rsidR="004F6B70" w:rsidRPr="002F13C2">
              <w:rPr>
                <w:b/>
              </w:rPr>
              <w:t xml:space="preserve">         </w:t>
            </w:r>
          </w:p>
        </w:tc>
        <w:tc>
          <w:tcPr>
            <w:tcW w:w="7478" w:type="dxa"/>
            <w:shd w:val="clear" w:color="auto" w:fill="auto"/>
          </w:tcPr>
          <w:p w14:paraId="6AA9BB67" w14:textId="77777777" w:rsidR="00A90604" w:rsidRPr="002F13C2" w:rsidRDefault="00A90604" w:rsidP="00883F4A">
            <w:pPr>
              <w:rPr>
                <w:b/>
              </w:rPr>
            </w:pPr>
            <w:r w:rsidRPr="002F13C2">
              <w:rPr>
                <w:b/>
              </w:rPr>
              <w:t>Date of Application:</w:t>
            </w:r>
            <w:r w:rsidR="004F6B70" w:rsidRPr="002F13C2">
              <w:rPr>
                <w:b/>
              </w:rPr>
              <w:t xml:space="preserve">         </w:t>
            </w:r>
            <w:r w:rsidR="004F6B70" w:rsidRPr="004F6B70">
              <w:t xml:space="preserve">                                    </w:t>
            </w:r>
            <w:r w:rsidR="004F6B70" w:rsidRPr="002F13C2">
              <w:rPr>
                <w:b/>
              </w:rPr>
              <w:t xml:space="preserve">           </w:t>
            </w:r>
          </w:p>
          <w:p w14:paraId="0C875136" w14:textId="77777777" w:rsidR="00A90604" w:rsidRPr="002F13C2" w:rsidRDefault="00A90604" w:rsidP="00883F4A">
            <w:pPr>
              <w:rPr>
                <w:b/>
              </w:rPr>
            </w:pPr>
          </w:p>
        </w:tc>
      </w:tr>
      <w:tr w:rsidR="00A90604" w:rsidRPr="002F13C2" w14:paraId="6FBC89F3" w14:textId="77777777" w:rsidTr="002F13C2">
        <w:tc>
          <w:tcPr>
            <w:tcW w:w="2957" w:type="dxa"/>
            <w:shd w:val="clear" w:color="auto" w:fill="auto"/>
          </w:tcPr>
          <w:p w14:paraId="355E3049" w14:textId="77777777" w:rsidR="00A90604" w:rsidRPr="002F13C2" w:rsidRDefault="00A90604" w:rsidP="00883F4A">
            <w:pPr>
              <w:rPr>
                <w:b/>
              </w:rPr>
            </w:pPr>
            <w:r w:rsidRPr="002F13C2">
              <w:rPr>
                <w:b/>
              </w:rPr>
              <w:t>Mr/Mrs/Miss/Ms (delete as appropriate)</w:t>
            </w:r>
          </w:p>
        </w:tc>
        <w:tc>
          <w:tcPr>
            <w:tcW w:w="4351" w:type="dxa"/>
            <w:shd w:val="clear" w:color="auto" w:fill="auto"/>
          </w:tcPr>
          <w:p w14:paraId="796F3868" w14:textId="77777777" w:rsidR="00A90604" w:rsidRPr="002F13C2" w:rsidRDefault="00A90604" w:rsidP="00883F4A">
            <w:pPr>
              <w:rPr>
                <w:b/>
              </w:rPr>
            </w:pPr>
            <w:r w:rsidRPr="002F13C2">
              <w:rPr>
                <w:b/>
              </w:rPr>
              <w:t>Surname:</w:t>
            </w:r>
            <w:r w:rsidR="004F6B70" w:rsidRPr="002F13C2">
              <w:rPr>
                <w:b/>
              </w:rPr>
              <w:t xml:space="preserve">       </w:t>
            </w:r>
            <w:r w:rsidR="004F6B70" w:rsidRPr="004F6B70">
              <w:t xml:space="preserve">                               </w:t>
            </w:r>
            <w:r w:rsidR="004F6B70" w:rsidRPr="002F13C2">
              <w:rPr>
                <w:b/>
              </w:rPr>
              <w:t xml:space="preserve">  </w:t>
            </w:r>
          </w:p>
        </w:tc>
        <w:tc>
          <w:tcPr>
            <w:tcW w:w="7478" w:type="dxa"/>
            <w:shd w:val="clear" w:color="auto" w:fill="auto"/>
          </w:tcPr>
          <w:p w14:paraId="3AD3F075" w14:textId="77777777" w:rsidR="00A90604" w:rsidRPr="002F13C2" w:rsidRDefault="00A90604" w:rsidP="00883F4A">
            <w:pPr>
              <w:rPr>
                <w:b/>
              </w:rPr>
            </w:pPr>
            <w:r w:rsidRPr="002F13C2">
              <w:rPr>
                <w:b/>
              </w:rPr>
              <w:t>Forename(s):</w:t>
            </w:r>
            <w:r w:rsidR="004F6B70" w:rsidRPr="002F13C2">
              <w:rPr>
                <w:b/>
              </w:rPr>
              <w:t xml:space="preserve">       </w:t>
            </w:r>
            <w:r w:rsidR="004F6B70" w:rsidRPr="004F6B70">
              <w:t xml:space="preserve">                                                 </w:t>
            </w:r>
          </w:p>
        </w:tc>
      </w:tr>
      <w:tr w:rsidR="00A90604" w:rsidRPr="002F13C2" w14:paraId="3A1AD588" w14:textId="77777777" w:rsidTr="002F13C2">
        <w:tc>
          <w:tcPr>
            <w:tcW w:w="7308" w:type="dxa"/>
            <w:gridSpan w:val="2"/>
            <w:shd w:val="clear" w:color="auto" w:fill="auto"/>
          </w:tcPr>
          <w:p w14:paraId="2F051A20" w14:textId="77777777" w:rsidR="00A90604" w:rsidRPr="002F13C2" w:rsidRDefault="00A90604" w:rsidP="00883F4A">
            <w:pPr>
              <w:rPr>
                <w:b/>
              </w:rPr>
            </w:pPr>
            <w:r w:rsidRPr="002F13C2">
              <w:rPr>
                <w:b/>
              </w:rPr>
              <w:t>Address:</w:t>
            </w:r>
            <w:r w:rsidR="004F6B70" w:rsidRPr="002F13C2">
              <w:rPr>
                <w:b/>
              </w:rPr>
              <w:t xml:space="preserve">     </w:t>
            </w:r>
            <w:r w:rsidR="00EF15A1" w:rsidRPr="002F13C2">
              <w:rPr>
                <w:b/>
              </w:rPr>
              <w:t xml:space="preserve">   </w:t>
            </w:r>
            <w:r w:rsidR="00EF15A1" w:rsidRPr="00EF15A1">
              <w:t xml:space="preserve">  </w:t>
            </w:r>
            <w:r w:rsidR="004F6B70" w:rsidRPr="00EF15A1">
              <w:t xml:space="preserve">                                                                              </w:t>
            </w:r>
            <w:r w:rsidR="004F6B70" w:rsidRPr="002F13C2">
              <w:rPr>
                <w:b/>
              </w:rPr>
              <w:t xml:space="preserve">                                 </w:t>
            </w:r>
          </w:p>
          <w:p w14:paraId="71C8185C" w14:textId="77777777" w:rsidR="00A90604" w:rsidRPr="004F6B70" w:rsidRDefault="00A90604" w:rsidP="00883F4A"/>
        </w:tc>
        <w:tc>
          <w:tcPr>
            <w:tcW w:w="7478" w:type="dxa"/>
            <w:shd w:val="clear" w:color="auto" w:fill="auto"/>
          </w:tcPr>
          <w:p w14:paraId="245B805A" w14:textId="77777777" w:rsidR="00A90604" w:rsidRPr="002F13C2" w:rsidRDefault="00A90604" w:rsidP="00883F4A">
            <w:pPr>
              <w:rPr>
                <w:b/>
              </w:rPr>
            </w:pPr>
            <w:r w:rsidRPr="002F13C2">
              <w:rPr>
                <w:b/>
              </w:rPr>
              <w:t>Date of Birth:</w:t>
            </w:r>
            <w:r w:rsidR="004F6B70" w:rsidRPr="002F13C2">
              <w:rPr>
                <w:b/>
              </w:rPr>
              <w:t xml:space="preserve">   </w:t>
            </w:r>
            <w:r w:rsidR="004F6B70" w:rsidRPr="004F6B70">
              <w:t xml:space="preserve">                                           </w:t>
            </w:r>
            <w:r w:rsidR="004F6B70" w:rsidRPr="002F13C2">
              <w:rPr>
                <w:b/>
              </w:rPr>
              <w:t xml:space="preserve">     </w:t>
            </w:r>
          </w:p>
          <w:p w14:paraId="6557CB25" w14:textId="77777777" w:rsidR="00A90604" w:rsidRPr="002F13C2" w:rsidRDefault="00A90604" w:rsidP="00883F4A">
            <w:pPr>
              <w:rPr>
                <w:b/>
              </w:rPr>
            </w:pPr>
          </w:p>
          <w:p w14:paraId="74192B19" w14:textId="77777777" w:rsidR="00A90604" w:rsidRPr="002F13C2" w:rsidRDefault="00A90604" w:rsidP="00883F4A">
            <w:pPr>
              <w:rPr>
                <w:b/>
              </w:rPr>
            </w:pPr>
          </w:p>
          <w:p w14:paraId="04974410" w14:textId="77777777" w:rsidR="00A90604" w:rsidRPr="002F13C2" w:rsidRDefault="00A90604" w:rsidP="00883F4A">
            <w:pPr>
              <w:rPr>
                <w:b/>
              </w:rPr>
            </w:pPr>
          </w:p>
        </w:tc>
      </w:tr>
    </w:tbl>
    <w:p w14:paraId="327E9354" w14:textId="77777777" w:rsidR="00883F4A" w:rsidRDefault="00883F4A" w:rsidP="00883F4A">
      <w:pPr>
        <w:rPr>
          <w:b/>
        </w:rPr>
      </w:pPr>
    </w:p>
    <w:p w14:paraId="3CE6DDF3" w14:textId="77777777" w:rsidR="00A90604" w:rsidRDefault="00A90604" w:rsidP="00883F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2"/>
        <w:gridCol w:w="5938"/>
      </w:tblGrid>
      <w:tr w:rsidR="00A90604" w:rsidRPr="002F13C2" w14:paraId="452B1A4C" w14:textId="77777777" w:rsidTr="002F13C2">
        <w:tc>
          <w:tcPr>
            <w:tcW w:w="8748" w:type="dxa"/>
            <w:shd w:val="clear" w:color="auto" w:fill="auto"/>
          </w:tcPr>
          <w:p w14:paraId="7FDD8459" w14:textId="77777777" w:rsidR="00A90604" w:rsidRPr="002F13C2" w:rsidRDefault="00A90604" w:rsidP="00A142DB">
            <w:pPr>
              <w:rPr>
                <w:b/>
              </w:rPr>
            </w:pPr>
            <w:r w:rsidRPr="002F13C2">
              <w:rPr>
                <w:b/>
              </w:rPr>
              <w:t xml:space="preserve">Have you been convicted of any criminal offence (including driving offences)?        </w:t>
            </w:r>
          </w:p>
        </w:tc>
        <w:tc>
          <w:tcPr>
            <w:tcW w:w="6038" w:type="dxa"/>
            <w:shd w:val="clear" w:color="auto" w:fill="auto"/>
          </w:tcPr>
          <w:p w14:paraId="702B38B3" w14:textId="77777777" w:rsidR="00A90604" w:rsidRPr="004F6B70" w:rsidRDefault="004F6B70" w:rsidP="00A142DB">
            <w:r w:rsidRPr="002F13C2">
              <w:rPr>
                <w:b/>
              </w:rPr>
              <w:t xml:space="preserve">       </w:t>
            </w:r>
            <w:r w:rsidRPr="004F6B70">
              <w:t xml:space="preserve">                                            </w:t>
            </w:r>
          </w:p>
        </w:tc>
      </w:tr>
    </w:tbl>
    <w:p w14:paraId="219CA569" w14:textId="77777777" w:rsidR="00883F4A" w:rsidRDefault="00883F4A" w:rsidP="00883F4A">
      <w:pPr>
        <w:rPr>
          <w:b/>
        </w:rPr>
      </w:pPr>
    </w:p>
    <w:p w14:paraId="118271C8" w14:textId="77777777" w:rsidR="00883F4A" w:rsidRDefault="00883F4A" w:rsidP="00883F4A">
      <w:pPr>
        <w:rPr>
          <w:b/>
        </w:rPr>
      </w:pPr>
      <w:r>
        <w:rPr>
          <w:b/>
        </w:rPr>
        <w:t>If yes, please give details of the convictions(s) and the date(s)</w:t>
      </w:r>
      <w:r w:rsidR="00A9060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08"/>
        <w:gridCol w:w="2902"/>
        <w:gridCol w:w="2911"/>
        <w:gridCol w:w="2931"/>
      </w:tblGrid>
      <w:tr w:rsidR="00883F4A" w:rsidRPr="00F409CD" w14:paraId="503A8B25" w14:textId="77777777">
        <w:tc>
          <w:tcPr>
            <w:tcW w:w="2957" w:type="dxa"/>
            <w:shd w:val="clear" w:color="auto" w:fill="auto"/>
          </w:tcPr>
          <w:p w14:paraId="5453C7D1" w14:textId="77777777" w:rsidR="00883F4A" w:rsidRPr="00F409CD" w:rsidRDefault="00883F4A" w:rsidP="00883F4A">
            <w:pPr>
              <w:rPr>
                <w:b/>
              </w:rPr>
            </w:pPr>
            <w:r w:rsidRPr="00F409CD">
              <w:rPr>
                <w:b/>
              </w:rPr>
              <w:t>Date of Offence</w:t>
            </w:r>
          </w:p>
        </w:tc>
        <w:tc>
          <w:tcPr>
            <w:tcW w:w="2957" w:type="dxa"/>
            <w:shd w:val="clear" w:color="auto" w:fill="auto"/>
          </w:tcPr>
          <w:p w14:paraId="2D2585AD" w14:textId="77777777" w:rsidR="00883F4A" w:rsidRPr="00F409CD" w:rsidRDefault="00883F4A" w:rsidP="00883F4A">
            <w:pPr>
              <w:rPr>
                <w:b/>
              </w:rPr>
            </w:pPr>
            <w:r w:rsidRPr="00F409CD">
              <w:rPr>
                <w:b/>
              </w:rPr>
              <w:t>Offence</w:t>
            </w:r>
          </w:p>
        </w:tc>
        <w:tc>
          <w:tcPr>
            <w:tcW w:w="2957" w:type="dxa"/>
            <w:shd w:val="clear" w:color="auto" w:fill="auto"/>
          </w:tcPr>
          <w:p w14:paraId="13861524" w14:textId="77777777" w:rsidR="00883F4A" w:rsidRPr="00F409CD" w:rsidRDefault="00883F4A" w:rsidP="00883F4A">
            <w:pPr>
              <w:rPr>
                <w:b/>
              </w:rPr>
            </w:pPr>
            <w:r w:rsidRPr="00F409CD">
              <w:rPr>
                <w:b/>
              </w:rPr>
              <w:t>Court</w:t>
            </w:r>
          </w:p>
        </w:tc>
        <w:tc>
          <w:tcPr>
            <w:tcW w:w="2957" w:type="dxa"/>
            <w:shd w:val="clear" w:color="auto" w:fill="auto"/>
          </w:tcPr>
          <w:p w14:paraId="19E5D102" w14:textId="77777777" w:rsidR="00883F4A" w:rsidRPr="00F409CD" w:rsidRDefault="00883F4A" w:rsidP="00883F4A">
            <w:pPr>
              <w:rPr>
                <w:b/>
              </w:rPr>
            </w:pPr>
            <w:r w:rsidRPr="00F409CD">
              <w:rPr>
                <w:b/>
              </w:rPr>
              <w:t>Disposal</w:t>
            </w:r>
          </w:p>
        </w:tc>
        <w:tc>
          <w:tcPr>
            <w:tcW w:w="2958" w:type="dxa"/>
            <w:shd w:val="clear" w:color="auto" w:fill="auto"/>
          </w:tcPr>
          <w:p w14:paraId="209005C8" w14:textId="77777777" w:rsidR="00883F4A" w:rsidRPr="00F409CD" w:rsidRDefault="00883F4A" w:rsidP="00883F4A">
            <w:pPr>
              <w:rPr>
                <w:b/>
              </w:rPr>
            </w:pPr>
            <w:r w:rsidRPr="00F409CD">
              <w:rPr>
                <w:b/>
              </w:rPr>
              <w:t>Circumstances</w:t>
            </w:r>
          </w:p>
        </w:tc>
      </w:tr>
      <w:tr w:rsidR="00883F4A" w:rsidRPr="00F409CD" w14:paraId="0A073D74" w14:textId="77777777">
        <w:tc>
          <w:tcPr>
            <w:tcW w:w="2957" w:type="dxa"/>
            <w:shd w:val="clear" w:color="auto" w:fill="auto"/>
          </w:tcPr>
          <w:p w14:paraId="70F8DAD6" w14:textId="77777777" w:rsidR="00883F4A" w:rsidRPr="004F6B70" w:rsidRDefault="00883F4A" w:rsidP="00883F4A"/>
        </w:tc>
        <w:tc>
          <w:tcPr>
            <w:tcW w:w="2957" w:type="dxa"/>
            <w:shd w:val="clear" w:color="auto" w:fill="auto"/>
          </w:tcPr>
          <w:p w14:paraId="15F04020" w14:textId="77777777" w:rsidR="00883F4A" w:rsidRPr="004F6B70" w:rsidRDefault="00883F4A" w:rsidP="00883F4A"/>
        </w:tc>
        <w:tc>
          <w:tcPr>
            <w:tcW w:w="2957" w:type="dxa"/>
            <w:shd w:val="clear" w:color="auto" w:fill="auto"/>
          </w:tcPr>
          <w:p w14:paraId="3CD8D32F" w14:textId="77777777" w:rsidR="00883F4A" w:rsidRPr="004F6B70" w:rsidRDefault="00883F4A" w:rsidP="00883F4A"/>
        </w:tc>
        <w:tc>
          <w:tcPr>
            <w:tcW w:w="2957" w:type="dxa"/>
            <w:shd w:val="clear" w:color="auto" w:fill="auto"/>
          </w:tcPr>
          <w:p w14:paraId="652A7775" w14:textId="77777777" w:rsidR="00883F4A" w:rsidRPr="004F6B70" w:rsidRDefault="00883F4A" w:rsidP="00883F4A"/>
        </w:tc>
        <w:tc>
          <w:tcPr>
            <w:tcW w:w="2958" w:type="dxa"/>
            <w:shd w:val="clear" w:color="auto" w:fill="auto"/>
          </w:tcPr>
          <w:p w14:paraId="2935A4FD" w14:textId="77777777" w:rsidR="00883F4A" w:rsidRPr="004F6B70" w:rsidRDefault="00883F4A" w:rsidP="00883F4A"/>
        </w:tc>
      </w:tr>
      <w:tr w:rsidR="00883F4A" w:rsidRPr="00F409CD" w14:paraId="732323C7" w14:textId="77777777">
        <w:tc>
          <w:tcPr>
            <w:tcW w:w="2957" w:type="dxa"/>
            <w:shd w:val="clear" w:color="auto" w:fill="auto"/>
          </w:tcPr>
          <w:p w14:paraId="52CD3FD0" w14:textId="77777777" w:rsidR="00883F4A" w:rsidRPr="004F6B70" w:rsidRDefault="00883F4A" w:rsidP="00883F4A"/>
        </w:tc>
        <w:tc>
          <w:tcPr>
            <w:tcW w:w="2957" w:type="dxa"/>
            <w:shd w:val="clear" w:color="auto" w:fill="auto"/>
          </w:tcPr>
          <w:p w14:paraId="27160301" w14:textId="77777777" w:rsidR="00883F4A" w:rsidRPr="004F6B70" w:rsidRDefault="00883F4A" w:rsidP="00883F4A"/>
        </w:tc>
        <w:tc>
          <w:tcPr>
            <w:tcW w:w="2957" w:type="dxa"/>
            <w:shd w:val="clear" w:color="auto" w:fill="auto"/>
          </w:tcPr>
          <w:p w14:paraId="127DFB2F" w14:textId="77777777" w:rsidR="00883F4A" w:rsidRPr="004F6B70" w:rsidRDefault="00883F4A" w:rsidP="00883F4A"/>
        </w:tc>
        <w:tc>
          <w:tcPr>
            <w:tcW w:w="2957" w:type="dxa"/>
            <w:shd w:val="clear" w:color="auto" w:fill="auto"/>
          </w:tcPr>
          <w:p w14:paraId="0619E7EF" w14:textId="77777777" w:rsidR="00883F4A" w:rsidRPr="004F6B70" w:rsidRDefault="00883F4A" w:rsidP="00883F4A"/>
        </w:tc>
        <w:tc>
          <w:tcPr>
            <w:tcW w:w="2958" w:type="dxa"/>
            <w:shd w:val="clear" w:color="auto" w:fill="auto"/>
          </w:tcPr>
          <w:p w14:paraId="2AE37598" w14:textId="77777777" w:rsidR="00883F4A" w:rsidRPr="004F6B70" w:rsidRDefault="00883F4A" w:rsidP="00883F4A"/>
        </w:tc>
      </w:tr>
      <w:tr w:rsidR="00883F4A" w:rsidRPr="00F409CD" w14:paraId="3136A6C8" w14:textId="77777777">
        <w:tc>
          <w:tcPr>
            <w:tcW w:w="2957" w:type="dxa"/>
            <w:shd w:val="clear" w:color="auto" w:fill="auto"/>
          </w:tcPr>
          <w:p w14:paraId="26208826" w14:textId="77777777" w:rsidR="00883F4A" w:rsidRPr="004F6B70" w:rsidRDefault="00883F4A" w:rsidP="00883F4A"/>
        </w:tc>
        <w:tc>
          <w:tcPr>
            <w:tcW w:w="2957" w:type="dxa"/>
            <w:shd w:val="clear" w:color="auto" w:fill="auto"/>
          </w:tcPr>
          <w:p w14:paraId="4913E136" w14:textId="77777777" w:rsidR="00883F4A" w:rsidRPr="004F6B70" w:rsidRDefault="00883F4A" w:rsidP="00883F4A"/>
        </w:tc>
        <w:tc>
          <w:tcPr>
            <w:tcW w:w="2957" w:type="dxa"/>
            <w:shd w:val="clear" w:color="auto" w:fill="auto"/>
          </w:tcPr>
          <w:p w14:paraId="1AB3B26E" w14:textId="77777777" w:rsidR="00883F4A" w:rsidRPr="004F6B70" w:rsidRDefault="00883F4A" w:rsidP="00883F4A"/>
        </w:tc>
        <w:tc>
          <w:tcPr>
            <w:tcW w:w="2957" w:type="dxa"/>
            <w:shd w:val="clear" w:color="auto" w:fill="auto"/>
          </w:tcPr>
          <w:p w14:paraId="7AD0E951" w14:textId="77777777" w:rsidR="00883F4A" w:rsidRPr="004F6B70" w:rsidRDefault="00883F4A" w:rsidP="00883F4A"/>
        </w:tc>
        <w:tc>
          <w:tcPr>
            <w:tcW w:w="2958" w:type="dxa"/>
            <w:shd w:val="clear" w:color="auto" w:fill="auto"/>
          </w:tcPr>
          <w:p w14:paraId="3B93D3F1" w14:textId="77777777" w:rsidR="00883F4A" w:rsidRPr="004F6B70" w:rsidRDefault="00883F4A" w:rsidP="00883F4A"/>
        </w:tc>
      </w:tr>
      <w:tr w:rsidR="00883F4A" w:rsidRPr="00F409CD" w14:paraId="2DE1D150" w14:textId="77777777">
        <w:tc>
          <w:tcPr>
            <w:tcW w:w="2957" w:type="dxa"/>
            <w:shd w:val="clear" w:color="auto" w:fill="auto"/>
          </w:tcPr>
          <w:p w14:paraId="18A92585" w14:textId="77777777" w:rsidR="00883F4A" w:rsidRPr="004F6B70" w:rsidRDefault="00883F4A" w:rsidP="00883F4A"/>
        </w:tc>
        <w:tc>
          <w:tcPr>
            <w:tcW w:w="2957" w:type="dxa"/>
            <w:shd w:val="clear" w:color="auto" w:fill="auto"/>
          </w:tcPr>
          <w:p w14:paraId="2C111125" w14:textId="77777777" w:rsidR="00883F4A" w:rsidRPr="004F6B70" w:rsidRDefault="00883F4A" w:rsidP="00883F4A"/>
        </w:tc>
        <w:tc>
          <w:tcPr>
            <w:tcW w:w="2957" w:type="dxa"/>
            <w:shd w:val="clear" w:color="auto" w:fill="auto"/>
          </w:tcPr>
          <w:p w14:paraId="25CB8A44" w14:textId="77777777" w:rsidR="00883F4A" w:rsidRPr="004F6B70" w:rsidRDefault="00883F4A" w:rsidP="00883F4A"/>
        </w:tc>
        <w:tc>
          <w:tcPr>
            <w:tcW w:w="2957" w:type="dxa"/>
            <w:shd w:val="clear" w:color="auto" w:fill="auto"/>
          </w:tcPr>
          <w:p w14:paraId="0C8413AB" w14:textId="77777777" w:rsidR="00883F4A" w:rsidRPr="004F6B70" w:rsidRDefault="00883F4A" w:rsidP="00883F4A"/>
        </w:tc>
        <w:tc>
          <w:tcPr>
            <w:tcW w:w="2958" w:type="dxa"/>
            <w:shd w:val="clear" w:color="auto" w:fill="auto"/>
          </w:tcPr>
          <w:p w14:paraId="41F34D1B" w14:textId="77777777" w:rsidR="00883F4A" w:rsidRPr="004F6B70" w:rsidRDefault="00883F4A" w:rsidP="00883F4A"/>
        </w:tc>
      </w:tr>
      <w:tr w:rsidR="00883F4A" w:rsidRPr="00F409CD" w14:paraId="0B990AF7" w14:textId="77777777">
        <w:tc>
          <w:tcPr>
            <w:tcW w:w="2957" w:type="dxa"/>
            <w:shd w:val="clear" w:color="auto" w:fill="auto"/>
          </w:tcPr>
          <w:p w14:paraId="4B27AEFF" w14:textId="77777777" w:rsidR="00883F4A" w:rsidRPr="004F6B70" w:rsidRDefault="00883F4A" w:rsidP="00883F4A"/>
        </w:tc>
        <w:tc>
          <w:tcPr>
            <w:tcW w:w="2957" w:type="dxa"/>
            <w:shd w:val="clear" w:color="auto" w:fill="auto"/>
          </w:tcPr>
          <w:p w14:paraId="4C714AAC" w14:textId="77777777" w:rsidR="00883F4A" w:rsidRPr="004F6B70" w:rsidRDefault="00883F4A" w:rsidP="00883F4A"/>
        </w:tc>
        <w:tc>
          <w:tcPr>
            <w:tcW w:w="2957" w:type="dxa"/>
            <w:shd w:val="clear" w:color="auto" w:fill="auto"/>
          </w:tcPr>
          <w:p w14:paraId="314A80C0" w14:textId="77777777" w:rsidR="00883F4A" w:rsidRPr="004F6B70" w:rsidRDefault="00883F4A" w:rsidP="00883F4A"/>
        </w:tc>
        <w:tc>
          <w:tcPr>
            <w:tcW w:w="2957" w:type="dxa"/>
            <w:shd w:val="clear" w:color="auto" w:fill="auto"/>
          </w:tcPr>
          <w:p w14:paraId="123A1E8B" w14:textId="77777777" w:rsidR="00883F4A" w:rsidRPr="004F6B70" w:rsidRDefault="00883F4A" w:rsidP="00883F4A"/>
        </w:tc>
        <w:tc>
          <w:tcPr>
            <w:tcW w:w="2958" w:type="dxa"/>
            <w:shd w:val="clear" w:color="auto" w:fill="auto"/>
          </w:tcPr>
          <w:p w14:paraId="5AB27756" w14:textId="77777777" w:rsidR="00883F4A" w:rsidRPr="004F6B70" w:rsidRDefault="00883F4A" w:rsidP="00883F4A"/>
        </w:tc>
      </w:tr>
    </w:tbl>
    <w:p w14:paraId="09466EB7" w14:textId="77777777" w:rsidR="00A90604" w:rsidRDefault="00A90604" w:rsidP="00883F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gridCol w:w="7266"/>
      </w:tblGrid>
      <w:tr w:rsidR="00A90604" w:rsidRPr="002F13C2" w14:paraId="2818E8DF" w14:textId="77777777" w:rsidTr="002F13C2">
        <w:tc>
          <w:tcPr>
            <w:tcW w:w="7393" w:type="dxa"/>
            <w:shd w:val="clear" w:color="auto" w:fill="auto"/>
          </w:tcPr>
          <w:p w14:paraId="6E1212CF" w14:textId="77777777" w:rsidR="00A90604" w:rsidRPr="002F13C2" w:rsidRDefault="00A90604" w:rsidP="00A142DB">
            <w:pPr>
              <w:rPr>
                <w:b/>
              </w:rPr>
            </w:pPr>
            <w:r w:rsidRPr="002F13C2">
              <w:rPr>
                <w:b/>
              </w:rPr>
              <w:t xml:space="preserve">Are you presently the subject of a criminal investigation?      </w:t>
            </w:r>
          </w:p>
          <w:p w14:paraId="46686F1B" w14:textId="77777777" w:rsidR="00A90604" w:rsidRPr="002F13C2" w:rsidRDefault="00A90604" w:rsidP="00A142DB">
            <w:pPr>
              <w:rPr>
                <w:b/>
              </w:rPr>
            </w:pPr>
            <w:r w:rsidRPr="002F13C2">
              <w:rPr>
                <w:b/>
              </w:rPr>
              <w:t xml:space="preserve">    </w:t>
            </w:r>
          </w:p>
        </w:tc>
        <w:tc>
          <w:tcPr>
            <w:tcW w:w="7393" w:type="dxa"/>
            <w:shd w:val="clear" w:color="auto" w:fill="auto"/>
          </w:tcPr>
          <w:p w14:paraId="2F7B4BD5" w14:textId="77777777" w:rsidR="00A90604" w:rsidRPr="004F6B70" w:rsidRDefault="004F6B70" w:rsidP="00A142DB">
            <w:r w:rsidRPr="002F13C2">
              <w:rPr>
                <w:b/>
              </w:rPr>
              <w:t xml:space="preserve">  </w:t>
            </w:r>
            <w:r w:rsidRPr="004F6B70">
              <w:t xml:space="preserve">                                                                  </w:t>
            </w:r>
          </w:p>
        </w:tc>
      </w:tr>
    </w:tbl>
    <w:p w14:paraId="5EAA7938" w14:textId="77777777" w:rsidR="00F409CD" w:rsidRDefault="00F409CD" w:rsidP="00883F4A">
      <w:pPr>
        <w:rPr>
          <w:b/>
        </w:rPr>
      </w:pPr>
    </w:p>
    <w:p w14:paraId="4CF93AC0" w14:textId="77777777" w:rsidR="00F409CD" w:rsidRDefault="00F409CD" w:rsidP="00883F4A">
      <w:pPr>
        <w:rPr>
          <w:b/>
        </w:rPr>
      </w:pPr>
      <w:r>
        <w:rPr>
          <w:b/>
        </w:rPr>
        <w:t>If yes, please give details</w:t>
      </w:r>
      <w:r w:rsidR="00A9060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409CD" w:rsidRPr="00F409CD" w14:paraId="49B9BA6C" w14:textId="77777777">
        <w:tc>
          <w:tcPr>
            <w:tcW w:w="14786" w:type="dxa"/>
            <w:shd w:val="clear" w:color="auto" w:fill="auto"/>
          </w:tcPr>
          <w:p w14:paraId="104FB6B0" w14:textId="77777777" w:rsidR="00F409CD" w:rsidRPr="00F409CD" w:rsidRDefault="00F409CD">
            <w:pPr>
              <w:rPr>
                <w:b/>
              </w:rPr>
            </w:pPr>
          </w:p>
          <w:p w14:paraId="5D2036BB" w14:textId="77777777" w:rsidR="00F409CD" w:rsidRPr="004F6B70" w:rsidRDefault="00F409CD"/>
          <w:p w14:paraId="37E09800" w14:textId="77777777" w:rsidR="00F409CD" w:rsidRPr="004F6B70" w:rsidRDefault="00F409CD"/>
          <w:p w14:paraId="3E33F957" w14:textId="77777777" w:rsidR="00F409CD" w:rsidRPr="004F6B70" w:rsidRDefault="00F409CD"/>
          <w:p w14:paraId="6AF14111" w14:textId="77777777" w:rsidR="00F409CD" w:rsidRPr="004F6B70" w:rsidRDefault="00F409CD"/>
          <w:p w14:paraId="445A0770" w14:textId="77777777" w:rsidR="00F409CD" w:rsidRPr="004F6B70" w:rsidRDefault="00F409CD"/>
          <w:p w14:paraId="4CDC1AA5" w14:textId="77777777" w:rsidR="00F409CD" w:rsidRPr="004F6B70" w:rsidRDefault="00F409CD"/>
          <w:p w14:paraId="32F7064E" w14:textId="77777777" w:rsidR="00F409CD" w:rsidRPr="00F409CD" w:rsidRDefault="00F409CD">
            <w:pPr>
              <w:rPr>
                <w:b/>
              </w:rPr>
            </w:pPr>
          </w:p>
        </w:tc>
      </w:tr>
    </w:tbl>
    <w:p w14:paraId="7531A423" w14:textId="77777777" w:rsidR="00883F4A" w:rsidRDefault="00883F4A">
      <w:pPr>
        <w:rPr>
          <w:b/>
        </w:rPr>
      </w:pPr>
    </w:p>
    <w:p w14:paraId="0C72C9EE" w14:textId="77777777" w:rsidR="00F409CD" w:rsidRDefault="00F409CD">
      <w:pPr>
        <w:rPr>
          <w:b/>
        </w:rPr>
      </w:pPr>
    </w:p>
    <w:p w14:paraId="2AB962A3" w14:textId="77777777" w:rsidR="00F409CD" w:rsidRDefault="00F409CD">
      <w:pPr>
        <w:rPr>
          <w:b/>
        </w:rPr>
      </w:pPr>
    </w:p>
    <w:p w14:paraId="2509E361" w14:textId="77777777" w:rsidR="00F409CD" w:rsidRDefault="00F409CD">
      <w:pPr>
        <w:rPr>
          <w:b/>
        </w:rPr>
      </w:pPr>
      <w:r>
        <w:rPr>
          <w:b/>
        </w:rPr>
        <w:t>Please add any other information you feel may be appropriate</w:t>
      </w:r>
      <w:r w:rsidR="00A9060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409CD" w:rsidRPr="00F409CD" w14:paraId="0D494B41" w14:textId="77777777">
        <w:tc>
          <w:tcPr>
            <w:tcW w:w="14786" w:type="dxa"/>
            <w:shd w:val="clear" w:color="auto" w:fill="auto"/>
          </w:tcPr>
          <w:p w14:paraId="0764C3C1" w14:textId="77777777" w:rsidR="00F409CD" w:rsidRPr="004F6B70" w:rsidRDefault="00F409CD"/>
          <w:p w14:paraId="3FB6697A" w14:textId="77777777" w:rsidR="00F409CD" w:rsidRPr="004F6B70" w:rsidRDefault="00F409CD"/>
          <w:p w14:paraId="53F94729" w14:textId="77777777" w:rsidR="00F409CD" w:rsidRPr="004F6B70" w:rsidRDefault="00F409CD"/>
          <w:p w14:paraId="1D2BC192" w14:textId="77777777" w:rsidR="00F409CD" w:rsidRPr="004F6B70" w:rsidRDefault="00F409CD"/>
          <w:p w14:paraId="32ADB111" w14:textId="77777777" w:rsidR="00F409CD" w:rsidRPr="004F6B70" w:rsidRDefault="00F409CD"/>
          <w:p w14:paraId="4C6EA767" w14:textId="77777777" w:rsidR="00F409CD" w:rsidRPr="004F6B70" w:rsidRDefault="00F409CD"/>
          <w:p w14:paraId="4C18E62C" w14:textId="77777777" w:rsidR="00F409CD" w:rsidRPr="004F6B70" w:rsidRDefault="00F409CD"/>
          <w:p w14:paraId="7242F1F5" w14:textId="77777777" w:rsidR="00F409CD" w:rsidRPr="00F409CD" w:rsidRDefault="00F409CD">
            <w:pPr>
              <w:rPr>
                <w:b/>
              </w:rPr>
            </w:pPr>
          </w:p>
        </w:tc>
      </w:tr>
    </w:tbl>
    <w:p w14:paraId="4FD8AAD8" w14:textId="77777777" w:rsidR="00F409CD" w:rsidRDefault="00F409CD">
      <w:pPr>
        <w:rPr>
          <w:b/>
        </w:rPr>
      </w:pPr>
    </w:p>
    <w:p w14:paraId="461EFD14" w14:textId="77777777" w:rsidR="00F409CD" w:rsidRDefault="00F409CD">
      <w:pPr>
        <w:rPr>
          <w:b/>
        </w:rPr>
      </w:pPr>
    </w:p>
    <w:p w14:paraId="2DDFD596" w14:textId="77777777" w:rsidR="00F409CD" w:rsidRDefault="00F409CD">
      <w:pPr>
        <w:rPr>
          <w:b/>
        </w:rPr>
      </w:pPr>
    </w:p>
    <w:p w14:paraId="7F11B5DA" w14:textId="12C3A5D5" w:rsidR="00F409CD" w:rsidRPr="002901E7" w:rsidRDefault="002901E7">
      <w:pPr>
        <w:rPr>
          <w:b/>
        </w:rPr>
      </w:pPr>
      <w:r>
        <w:rPr>
          <w:b/>
        </w:rPr>
        <w:t>Signature</w:t>
      </w:r>
      <w:r w:rsidRPr="002901E7">
        <w:rPr>
          <w:b/>
        </w:rPr>
        <w:t>: ________________________________________________________________</w:t>
      </w:r>
      <w:r w:rsidR="00EF15A1" w:rsidRPr="002901E7">
        <w:rPr>
          <w:b/>
        </w:rPr>
        <w:t xml:space="preserve">                                                                                                                  </w:t>
      </w:r>
    </w:p>
    <w:p w14:paraId="657A6EA5" w14:textId="77777777" w:rsidR="00F409CD" w:rsidRDefault="00F409CD">
      <w:pPr>
        <w:rPr>
          <w:b/>
        </w:rPr>
      </w:pPr>
    </w:p>
    <w:p w14:paraId="24F392EC" w14:textId="77777777" w:rsidR="00F409CD" w:rsidRDefault="00F409CD">
      <w:pPr>
        <w:rPr>
          <w:b/>
        </w:rPr>
      </w:pPr>
    </w:p>
    <w:p w14:paraId="2F583F8D" w14:textId="1B357B6F" w:rsidR="00F409CD" w:rsidRPr="00DA0FA3" w:rsidRDefault="00F409CD">
      <w:pPr>
        <w:rPr>
          <w:b/>
        </w:rPr>
      </w:pPr>
      <w:r>
        <w:rPr>
          <w:b/>
        </w:rPr>
        <w:t>Date</w:t>
      </w:r>
      <w:r w:rsidR="00ED440C">
        <w:rPr>
          <w:b/>
        </w:rPr>
        <w:t>:</w:t>
      </w:r>
      <w:r w:rsidR="002901E7">
        <w:rPr>
          <w:b/>
        </w:rPr>
        <w:t>________________________________________________________________________</w:t>
      </w:r>
      <w:r w:rsidR="00EF15A1" w:rsidRPr="00EF15A1">
        <w:t xml:space="preserve">                                                                      </w:t>
      </w:r>
      <w:r w:rsidR="00EF15A1">
        <w:rPr>
          <w:b/>
        </w:rPr>
        <w:t xml:space="preserve">        </w:t>
      </w:r>
    </w:p>
    <w:p w14:paraId="678AD990" w14:textId="77777777" w:rsidR="00EF15A1" w:rsidRDefault="00EF15A1">
      <w:pPr>
        <w:rPr>
          <w:b/>
        </w:rPr>
      </w:pPr>
    </w:p>
    <w:sectPr w:rsidR="00EF15A1" w:rsidSect="00F409C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79B6E" w14:textId="77777777" w:rsidR="002F13C2" w:rsidRDefault="002F13C2" w:rsidP="00A470E7">
      <w:r>
        <w:separator/>
      </w:r>
    </w:p>
  </w:endnote>
  <w:endnote w:type="continuationSeparator" w:id="0">
    <w:p w14:paraId="332ECD55" w14:textId="77777777" w:rsidR="002F13C2" w:rsidRDefault="002F13C2" w:rsidP="00A4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55F6" w14:textId="77777777" w:rsidR="00C25656" w:rsidRDefault="00C25656">
    <w:pPr>
      <w:pStyle w:val="Footer"/>
    </w:pPr>
  </w:p>
  <w:p w14:paraId="3ED8B308" w14:textId="77777777" w:rsidR="00C25656" w:rsidRDefault="00C2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9653E" w14:textId="77777777" w:rsidR="002F13C2" w:rsidRDefault="002F13C2" w:rsidP="00A470E7">
      <w:r>
        <w:separator/>
      </w:r>
    </w:p>
  </w:footnote>
  <w:footnote w:type="continuationSeparator" w:id="0">
    <w:p w14:paraId="5AAD45BF" w14:textId="77777777" w:rsidR="002F13C2" w:rsidRDefault="002F13C2" w:rsidP="00A47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08"/>
    <w:rsid w:val="000B0413"/>
    <w:rsid w:val="000C63A4"/>
    <w:rsid w:val="001411F8"/>
    <w:rsid w:val="001A526A"/>
    <w:rsid w:val="001D7EE2"/>
    <w:rsid w:val="00215784"/>
    <w:rsid w:val="002901E7"/>
    <w:rsid w:val="002E3811"/>
    <w:rsid w:val="002F13C2"/>
    <w:rsid w:val="003927A8"/>
    <w:rsid w:val="003C7F37"/>
    <w:rsid w:val="003F6F61"/>
    <w:rsid w:val="00453C9F"/>
    <w:rsid w:val="004D744F"/>
    <w:rsid w:val="004F6B70"/>
    <w:rsid w:val="00541808"/>
    <w:rsid w:val="005E7C32"/>
    <w:rsid w:val="006145F9"/>
    <w:rsid w:val="00617BAD"/>
    <w:rsid w:val="00681D79"/>
    <w:rsid w:val="006A1F92"/>
    <w:rsid w:val="006D182B"/>
    <w:rsid w:val="006E3892"/>
    <w:rsid w:val="007073B3"/>
    <w:rsid w:val="00714039"/>
    <w:rsid w:val="00716A56"/>
    <w:rsid w:val="00737A0D"/>
    <w:rsid w:val="007530F7"/>
    <w:rsid w:val="00792FD7"/>
    <w:rsid w:val="007C62F9"/>
    <w:rsid w:val="008253C0"/>
    <w:rsid w:val="00862766"/>
    <w:rsid w:val="00883F4A"/>
    <w:rsid w:val="008C4E2F"/>
    <w:rsid w:val="00953066"/>
    <w:rsid w:val="00994AB3"/>
    <w:rsid w:val="009A6155"/>
    <w:rsid w:val="00A142DB"/>
    <w:rsid w:val="00A35B1C"/>
    <w:rsid w:val="00A470E7"/>
    <w:rsid w:val="00A90604"/>
    <w:rsid w:val="00A93A76"/>
    <w:rsid w:val="00AA6B0B"/>
    <w:rsid w:val="00B1205A"/>
    <w:rsid w:val="00B63659"/>
    <w:rsid w:val="00BA1759"/>
    <w:rsid w:val="00C25656"/>
    <w:rsid w:val="00C327E3"/>
    <w:rsid w:val="00D46230"/>
    <w:rsid w:val="00D71765"/>
    <w:rsid w:val="00D72EAF"/>
    <w:rsid w:val="00DA0FA3"/>
    <w:rsid w:val="00DF4102"/>
    <w:rsid w:val="00E127DA"/>
    <w:rsid w:val="00E64064"/>
    <w:rsid w:val="00E67F48"/>
    <w:rsid w:val="00E84599"/>
    <w:rsid w:val="00EC5709"/>
    <w:rsid w:val="00ED440C"/>
    <w:rsid w:val="00EE45F3"/>
    <w:rsid w:val="00EF15A1"/>
    <w:rsid w:val="00F409CD"/>
    <w:rsid w:val="00F55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5BF6345"/>
  <w15:chartTrackingRefBased/>
  <w15:docId w15:val="{6624069C-A39C-44E1-A41D-A39CD11D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470E7"/>
    <w:rPr>
      <w:sz w:val="20"/>
      <w:szCs w:val="20"/>
    </w:rPr>
  </w:style>
  <w:style w:type="character" w:customStyle="1" w:styleId="FootnoteTextChar">
    <w:name w:val="Footnote Text Char"/>
    <w:link w:val="FootnoteText"/>
    <w:rsid w:val="00A470E7"/>
    <w:rPr>
      <w:rFonts w:ascii="Arial" w:hAnsi="Arial" w:cs="Arial"/>
    </w:rPr>
  </w:style>
  <w:style w:type="character" w:styleId="FootnoteReference">
    <w:name w:val="footnote reference"/>
    <w:rsid w:val="00A470E7"/>
    <w:rPr>
      <w:vertAlign w:val="superscript"/>
    </w:rPr>
  </w:style>
  <w:style w:type="paragraph" w:styleId="Header">
    <w:name w:val="header"/>
    <w:basedOn w:val="Normal"/>
    <w:link w:val="HeaderChar"/>
    <w:rsid w:val="00A470E7"/>
    <w:pPr>
      <w:tabs>
        <w:tab w:val="center" w:pos="4513"/>
        <w:tab w:val="right" w:pos="9026"/>
      </w:tabs>
    </w:pPr>
  </w:style>
  <w:style w:type="character" w:customStyle="1" w:styleId="HeaderChar">
    <w:name w:val="Header Char"/>
    <w:link w:val="Header"/>
    <w:rsid w:val="00A470E7"/>
    <w:rPr>
      <w:rFonts w:ascii="Arial" w:hAnsi="Arial" w:cs="Arial"/>
      <w:sz w:val="24"/>
      <w:szCs w:val="24"/>
    </w:rPr>
  </w:style>
  <w:style w:type="paragraph" w:styleId="Footer">
    <w:name w:val="footer"/>
    <w:basedOn w:val="Normal"/>
    <w:link w:val="FooterChar"/>
    <w:uiPriority w:val="99"/>
    <w:rsid w:val="00A470E7"/>
    <w:pPr>
      <w:tabs>
        <w:tab w:val="center" w:pos="4513"/>
        <w:tab w:val="right" w:pos="9026"/>
      </w:tabs>
    </w:pPr>
  </w:style>
  <w:style w:type="character" w:customStyle="1" w:styleId="FooterChar">
    <w:name w:val="Footer Char"/>
    <w:link w:val="Footer"/>
    <w:uiPriority w:val="99"/>
    <w:rsid w:val="00A470E7"/>
    <w:rPr>
      <w:rFonts w:ascii="Arial" w:hAnsi="Arial" w:cs="Arial"/>
      <w:sz w:val="24"/>
      <w:szCs w:val="24"/>
    </w:rPr>
  </w:style>
  <w:style w:type="paragraph" w:styleId="BalloonText">
    <w:name w:val="Balloon Text"/>
    <w:basedOn w:val="Normal"/>
    <w:link w:val="BalloonTextChar"/>
    <w:rsid w:val="00A470E7"/>
    <w:rPr>
      <w:rFonts w:ascii="Tahoma" w:hAnsi="Tahoma" w:cs="Tahoma"/>
      <w:sz w:val="16"/>
      <w:szCs w:val="16"/>
    </w:rPr>
  </w:style>
  <w:style w:type="character" w:customStyle="1" w:styleId="BalloonTextChar">
    <w:name w:val="Balloon Text Char"/>
    <w:link w:val="BalloonText"/>
    <w:rsid w:val="00A47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441E-675A-43FA-ACBA-0FE0ECDB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3</Words>
  <Characters>776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Glasgow East End Community Carers Centre</vt:lpstr>
    </vt:vector>
  </TitlesOfParts>
  <Company>Microsoft</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East End Community Carers Centre</dc:title>
  <dc:subject/>
  <dc:creator>karenn</dc:creator>
  <cp:keywords/>
  <cp:lastModifiedBy>Kaye Ramage</cp:lastModifiedBy>
  <cp:revision>3</cp:revision>
  <cp:lastPrinted>2013-11-22T10:03:00Z</cp:lastPrinted>
  <dcterms:created xsi:type="dcterms:W3CDTF">2020-06-11T21:48:00Z</dcterms:created>
  <dcterms:modified xsi:type="dcterms:W3CDTF">2020-06-11T21:48:00Z</dcterms:modified>
</cp:coreProperties>
</file>